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881430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10</wp:posOffset>
            </wp:positionV>
            <wp:extent cx="2533650" cy="89535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3151D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1D0FF7" w:rsidRPr="00B34947" w:rsidRDefault="001D0FF7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1D0FF7" w:rsidRPr="00B34947" w:rsidRDefault="001D0FF7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1D0FF7" w:rsidRPr="00B34947" w:rsidRDefault="001D0FF7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E7380E">
                    <w:t>8</w:t>
                  </w:r>
                </w:p>
                <w:p w:rsidR="001D0FF7" w:rsidRPr="00765914" w:rsidRDefault="001D0FF7" w:rsidP="00D21895">
                  <w:pPr>
                    <w:jc w:val="center"/>
                  </w:pPr>
                  <w:r w:rsidRPr="00B34947">
                    <w:t>от «</w:t>
                  </w:r>
                  <w:r>
                    <w:t>25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1</w:t>
                  </w:r>
                  <w:r>
                    <w:t>9</w:t>
                  </w:r>
                  <w:r w:rsidRPr="00765914">
                    <w:t xml:space="preserve"> г.</w:t>
                  </w:r>
                </w:p>
                <w:p w:rsidR="001D0FF7" w:rsidRDefault="001D0FF7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1D0FF7" w:rsidRPr="00B34947" w:rsidRDefault="001D0FF7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1D0FF7" w:rsidRPr="00B34947" w:rsidRDefault="001D0FF7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1D0FF7" w:rsidRPr="00B34947" w:rsidRDefault="001D0FF7" w:rsidP="00D21895">
                  <w:pPr>
                    <w:jc w:val="center"/>
                  </w:pPr>
                </w:p>
                <w:p w:rsidR="001D0FF7" w:rsidRPr="00B34947" w:rsidRDefault="001D0FF7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1D0FF7" w:rsidRPr="00B34947" w:rsidRDefault="001D0FF7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9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1</w:t>
                  </w:r>
                  <w:r>
                    <w:t>9</w:t>
                  </w:r>
                  <w:r w:rsidRPr="0040745C">
                    <w:t xml:space="preserve"> г.</w:t>
                  </w:r>
                </w:p>
                <w:p w:rsidR="001D0FF7" w:rsidRDefault="001D0FF7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3151D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D0FF7" w:rsidRPr="00B34947" w:rsidRDefault="001D0FF7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1D0FF7" w:rsidRPr="00B34947" w:rsidRDefault="001D0FF7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1D0FF7" w:rsidRPr="00B34947" w:rsidRDefault="001D0FF7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1D0FF7" w:rsidRPr="004B4ABA" w:rsidRDefault="001D0FF7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1D0FF7" w:rsidRPr="00B34947" w:rsidRDefault="001D0FF7" w:rsidP="00D21895">
                  <w:pPr>
                    <w:jc w:val="center"/>
                  </w:pPr>
                  <w:r w:rsidRPr="004B4ABA">
                    <w:t>от «</w:t>
                  </w:r>
                  <w:r>
                    <w:t>26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1</w:t>
                  </w:r>
                  <w:r>
                    <w:t>9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290ECA" w:rsidRPr="00821598">
        <w:rPr>
          <w:rFonts w:eastAsia="Courier New"/>
          <w:b/>
          <w:sz w:val="28"/>
          <w:szCs w:val="28"/>
          <w:lang w:bidi="ru-RU"/>
        </w:rPr>
        <w:t xml:space="preserve">44.03.01 Педагогическое образование </w:t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2553D9" w:rsidRPr="002553D9">
        <w:rPr>
          <w:rFonts w:eastAsia="Courier New"/>
          <w:b/>
          <w:sz w:val="28"/>
          <w:szCs w:val="28"/>
          <w:lang w:bidi="ru-RU"/>
        </w:rPr>
        <w:t>Начальное общее образование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83151D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19</w:t>
      </w:r>
    </w:p>
    <w:p w:rsidR="008E0371" w:rsidRPr="002F142F" w:rsidRDefault="000B42DC" w:rsidP="008E037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E7380E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E7380E">
        <w:rPr>
          <w:rFonts w:eastAsia="Courier New"/>
          <w:sz w:val="28"/>
          <w:szCs w:val="28"/>
          <w:lang w:bidi="ru-RU"/>
        </w:rPr>
        <w:t xml:space="preserve"> по направлению подготовки: 44.03.01 Педагогическое образование,  направленность (профиль) программы: «</w:t>
      </w:r>
      <w:r w:rsidR="00E7380E" w:rsidRPr="00E7380E">
        <w:rPr>
          <w:rFonts w:eastAsia="Courier New"/>
          <w:sz w:val="28"/>
          <w:szCs w:val="28"/>
          <w:lang w:bidi="ru-RU"/>
        </w:rPr>
        <w:t>Начальное общее образование</w:t>
      </w:r>
      <w:r w:rsidR="00E7380E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8E0371" w:rsidRPr="002F142F">
        <w:rPr>
          <w:rFonts w:eastAsia="Courier New"/>
          <w:sz w:val="28"/>
          <w:szCs w:val="28"/>
          <w:lang w:bidi="ru-RU"/>
        </w:rPr>
        <w:t xml:space="preserve">кафедры от  </w:t>
      </w:r>
      <w:r w:rsidR="008E0371">
        <w:rPr>
          <w:rFonts w:eastAsia="Courier New"/>
          <w:sz w:val="28"/>
          <w:szCs w:val="28"/>
          <w:lang w:bidi="ru-RU"/>
        </w:rPr>
        <w:t xml:space="preserve">22 </w:t>
      </w:r>
      <w:r w:rsidR="008E0371" w:rsidRPr="002F142F">
        <w:rPr>
          <w:rFonts w:eastAsia="Courier New"/>
          <w:sz w:val="28"/>
          <w:szCs w:val="28"/>
          <w:lang w:bidi="ru-RU"/>
        </w:rPr>
        <w:t>марта 2019г., протокол №</w:t>
      </w:r>
      <w:r w:rsidR="008E0371">
        <w:rPr>
          <w:rFonts w:eastAsia="Courier New"/>
          <w:sz w:val="28"/>
          <w:szCs w:val="28"/>
          <w:lang w:bidi="ru-RU"/>
        </w:rPr>
        <w:t xml:space="preserve"> 8</w:t>
      </w:r>
    </w:p>
    <w:p w:rsidR="008E0371" w:rsidRPr="00404970" w:rsidRDefault="008E0371" w:rsidP="008E037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8E0371" w:rsidRPr="00404970" w:rsidRDefault="008E0371" w:rsidP="008E037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8E0371" w:rsidRPr="00404970" w:rsidRDefault="008E0371" w:rsidP="008E0371">
      <w:pPr>
        <w:widowControl/>
        <w:suppressAutoHyphens/>
        <w:autoSpaceDE/>
        <w:adjustRightInd/>
        <w:ind w:left="709"/>
        <w:rPr>
          <w:rFonts w:eastAsia="Courier New"/>
          <w:sz w:val="28"/>
          <w:szCs w:val="28"/>
          <w:lang w:bidi="ru-RU"/>
        </w:rPr>
      </w:pPr>
      <w:r w:rsidRPr="00404970">
        <w:rPr>
          <w:rFonts w:eastAsia="Courier New"/>
          <w:sz w:val="28"/>
          <w:szCs w:val="28"/>
          <w:lang w:bidi="ru-RU"/>
        </w:rPr>
        <w:t xml:space="preserve">Заведующий кафедрой ППиСР </w:t>
      </w:r>
      <w:r>
        <w:rPr>
          <w:rFonts w:eastAsia="Courier New"/>
          <w:sz w:val="28"/>
          <w:szCs w:val="28"/>
          <w:lang w:bidi="ru-RU"/>
        </w:rPr>
        <w:br/>
        <w:t xml:space="preserve">д.п.н., профессор                                                                      </w:t>
      </w:r>
      <w:r w:rsidRPr="00404970">
        <w:rPr>
          <w:rFonts w:eastAsia="Courier New"/>
          <w:sz w:val="28"/>
          <w:szCs w:val="28"/>
          <w:lang w:bidi="ru-RU"/>
        </w:rPr>
        <w:t>Лопанова Е.В.</w:t>
      </w:r>
    </w:p>
    <w:p w:rsidR="008E0371" w:rsidRPr="00404970" w:rsidRDefault="008E0371" w:rsidP="008E0371">
      <w:pPr>
        <w:jc w:val="center"/>
        <w:outlineLvl w:val="1"/>
        <w:rPr>
          <w:caps/>
          <w:sz w:val="24"/>
          <w:szCs w:val="24"/>
        </w:rPr>
      </w:pPr>
    </w:p>
    <w:p w:rsidR="00E7380E" w:rsidRDefault="00E7380E" w:rsidP="008E0371">
      <w:pPr>
        <w:widowControl/>
        <w:suppressAutoHyphens/>
        <w:autoSpaceDE/>
        <w:adjustRightInd/>
        <w:ind w:firstLine="720"/>
        <w:jc w:val="both"/>
      </w:pPr>
    </w:p>
    <w:p w:rsidR="00E7380E" w:rsidRDefault="00E7380E" w:rsidP="00E7380E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Рецензенты (работодатели):</w:t>
      </w:r>
    </w:p>
    <w:p w:rsidR="00E7380E" w:rsidRDefault="00E7380E" w:rsidP="00E7380E">
      <w:pPr>
        <w:widowControl/>
        <w:autoSpaceDE/>
        <w:adjustRightInd/>
        <w:rPr>
          <w:sz w:val="28"/>
          <w:szCs w:val="28"/>
        </w:rPr>
      </w:pPr>
    </w:p>
    <w:p w:rsidR="00E7380E" w:rsidRDefault="00E7380E" w:rsidP="00E7380E">
      <w:pPr>
        <w:widowControl/>
        <w:autoSpaceDE/>
        <w:adjustRightInd/>
        <w:rPr>
          <w:b/>
          <w:sz w:val="28"/>
          <w:szCs w:val="28"/>
        </w:rPr>
      </w:pPr>
      <w:r>
        <w:br w:type="page"/>
      </w:r>
    </w:p>
    <w:p w:rsidR="00E7380E" w:rsidRDefault="00E7380E" w:rsidP="00E7380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lastRenderedPageBreak/>
        <w:t xml:space="preserve">Частное учреждение образовательная организация высшего образования </w:t>
      </w:r>
    </w:p>
    <w:p w:rsidR="00E7380E" w:rsidRPr="00D21895" w:rsidRDefault="00E7380E" w:rsidP="00E7380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E7380E" w:rsidRPr="00D21895" w:rsidRDefault="00E7380E" w:rsidP="00E7380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E7380E" w:rsidRPr="00D21895" w:rsidRDefault="00E7380E" w:rsidP="00E7380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7380E" w:rsidRPr="00D21895" w:rsidRDefault="0083151D" w:rsidP="00E7380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_x0000_s1034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E7380E" w:rsidRPr="00B34947" w:rsidRDefault="00E7380E" w:rsidP="00E7380E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E7380E" w:rsidRPr="00B34947" w:rsidRDefault="00E7380E" w:rsidP="00E7380E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E7380E" w:rsidRPr="00B34947" w:rsidRDefault="00E7380E" w:rsidP="00E7380E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1</w:t>
                  </w:r>
                </w:p>
                <w:p w:rsidR="00E7380E" w:rsidRPr="00765914" w:rsidRDefault="00E7380E" w:rsidP="00E7380E">
                  <w:pPr>
                    <w:jc w:val="center"/>
                  </w:pPr>
                  <w:r w:rsidRPr="00B34947">
                    <w:t>от «</w:t>
                  </w:r>
                  <w:r>
                    <w:t>26</w:t>
                  </w:r>
                  <w:r w:rsidRPr="00B34947">
                    <w:t xml:space="preserve">» </w:t>
                  </w:r>
                  <w:r>
                    <w:t>августа</w:t>
                  </w:r>
                  <w:r w:rsidRPr="00B34947">
                    <w:t xml:space="preserve"> 201</w:t>
                  </w:r>
                  <w:r>
                    <w:t>9</w:t>
                  </w:r>
                  <w:r w:rsidRPr="00765914">
                    <w:t xml:space="preserve"> г.</w:t>
                  </w:r>
                </w:p>
                <w:p w:rsidR="00E7380E" w:rsidRDefault="00E7380E" w:rsidP="00E7380E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_x0000_s1033" type="#_x0000_t202" style="position:absolute;left:0;text-align:left;margin-left:262.3pt;margin-top:5.5pt;width:187.1pt;height:122.4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E7380E" w:rsidRPr="00B34947" w:rsidRDefault="00E7380E" w:rsidP="00E7380E">
                  <w:pPr>
                    <w:jc w:val="center"/>
                  </w:pPr>
                  <w:r w:rsidRPr="00B34947">
                    <w:t>УТВЕРЖДАЮ:</w:t>
                  </w:r>
                </w:p>
                <w:p w:rsidR="00E7380E" w:rsidRPr="00B34947" w:rsidRDefault="00E7380E" w:rsidP="00E7380E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E7380E" w:rsidRPr="00B34947" w:rsidRDefault="00E7380E" w:rsidP="00E7380E">
                  <w:pPr>
                    <w:jc w:val="center"/>
                  </w:pPr>
                </w:p>
                <w:p w:rsidR="00E7380E" w:rsidRPr="00B34947" w:rsidRDefault="00E7380E" w:rsidP="00E7380E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E7380E" w:rsidRPr="00B34947" w:rsidRDefault="00E7380E" w:rsidP="00E7380E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6</w:t>
                  </w:r>
                  <w:r w:rsidRPr="0040745C">
                    <w:t>.0</w:t>
                  </w:r>
                  <w:r>
                    <w:t>8</w:t>
                  </w:r>
                  <w:r w:rsidRPr="0040745C">
                    <w:t>.201</w:t>
                  </w:r>
                  <w:r>
                    <w:t>9</w:t>
                  </w:r>
                  <w:r w:rsidRPr="0040745C">
                    <w:t xml:space="preserve"> г.</w:t>
                  </w:r>
                </w:p>
                <w:p w:rsidR="00E7380E" w:rsidRDefault="00E7380E" w:rsidP="00E7380E"/>
              </w:txbxContent>
            </v:textbox>
          </v:shape>
        </w:pict>
      </w:r>
    </w:p>
    <w:p w:rsidR="00E7380E" w:rsidRPr="00D21895" w:rsidRDefault="00E7380E" w:rsidP="00E7380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7380E" w:rsidRPr="00D21895" w:rsidRDefault="00E7380E" w:rsidP="00E7380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7380E" w:rsidRPr="00D21895" w:rsidRDefault="00E7380E" w:rsidP="00E7380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7380E" w:rsidRPr="00D21895" w:rsidRDefault="0083151D" w:rsidP="00E7380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left:0;text-align:left;margin-left:-10.8pt;margin-top:14.95pt;width:225.2pt;height:134.4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E7380E" w:rsidRPr="00B34947" w:rsidRDefault="00E7380E" w:rsidP="00E7380E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E7380E" w:rsidRPr="00B34947" w:rsidRDefault="00E7380E" w:rsidP="00E7380E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E7380E" w:rsidRPr="00B34947" w:rsidRDefault="00E7380E" w:rsidP="00E7380E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E7380E" w:rsidRPr="004B4ABA" w:rsidRDefault="00E7380E" w:rsidP="00E7380E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1</w:t>
                  </w:r>
                </w:p>
                <w:p w:rsidR="00E7380E" w:rsidRPr="00B34947" w:rsidRDefault="00E7380E" w:rsidP="00E7380E">
                  <w:pPr>
                    <w:jc w:val="center"/>
                  </w:pPr>
                  <w:r w:rsidRPr="004B4ABA">
                    <w:t>от «</w:t>
                  </w:r>
                  <w:r>
                    <w:t>26</w:t>
                  </w:r>
                  <w:r w:rsidRPr="004B4ABA">
                    <w:t xml:space="preserve">» </w:t>
                  </w:r>
                  <w:r>
                    <w:t>августа</w:t>
                  </w:r>
                  <w:r w:rsidRPr="004B4ABA">
                    <w:t xml:space="preserve"> 201</w:t>
                  </w:r>
                  <w:r>
                    <w:t>9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E7380E" w:rsidRPr="00D21895" w:rsidRDefault="00E7380E" w:rsidP="00E7380E">
      <w:pPr>
        <w:jc w:val="both"/>
        <w:rPr>
          <w:sz w:val="24"/>
          <w:szCs w:val="24"/>
        </w:rPr>
      </w:pPr>
    </w:p>
    <w:p w:rsidR="00E7380E" w:rsidRPr="00D21895" w:rsidRDefault="00E7380E" w:rsidP="00E7380E">
      <w:pPr>
        <w:jc w:val="both"/>
        <w:rPr>
          <w:sz w:val="24"/>
          <w:szCs w:val="24"/>
        </w:rPr>
      </w:pPr>
    </w:p>
    <w:p w:rsidR="00E7380E" w:rsidRPr="00D21895" w:rsidRDefault="00E7380E" w:rsidP="00E7380E">
      <w:pPr>
        <w:jc w:val="both"/>
        <w:rPr>
          <w:sz w:val="24"/>
          <w:szCs w:val="24"/>
        </w:rPr>
      </w:pPr>
    </w:p>
    <w:p w:rsidR="00E7380E" w:rsidRPr="00D21895" w:rsidRDefault="00E7380E" w:rsidP="00E7380E">
      <w:pPr>
        <w:jc w:val="both"/>
        <w:rPr>
          <w:sz w:val="24"/>
          <w:szCs w:val="24"/>
        </w:rPr>
      </w:pPr>
    </w:p>
    <w:p w:rsidR="00E7380E" w:rsidRDefault="00E7380E" w:rsidP="00E7380E">
      <w:pPr>
        <w:jc w:val="center"/>
        <w:outlineLvl w:val="1"/>
        <w:rPr>
          <w:sz w:val="24"/>
          <w:szCs w:val="24"/>
        </w:rPr>
      </w:pPr>
    </w:p>
    <w:p w:rsidR="00E7380E" w:rsidRDefault="00E7380E" w:rsidP="00E7380E">
      <w:pPr>
        <w:jc w:val="center"/>
        <w:outlineLvl w:val="1"/>
        <w:rPr>
          <w:sz w:val="24"/>
          <w:szCs w:val="24"/>
        </w:rPr>
      </w:pPr>
    </w:p>
    <w:p w:rsidR="00E7380E" w:rsidRDefault="00E7380E" w:rsidP="00E7380E">
      <w:pPr>
        <w:jc w:val="center"/>
        <w:outlineLvl w:val="1"/>
        <w:rPr>
          <w:sz w:val="24"/>
          <w:szCs w:val="24"/>
        </w:rPr>
      </w:pPr>
    </w:p>
    <w:p w:rsidR="00E7380E" w:rsidRPr="00776018" w:rsidRDefault="00E7380E" w:rsidP="00E7380E">
      <w:pPr>
        <w:jc w:val="center"/>
        <w:outlineLvl w:val="1"/>
        <w:rPr>
          <w:sz w:val="24"/>
          <w:szCs w:val="24"/>
        </w:rPr>
      </w:pPr>
    </w:p>
    <w:p w:rsidR="00E7380E" w:rsidRPr="00776018" w:rsidRDefault="00E7380E" w:rsidP="00E7380E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E7380E" w:rsidRPr="00776018" w:rsidRDefault="00E7380E" w:rsidP="00E7380E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E7380E" w:rsidRDefault="00E7380E" w:rsidP="00E7380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7380E" w:rsidRDefault="00E7380E" w:rsidP="00E7380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7380E" w:rsidRDefault="00E7380E" w:rsidP="00E7380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7380E" w:rsidRPr="00821598" w:rsidRDefault="00E7380E" w:rsidP="00E7380E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E7380E" w:rsidRPr="00821598" w:rsidRDefault="00E7380E" w:rsidP="00E7380E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E7380E" w:rsidRDefault="00E7380E" w:rsidP="00E7380E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E7380E" w:rsidRDefault="00E7380E" w:rsidP="00E7380E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E7380E" w:rsidRDefault="00E7380E" w:rsidP="00E7380E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E7380E" w:rsidRPr="007957DC" w:rsidRDefault="00E7380E" w:rsidP="00E7380E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E7380E" w:rsidRPr="00821598" w:rsidRDefault="00E7380E" w:rsidP="00E7380E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44.03.01 Педагогическое образование </w:t>
      </w:r>
      <w:r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E7380E" w:rsidRPr="00821598" w:rsidRDefault="00E7380E" w:rsidP="00E7380E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Pr="002553D9">
        <w:rPr>
          <w:rFonts w:eastAsia="Courier New"/>
          <w:b/>
          <w:sz w:val="28"/>
          <w:szCs w:val="28"/>
          <w:lang w:bidi="ru-RU"/>
        </w:rPr>
        <w:t>Начальное общее образование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E7380E" w:rsidRPr="007957DC" w:rsidRDefault="00E7380E" w:rsidP="00E7380E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E7380E" w:rsidRDefault="00E7380E" w:rsidP="00E7380E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E7380E" w:rsidRDefault="00E7380E" w:rsidP="00E7380E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E7380E" w:rsidRDefault="00E7380E" w:rsidP="00E7380E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E7380E" w:rsidRDefault="00E7380E" w:rsidP="00E7380E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E7380E" w:rsidRDefault="00E7380E" w:rsidP="00E7380E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E7380E" w:rsidRDefault="00E7380E" w:rsidP="00E7380E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E7380E" w:rsidRPr="00D21895" w:rsidRDefault="0083151D" w:rsidP="00E7380E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_x0000_s1032" style="position:absolute;left:0;text-align:left;margin-left:239.9pt;margin-top:17.95pt;width:13.2pt;height:18.1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E7380E" w:rsidRPr="00D21895">
        <w:rPr>
          <w:sz w:val="28"/>
          <w:szCs w:val="28"/>
        </w:rPr>
        <w:t>Омск, 2019</w:t>
      </w:r>
    </w:p>
    <w:p w:rsidR="00E7380E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>
        <w:rPr>
          <w:rFonts w:eastAsia="Courier New"/>
          <w:sz w:val="28"/>
          <w:szCs w:val="28"/>
          <w:lang w:bidi="ru-RU"/>
        </w:rPr>
        <w:t xml:space="preserve"> по направлению подготовки: 44.03.01 Педагогическое образование,  направленность (профиль) программы: «</w:t>
      </w:r>
      <w:r w:rsidRPr="00E7380E">
        <w:rPr>
          <w:rFonts w:eastAsia="Courier New"/>
          <w:sz w:val="28"/>
          <w:szCs w:val="28"/>
          <w:lang w:bidi="ru-RU"/>
        </w:rPr>
        <w:t>Начальное общее образование</w:t>
      </w:r>
      <w:r>
        <w:rPr>
          <w:rFonts w:eastAsia="Courier New"/>
          <w:sz w:val="28"/>
          <w:szCs w:val="28"/>
          <w:lang w:bidi="ru-RU"/>
        </w:rPr>
        <w:t>» рассмотрена и утверждена на заседании кафедры от  26 августа 2019г., протокол №.1</w:t>
      </w:r>
    </w:p>
    <w:p w:rsidR="00E7380E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E7380E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E7380E" w:rsidRDefault="00E7380E" w:rsidP="00E7380E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>Заведующий кафедрой ППиСР д.п.н., профессор, -------------- Лопанова Е.В.</w:t>
      </w:r>
    </w:p>
    <w:p w:rsidR="00E7380E" w:rsidRDefault="00E7380E" w:rsidP="00E7380E">
      <w:pPr>
        <w:jc w:val="center"/>
        <w:outlineLvl w:val="1"/>
        <w:rPr>
          <w:caps/>
          <w:sz w:val="24"/>
          <w:szCs w:val="24"/>
        </w:rPr>
      </w:pPr>
    </w:p>
    <w:p w:rsidR="00E7380E" w:rsidRDefault="00E7380E" w:rsidP="00E7380E">
      <w:pPr>
        <w:widowControl/>
        <w:autoSpaceDE/>
        <w:adjustRightInd/>
      </w:pPr>
    </w:p>
    <w:p w:rsidR="00E7380E" w:rsidRDefault="00E7380E" w:rsidP="00E7380E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Рецензенты (работодатели):</w:t>
      </w:r>
    </w:p>
    <w:p w:rsidR="00E7380E" w:rsidRDefault="00E7380E" w:rsidP="00E7380E">
      <w:pPr>
        <w:widowControl/>
        <w:autoSpaceDE/>
        <w:adjustRightInd/>
        <w:rPr>
          <w:sz w:val="28"/>
          <w:szCs w:val="28"/>
        </w:rPr>
      </w:pPr>
    </w:p>
    <w:p w:rsidR="00E7380E" w:rsidRDefault="00E7380E" w:rsidP="00E7380E">
      <w:pPr>
        <w:widowControl/>
        <w:autoSpaceDE/>
        <w:adjustRightInd/>
      </w:pPr>
      <w:r>
        <w:br w:type="page"/>
      </w:r>
    </w:p>
    <w:p w:rsidR="00E7380E" w:rsidRDefault="00E7380E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5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290EC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63270B" w:rsidRPr="001E0B66" w:rsidRDefault="0063270B" w:rsidP="00295935">
      <w:pPr>
        <w:rPr>
          <w:sz w:val="24"/>
          <w:szCs w:val="24"/>
        </w:rPr>
      </w:pPr>
      <w:r w:rsidRPr="001E0B66">
        <w:rPr>
          <w:sz w:val="24"/>
          <w:szCs w:val="24"/>
        </w:rPr>
        <w:t>Приложения</w:t>
      </w: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D81B31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</w:t>
      </w:r>
      <w:r w:rsidR="004E79D5" w:rsidRPr="00D81B31">
        <w:rPr>
          <w:sz w:val="24"/>
          <w:szCs w:val="24"/>
        </w:rPr>
        <w:t xml:space="preserve"> </w:t>
      </w:r>
      <w:r w:rsidRPr="00D81B31">
        <w:rPr>
          <w:sz w:val="24"/>
          <w:szCs w:val="24"/>
        </w:rPr>
        <w:t xml:space="preserve">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</w:t>
      </w:r>
      <w:r w:rsidR="00672444" w:rsidRPr="00D81B31">
        <w:rPr>
          <w:bCs/>
          <w:sz w:val="24"/>
          <w:szCs w:val="24"/>
        </w:rPr>
        <w:t xml:space="preserve"> </w:t>
      </w:r>
      <w:r w:rsidR="005D5383" w:rsidRPr="00D81B31">
        <w:rPr>
          <w:bCs/>
          <w:sz w:val="24"/>
          <w:szCs w:val="24"/>
        </w:rPr>
        <w:t>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D81B31">
        <w:rPr>
          <w:iCs/>
          <w:sz w:val="24"/>
          <w:szCs w:val="24"/>
        </w:rPr>
        <w:t xml:space="preserve"> </w:t>
      </w:r>
      <w:r w:rsidR="00AF23BF" w:rsidRPr="00D81B31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</w:t>
      </w:r>
      <w:r w:rsidR="00AF23BF" w:rsidRPr="00D81B31">
        <w:rPr>
          <w:sz w:val="24"/>
          <w:szCs w:val="24"/>
        </w:rPr>
        <w:t xml:space="preserve"> </w:t>
      </w:r>
      <w:r w:rsidR="00347262" w:rsidRPr="00D81B31">
        <w:rPr>
          <w:sz w:val="24"/>
          <w:szCs w:val="24"/>
        </w:rPr>
        <w:t>утвержденны</w:t>
      </w:r>
      <w:r w:rsidR="00F247C9" w:rsidRPr="00D81B31">
        <w:rPr>
          <w:sz w:val="24"/>
          <w:szCs w:val="24"/>
        </w:rPr>
        <w:t>х</w:t>
      </w:r>
      <w:r w:rsidR="00347262" w:rsidRPr="00D81B31">
        <w:rPr>
          <w:sz w:val="24"/>
          <w:szCs w:val="24"/>
        </w:rPr>
        <w:t xml:space="preserve"> 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b/>
          <w:i/>
          <w:sz w:val="24"/>
          <w:szCs w:val="24"/>
        </w:rPr>
        <w:t xml:space="preserve"> </w:t>
      </w:r>
      <w:r w:rsidR="005E3963" w:rsidRPr="00D81B31">
        <w:rPr>
          <w:b/>
          <w:i/>
          <w:sz w:val="24"/>
          <w:szCs w:val="24"/>
        </w:rPr>
        <w:t>«</w:t>
      </w:r>
      <w:r w:rsidR="007957DC" w:rsidRPr="00D81B3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D81B31">
        <w:rPr>
          <w:b/>
          <w:i/>
          <w:sz w:val="24"/>
          <w:szCs w:val="24"/>
        </w:rPr>
        <w:t>»</w:t>
      </w:r>
      <w:r w:rsidR="00AF1754" w:rsidRPr="00D81B31">
        <w:rPr>
          <w:b/>
          <w:i/>
          <w:sz w:val="24"/>
          <w:szCs w:val="24"/>
        </w:rPr>
        <w:t xml:space="preserve"> </w:t>
      </w:r>
      <w:r w:rsidR="00AF1754" w:rsidRPr="00D81B3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D81B31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</w:t>
      </w:r>
      <w:r w:rsidR="00F247C9" w:rsidRPr="00A912C5">
        <w:rPr>
          <w:sz w:val="24"/>
          <w:szCs w:val="24"/>
        </w:rPr>
        <w:t xml:space="preserve">бакалавриата </w:t>
      </w:r>
      <w:r w:rsidRPr="00A912C5">
        <w:rPr>
          <w:sz w:val="24"/>
          <w:szCs w:val="24"/>
        </w:rPr>
        <w:t xml:space="preserve">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0ECA">
        <w:rPr>
          <w:sz w:val="24"/>
          <w:szCs w:val="24"/>
        </w:rPr>
        <w:t xml:space="preserve"> с учетом соответствующей примерной основной</w:t>
      </w:r>
      <w:r w:rsidRPr="00A912C5">
        <w:rPr>
          <w:sz w:val="24"/>
          <w:szCs w:val="24"/>
        </w:rPr>
        <w:t xml:space="preserve"> образовательной программы, включенной в реестр основных образовательных программ (далее ПООП)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D81B31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Pr="00D81B31">
        <w:rPr>
          <w:rFonts w:ascii="Times New Roman" w:hAnsi="Times New Roman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D02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</w:t>
      </w:r>
      <w:r w:rsidRPr="00F45D02">
        <w:rPr>
          <w:rFonts w:ascii="Times New Roman" w:hAnsi="Times New Roman"/>
          <w:sz w:val="24"/>
          <w:szCs w:val="24"/>
        </w:rPr>
        <w:lastRenderedPageBreak/>
        <w:t xml:space="preserve">образования – программам бакалавриата, программам специалитета, программам магистратуры»;  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Федерации от 11 января 2011 №1н;</w:t>
      </w:r>
    </w:p>
    <w:p w:rsidR="00C31362" w:rsidRPr="00F45D02" w:rsidRDefault="00C31362" w:rsidP="00571AA4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F45D02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F45D02">
        <w:rPr>
          <w:rFonts w:ascii="Times New Roman" w:hAnsi="Times New Roman"/>
          <w:sz w:val="24"/>
          <w:szCs w:val="24"/>
        </w:rPr>
        <w:t>№</w:t>
      </w:r>
      <w:r w:rsidRPr="00F45D0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45D02">
        <w:rPr>
          <w:rFonts w:ascii="Times New Roman" w:hAnsi="Times New Roman"/>
          <w:sz w:val="24"/>
          <w:szCs w:val="24"/>
        </w:rPr>
        <w:t>594;</w:t>
      </w:r>
    </w:p>
    <w:p w:rsidR="007957DC" w:rsidRPr="00F45D02" w:rsidRDefault="007957DC" w:rsidP="00571AA4">
      <w:pPr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.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83151D">
          <w:rPr>
            <w:rStyle w:val="af6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45D02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7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D81B31" w:rsidRDefault="00E46575" w:rsidP="00743A62">
      <w:pPr>
        <w:pStyle w:val="a7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553340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4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E46575" w:rsidRPr="00D81B31">
        <w:rPr>
          <w:sz w:val="24"/>
          <w:szCs w:val="24"/>
        </w:rPr>
        <w:t xml:space="preserve"> 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571AA4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5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lastRenderedPageBreak/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81B31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D81B31">
        <w:rPr>
          <w:color w:val="000000" w:themeColor="text1"/>
          <w:sz w:val="24"/>
          <w:szCs w:val="24"/>
        </w:rPr>
        <w:t xml:space="preserve">Академия </w:t>
      </w:r>
      <w:r w:rsidR="00BE7F32" w:rsidRPr="00D81B31">
        <w:rPr>
          <w:color w:val="000000" w:themeColor="text1"/>
          <w:sz w:val="24"/>
          <w:szCs w:val="24"/>
        </w:rPr>
        <w:t>установила</w:t>
      </w:r>
      <w:r w:rsidRPr="00D81B31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D81B31">
        <w:rPr>
          <w:color w:val="000000" w:themeColor="text1"/>
          <w:sz w:val="24"/>
          <w:szCs w:val="24"/>
        </w:rPr>
        <w:t xml:space="preserve"> </w:t>
      </w:r>
      <w:r w:rsidR="00BE7F32" w:rsidRPr="00D81B31">
        <w:rPr>
          <w:rFonts w:eastAsia="Courier New"/>
          <w:sz w:val="24"/>
          <w:szCs w:val="24"/>
          <w:lang w:bidi="ru-RU"/>
        </w:rPr>
        <w:t>«</w:t>
      </w:r>
      <w:r w:rsidR="002553D9" w:rsidRPr="002553D9">
        <w:rPr>
          <w:rFonts w:eastAsia="Courier New"/>
          <w:b/>
          <w:sz w:val="24"/>
          <w:szCs w:val="24"/>
          <w:lang w:bidi="ru-RU"/>
        </w:rPr>
        <w:t>Начальное общее образование</w:t>
      </w:r>
      <w:r w:rsidR="00BE7F32" w:rsidRPr="00D81B31">
        <w:rPr>
          <w:rFonts w:eastAsia="Courier New"/>
          <w:sz w:val="24"/>
          <w:szCs w:val="24"/>
          <w:lang w:bidi="ru-RU"/>
        </w:rPr>
        <w:t>»,</w:t>
      </w:r>
      <w:r w:rsidR="00BE7F32" w:rsidRPr="00D81B31">
        <w:rPr>
          <w:rFonts w:eastAsia="Courier New"/>
          <w:sz w:val="28"/>
          <w:szCs w:val="28"/>
          <w:lang w:bidi="ru-RU"/>
        </w:rPr>
        <w:t xml:space="preserve"> </w:t>
      </w:r>
      <w:r w:rsidRPr="00D81B31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5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1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</w:t>
      </w:r>
      <w:r w:rsidR="002553D9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</w:t>
      </w:r>
      <w:r w:rsidR="002553D9" w:rsidRPr="002553D9">
        <w:rPr>
          <w:color w:val="000000" w:themeColor="text1"/>
          <w:sz w:val="24"/>
          <w:szCs w:val="24"/>
        </w:rPr>
        <w:t>дополнительного образования детей и взрослых</w:t>
      </w:r>
      <w:r w:rsidR="002553D9">
        <w:rPr>
          <w:color w:val="000000" w:themeColor="text1"/>
          <w:sz w:val="24"/>
          <w:szCs w:val="24"/>
        </w:rPr>
        <w:t>.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>
        <w:rPr>
          <w:rFonts w:ascii="TimesNewRomanPSMT" w:eastAsia="Times New Roman" w:hAnsi="TimesNewRomanPSMT"/>
          <w:sz w:val="28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й процесс в сфере общего и дополнительного образования</w:t>
      </w:r>
      <w:r w:rsidR="00446899">
        <w:rPr>
          <w:rFonts w:ascii="TimesNewRomanPSMT" w:eastAsia="Times New Roman" w:hAnsi="TimesNewRomanPSMT"/>
          <w:lang w:eastAsia="ru-RU"/>
        </w:rPr>
        <w:t>;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D81B31">
        <w:rPr>
          <w:rFonts w:ascii="SymbolMT" w:eastAsia="Times New Roman" w:hAnsi="SymbolMT"/>
          <w:lang w:eastAsia="ru-RU"/>
        </w:rPr>
        <w:t xml:space="preserve"> - </w:t>
      </w:r>
      <w:r w:rsidRPr="00D81B31">
        <w:rPr>
          <w:rFonts w:ascii="TimesNewRomanPSMT" w:eastAsia="Times New Roman" w:hAnsi="TimesNewRomanPSMT"/>
          <w:lang w:eastAsia="ru-RU"/>
        </w:rPr>
        <w:t>воспитывающая образовательная среда;</w:t>
      </w:r>
    </w:p>
    <w:p w:rsidR="00D81B31" w:rsidRPr="00D81B31" w:rsidRDefault="00D81B31" w:rsidP="00A941E9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D81B31">
        <w:rPr>
          <w:rFonts w:ascii="SymbolMT" w:eastAsia="Times New Roman" w:hAnsi="SymbolMT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е программы общего и (или) дополнительного образования;</w:t>
      </w:r>
    </w:p>
    <w:p w:rsidR="00A941E9" w:rsidRPr="00D81B31" w:rsidRDefault="00D81B31" w:rsidP="00A941E9">
      <w:pPr>
        <w:pStyle w:val="Default"/>
        <w:jc w:val="both"/>
        <w:rPr>
          <w:b/>
        </w:rPr>
      </w:pPr>
      <w:r w:rsidRPr="00D81B31">
        <w:rPr>
          <w:rFonts w:ascii="SymbolMT" w:eastAsia="Times New Roman" w:hAnsi="SymbolMT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е результаты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5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Default="00BF2B0B" w:rsidP="00A912C5">
      <w:pPr>
        <w:pStyle w:val="af5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</w:t>
      </w:r>
      <w:r w:rsidR="005C21A9" w:rsidRPr="00792C4F">
        <w:rPr>
          <w:b/>
        </w:rPr>
        <w:t>;</w:t>
      </w:r>
    </w:p>
    <w:p w:rsidR="001A3D21" w:rsidRDefault="001A3D21" w:rsidP="001A3D21">
      <w:pPr>
        <w:pStyle w:val="TableParagraph"/>
        <w:spacing w:line="244" w:lineRule="exact"/>
        <w:ind w:left="141"/>
        <w:rPr>
          <w:sz w:val="24"/>
        </w:rPr>
      </w:pPr>
      <w:r>
        <w:rPr>
          <w:sz w:val="24"/>
        </w:rPr>
        <w:t>-обучение и воспитание в сфере образования в соответствии с требованиями образовательных стандартов;</w:t>
      </w:r>
    </w:p>
    <w:p w:rsidR="001A3D21" w:rsidRDefault="001A3D21" w:rsidP="001A3D21">
      <w:pPr>
        <w:pStyle w:val="TableParagraph"/>
        <w:ind w:left="141" w:right="131"/>
        <w:jc w:val="both"/>
        <w:rPr>
          <w:sz w:val="24"/>
        </w:rPr>
      </w:pPr>
      <w:r>
        <w:rPr>
          <w:sz w:val="24"/>
        </w:rPr>
        <w:t>- формирование образовательной среды для обеспечения качества образования, в том числе с применением информационных технологий / использование возможностей образовательной среды для обеспечения 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1A3D21" w:rsidRDefault="001A3D21" w:rsidP="001A3D21">
      <w:pPr>
        <w:pStyle w:val="TableParagraph"/>
        <w:spacing w:before="1"/>
        <w:ind w:left="141" w:right="133"/>
        <w:jc w:val="both"/>
        <w:rPr>
          <w:sz w:val="24"/>
        </w:rPr>
      </w:pPr>
      <w:r>
        <w:rPr>
          <w:sz w:val="24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A3D21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>
        <w:rPr>
          <w:sz w:val="24"/>
        </w:rPr>
        <w:t xml:space="preserve">- постановка и решение профессиональных задач в области образования и науки; </w:t>
      </w:r>
    </w:p>
    <w:p w:rsidR="001A3D21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>
        <w:rPr>
          <w:sz w:val="24"/>
        </w:rPr>
        <w:t>- использование в профессиональной деятельности методов научного исследования; сбор, анализ, систематизация и использование информации</w:t>
      </w:r>
      <w:r>
        <w:rPr>
          <w:sz w:val="24"/>
        </w:rPr>
        <w:tab/>
        <w:t xml:space="preserve"> по актуальным проблемам образ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;</w:t>
      </w:r>
    </w:p>
    <w:p w:rsidR="001A3D21" w:rsidRPr="00792C4F" w:rsidRDefault="001A3D21" w:rsidP="001A3D21">
      <w:pPr>
        <w:pStyle w:val="af5"/>
        <w:spacing w:before="0" w:beforeAutospacing="0" w:after="0" w:afterAutospacing="0"/>
        <w:jc w:val="both"/>
        <w:rPr>
          <w:b/>
        </w:rPr>
      </w:pPr>
      <w:r>
        <w:t xml:space="preserve">  - обеспечение охраны жизни и здоровья учащихся во время образовательного процесса.</w:t>
      </w:r>
    </w:p>
    <w:p w:rsidR="005C21A9" w:rsidRDefault="001575CC" w:rsidP="00A912C5">
      <w:pPr>
        <w:pStyle w:val="af5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="00BF2B0B" w:rsidRPr="00792C4F">
        <w:rPr>
          <w:b/>
        </w:rPr>
        <w:t>роектный</w:t>
      </w:r>
      <w:r>
        <w:rPr>
          <w:b/>
        </w:rPr>
        <w:t>;</w:t>
      </w:r>
    </w:p>
    <w:p w:rsidR="001A3D21" w:rsidRDefault="001A3D21" w:rsidP="001A3D21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>
        <w:rPr>
          <w:sz w:val="24"/>
        </w:rPr>
        <w:t xml:space="preserve">- проектирование содержания образовательных программ и их элементов с  </w:t>
      </w:r>
      <w:r>
        <w:rPr>
          <w:spacing w:val="-1"/>
          <w:sz w:val="24"/>
        </w:rPr>
        <w:t xml:space="preserve">учетом </w:t>
      </w:r>
      <w:r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воспитания и </w:t>
      </w:r>
      <w:r>
        <w:rPr>
          <w:spacing w:val="-1"/>
          <w:sz w:val="24"/>
        </w:rPr>
        <w:t xml:space="preserve">развития </w:t>
      </w:r>
      <w:r>
        <w:rPr>
          <w:sz w:val="24"/>
        </w:rPr>
        <w:t>обучающихся;</w:t>
      </w:r>
    </w:p>
    <w:p w:rsidR="001A3D21" w:rsidRPr="00792C4F" w:rsidRDefault="001A3D21" w:rsidP="001A3D21">
      <w:pPr>
        <w:pStyle w:val="af5"/>
        <w:spacing w:before="0" w:beforeAutospacing="0" w:after="0" w:afterAutospacing="0"/>
        <w:jc w:val="both"/>
        <w:rPr>
          <w:b/>
        </w:rPr>
      </w:pPr>
      <w:r>
        <w:lastRenderedPageBreak/>
        <w:t>- проектирование собственного образовательного маршрута и профессиональной</w:t>
      </w:r>
      <w:r>
        <w:rPr>
          <w:spacing w:val="-1"/>
        </w:rPr>
        <w:t xml:space="preserve"> </w:t>
      </w:r>
      <w:r>
        <w:t>карьеры.</w:t>
      </w:r>
    </w:p>
    <w:p w:rsidR="005C21A9" w:rsidRDefault="001575CC" w:rsidP="00C719E7">
      <w:pPr>
        <w:pStyle w:val="af5"/>
        <w:spacing w:before="0" w:beforeAutospacing="0" w:after="0" w:afterAutospacing="0"/>
        <w:jc w:val="both"/>
        <w:rPr>
          <w:b/>
        </w:rPr>
      </w:pPr>
      <w:r w:rsidRPr="001575CC">
        <w:rPr>
          <w:b/>
        </w:rPr>
        <w:t>культурно-просветительский</w:t>
      </w:r>
      <w:r w:rsidR="001A3D21">
        <w:rPr>
          <w:b/>
        </w:rPr>
        <w:t>;</w:t>
      </w:r>
    </w:p>
    <w:p w:rsidR="001A3D21" w:rsidRDefault="001A3D21" w:rsidP="001A3D21">
      <w:pPr>
        <w:pStyle w:val="TableParagraph"/>
        <w:ind w:left="66" w:right="58"/>
        <w:jc w:val="both"/>
        <w:rPr>
          <w:sz w:val="24"/>
        </w:rPr>
      </w:pPr>
      <w:r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196059" w:rsidRDefault="001A3D21" w:rsidP="001A3D21">
      <w:pPr>
        <w:pStyle w:val="af5"/>
        <w:spacing w:before="0" w:beforeAutospacing="0" w:after="0" w:afterAutospacing="0"/>
        <w:jc w:val="both"/>
        <w:rPr>
          <w:b/>
        </w:rPr>
      </w:pPr>
      <w:r>
        <w:t>- организация культурного пространства; разработка и реализация культурно- просветительских программ для различных социальных</w:t>
      </w:r>
      <w:r>
        <w:rPr>
          <w:spacing w:val="1"/>
        </w:rPr>
        <w:t xml:space="preserve"> </w:t>
      </w:r>
      <w:r>
        <w:t>групп.</w:t>
      </w:r>
    </w:p>
    <w:p w:rsidR="00196059" w:rsidRPr="002D2835" w:rsidRDefault="00196059" w:rsidP="00196059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="001A3D21"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A3D21" w:rsidRPr="002D2835">
        <w:rPr>
          <w:sz w:val="24"/>
          <w:szCs w:val="24"/>
        </w:rPr>
        <w:t xml:space="preserve"> </w:t>
      </w:r>
      <w:r w:rsidRPr="002D2835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196059" w:rsidRPr="002D2835" w:rsidRDefault="00196059" w:rsidP="00196059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196059" w:rsidRPr="001575CC" w:rsidRDefault="00196059" w:rsidP="00C719E7">
      <w:pPr>
        <w:pStyle w:val="af5"/>
        <w:spacing w:before="0" w:beforeAutospacing="0" w:after="0" w:afterAutospacing="0"/>
        <w:jc w:val="both"/>
        <w:rPr>
          <w:b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>2.1. Структура 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290ECA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="003A4E60" w:rsidRPr="003A4E60">
        <w:rPr>
          <w:sz w:val="24"/>
          <w:szCs w:val="24"/>
        </w:rPr>
        <w:t xml:space="preserve"> </w:t>
      </w:r>
      <w:r w:rsidR="003A4E60" w:rsidRPr="00A912C5">
        <w:rPr>
          <w:sz w:val="24"/>
          <w:szCs w:val="24"/>
        </w:rPr>
        <w:t xml:space="preserve">по направлению подготовки </w:t>
      </w:r>
      <w:r w:rsidR="003A4E60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="001575CC">
        <w:rPr>
          <w:sz w:val="24"/>
          <w:szCs w:val="24"/>
        </w:rPr>
        <w:t xml:space="preserve"> в рамках Блока 1 «Дисциплины (модули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1575CC" w:rsidRPr="005846D3" w:rsidRDefault="0028732D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lastRenderedPageBreak/>
        <w:t>-</w:t>
      </w:r>
      <w:r w:rsidR="000B6D1D" w:rsidRPr="005846D3">
        <w:rPr>
          <w:sz w:val="24"/>
          <w:szCs w:val="24"/>
        </w:rPr>
        <w:t xml:space="preserve"> </w:t>
      </w:r>
      <w:r w:rsidR="00CB5A21" w:rsidRPr="00CB5A21">
        <w:rPr>
          <w:sz w:val="24"/>
          <w:szCs w:val="24"/>
        </w:rPr>
        <w:t>Учебная (ознакомительная) практика</w:t>
      </w:r>
    </w:p>
    <w:p w:rsidR="001575CC" w:rsidRPr="005846D3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Учебная (технологическая) практика</w:t>
      </w:r>
    </w:p>
    <w:p w:rsidR="00FE245A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846D3">
        <w:rPr>
          <w:b/>
          <w:sz w:val="24"/>
          <w:szCs w:val="24"/>
        </w:rPr>
        <w:t>Типы производственной</w:t>
      </w:r>
      <w:r w:rsidR="00FE245A" w:rsidRPr="005846D3">
        <w:rPr>
          <w:b/>
          <w:sz w:val="24"/>
          <w:szCs w:val="24"/>
        </w:rPr>
        <w:t xml:space="preserve"> практ</w:t>
      </w:r>
      <w:r w:rsidRPr="005846D3">
        <w:rPr>
          <w:b/>
          <w:sz w:val="24"/>
          <w:szCs w:val="24"/>
        </w:rPr>
        <w:t>ики</w:t>
      </w:r>
      <w:r w:rsidR="00041124" w:rsidRPr="005846D3">
        <w:rPr>
          <w:b/>
          <w:sz w:val="24"/>
          <w:szCs w:val="24"/>
        </w:rPr>
        <w:t>:</w:t>
      </w:r>
    </w:p>
    <w:p w:rsidR="00F8794C" w:rsidRPr="005846D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5846D3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тьюторская)</w:t>
      </w:r>
    </w:p>
    <w:p w:rsidR="005846D3" w:rsidRPr="005846D3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5846D3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CB5A21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Pr="005846D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Научно-исследовательская работа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Производственная практика: </w:t>
      </w:r>
      <w:r w:rsidR="00F8794C" w:rsidRPr="005846D3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</w:t>
      </w:r>
      <w:r w:rsidR="006E478A" w:rsidRPr="00041124">
        <w:rPr>
          <w:sz w:val="24"/>
          <w:szCs w:val="24"/>
        </w:rPr>
        <w:t xml:space="preserve"> </w:t>
      </w:r>
      <w:r w:rsidRPr="00041124">
        <w:rPr>
          <w:sz w:val="24"/>
          <w:szCs w:val="24"/>
        </w:rPr>
        <w:t>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446899">
        <w:rPr>
          <w:sz w:val="24"/>
          <w:szCs w:val="24"/>
        </w:rPr>
        <w:t xml:space="preserve">выполнение </w:t>
      </w:r>
      <w:r w:rsidR="00FE245A" w:rsidRPr="00B238A3">
        <w:rPr>
          <w:sz w:val="24"/>
          <w:szCs w:val="24"/>
        </w:rPr>
        <w:t>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Pr="005E3963" w:rsidRDefault="001E083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1575C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Этика профессиональной деятельности педагога</w:t>
      </w:r>
      <w:r w:rsidR="001575CC">
        <w:rPr>
          <w:sz w:val="24"/>
          <w:szCs w:val="24"/>
        </w:rPr>
        <w:t xml:space="preserve"> </w:t>
      </w:r>
      <w:r w:rsidR="001575CC" w:rsidRPr="00B238A3">
        <w:rPr>
          <w:sz w:val="24"/>
          <w:szCs w:val="24"/>
        </w:rPr>
        <w:t>(факультативная дисциплина)</w:t>
      </w:r>
    </w:p>
    <w:p w:rsidR="00290ECA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75CC">
        <w:rPr>
          <w:sz w:val="24"/>
          <w:szCs w:val="24"/>
        </w:rPr>
        <w:t xml:space="preserve">Стратегии противодействия международному терроризму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Противодействие коррупции в образовательной сфере</w:t>
      </w:r>
      <w:r w:rsidR="00983E48" w:rsidRPr="00983E48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900233" w:rsidRPr="001A3D21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 w:rsidR="001E0B66">
        <w:rPr>
          <w:iCs/>
          <w:sz w:val="24"/>
          <w:szCs w:val="24"/>
        </w:rPr>
        <w:t xml:space="preserve">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представлены в приложении </w:t>
      </w:r>
      <w:r w:rsidR="00AC3A52" w:rsidRPr="00B238A3">
        <w:rPr>
          <w:iCs/>
          <w:sz w:val="24"/>
          <w:szCs w:val="24"/>
        </w:rPr>
        <w:t xml:space="preserve">к образовательной </w:t>
      </w:r>
      <w:r w:rsidR="00AC3A52" w:rsidRPr="001A3D21">
        <w:rPr>
          <w:iCs/>
          <w:sz w:val="24"/>
          <w:szCs w:val="24"/>
        </w:rPr>
        <w:t>программе (</w:t>
      </w:r>
      <w:r w:rsidR="00AC3A52" w:rsidRPr="001A3D21">
        <w:rPr>
          <w:b/>
          <w:iCs/>
          <w:sz w:val="24"/>
          <w:szCs w:val="24"/>
        </w:rPr>
        <w:t xml:space="preserve">приложения </w:t>
      </w:r>
      <w:r w:rsidR="00553340">
        <w:rPr>
          <w:b/>
          <w:iCs/>
          <w:sz w:val="24"/>
          <w:szCs w:val="24"/>
        </w:rPr>
        <w:t>1</w:t>
      </w:r>
      <w:r w:rsidR="00AC3A52" w:rsidRPr="001A3D21">
        <w:rPr>
          <w:b/>
          <w:iCs/>
          <w:sz w:val="24"/>
          <w:szCs w:val="24"/>
        </w:rPr>
        <w:t xml:space="preserve"> и </w:t>
      </w:r>
      <w:r w:rsidR="00553340">
        <w:rPr>
          <w:b/>
          <w:iCs/>
          <w:sz w:val="24"/>
          <w:szCs w:val="24"/>
        </w:rPr>
        <w:t>2</w:t>
      </w:r>
      <w:r w:rsidR="00AC3A52" w:rsidRPr="001A3D21">
        <w:rPr>
          <w:b/>
          <w:iCs/>
          <w:sz w:val="24"/>
          <w:szCs w:val="24"/>
        </w:rPr>
        <w:t xml:space="preserve"> соответственно</w:t>
      </w:r>
      <w:r w:rsidR="00AC3A52" w:rsidRPr="001A3D21">
        <w:rPr>
          <w:iCs/>
          <w:sz w:val="24"/>
          <w:szCs w:val="24"/>
        </w:rPr>
        <w:t>)</w:t>
      </w:r>
      <w:r w:rsidRPr="001A3D21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1A3D21">
        <w:rPr>
          <w:iCs/>
          <w:sz w:val="24"/>
          <w:szCs w:val="24"/>
        </w:rPr>
        <w:t>Аннотации всех учебных дисциплин</w:t>
      </w:r>
      <w:r w:rsidR="00B72286" w:rsidRPr="001A3D21">
        <w:rPr>
          <w:iCs/>
          <w:sz w:val="24"/>
          <w:szCs w:val="24"/>
        </w:rPr>
        <w:t>, практик, ГИА</w:t>
      </w:r>
      <w:r w:rsidRPr="001A3D21">
        <w:rPr>
          <w:iCs/>
          <w:sz w:val="24"/>
          <w:szCs w:val="24"/>
        </w:rPr>
        <w:t xml:space="preserve"> </w:t>
      </w:r>
      <w:r w:rsidR="001E0B66" w:rsidRPr="001A3D21">
        <w:rPr>
          <w:iCs/>
          <w:sz w:val="24"/>
          <w:szCs w:val="24"/>
        </w:rPr>
        <w:t xml:space="preserve">программы </w:t>
      </w:r>
      <w:r w:rsidR="001E0B66" w:rsidRPr="001A3D21">
        <w:rPr>
          <w:sz w:val="24"/>
          <w:szCs w:val="24"/>
        </w:rPr>
        <w:t xml:space="preserve">бакалавриата по направлению подготовки </w:t>
      </w:r>
      <w:r w:rsidR="001E0B66" w:rsidRPr="001A3D2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1A3D21">
        <w:rPr>
          <w:sz w:val="24"/>
          <w:szCs w:val="24"/>
        </w:rPr>
        <w:t xml:space="preserve"> </w:t>
      </w:r>
      <w:r w:rsidRPr="001A3D21">
        <w:rPr>
          <w:iCs/>
          <w:sz w:val="24"/>
          <w:szCs w:val="24"/>
        </w:rPr>
        <w:t xml:space="preserve">представлены в </w:t>
      </w:r>
      <w:r w:rsidRPr="001A3D21">
        <w:rPr>
          <w:b/>
          <w:iCs/>
          <w:sz w:val="24"/>
          <w:szCs w:val="24"/>
        </w:rPr>
        <w:t xml:space="preserve">приложении </w:t>
      </w:r>
      <w:r w:rsidR="00553340">
        <w:rPr>
          <w:b/>
          <w:iCs/>
          <w:sz w:val="24"/>
          <w:szCs w:val="24"/>
        </w:rPr>
        <w:t>3</w:t>
      </w:r>
      <w:r w:rsidR="00B27EE9" w:rsidRPr="001A3D21">
        <w:rPr>
          <w:iCs/>
          <w:sz w:val="24"/>
          <w:szCs w:val="24"/>
        </w:rPr>
        <w:t xml:space="preserve"> </w:t>
      </w:r>
      <w:r w:rsidRPr="001A3D21">
        <w:rPr>
          <w:iCs/>
          <w:sz w:val="24"/>
          <w:szCs w:val="24"/>
        </w:rPr>
        <w:t>к образовательной программе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DD5DB2">
        <w:rPr>
          <w:iCs/>
          <w:sz w:val="24"/>
          <w:szCs w:val="24"/>
        </w:rPr>
        <w:t>выполнение</w:t>
      </w:r>
      <w:r w:rsidR="00364697" w:rsidRPr="00B238A3">
        <w:rPr>
          <w:iCs/>
          <w:sz w:val="24"/>
          <w:szCs w:val="24"/>
        </w:rPr>
        <w:t xml:space="preserve">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валидам и лицам с ОВЗ (по их заявлению) возможность обучения по программе бакалавриат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Default="00983E48" w:rsidP="00983E48"/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714"/>
        <w:gridCol w:w="5211"/>
      </w:tblGrid>
      <w:tr w:rsidR="00436EE2" w:rsidRPr="00B238A3" w:rsidTr="00A85792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5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0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A85792">
        <w:trPr>
          <w:trHeight w:val="1406"/>
        </w:trPr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истемное и критическое мышление</w:t>
            </w:r>
          </w:p>
        </w:tc>
        <w:tc>
          <w:tcPr>
            <w:tcW w:w="135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07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6D3">
              <w:t xml:space="preserve"> </w:t>
            </w:r>
            <w:r w:rsidR="002553D9" w:rsidRPr="002553D9">
              <w:rPr>
                <w:rFonts w:ascii="Times New Roman" w:hAnsi="Times New Roman"/>
                <w:sz w:val="24"/>
                <w:szCs w:val="24"/>
              </w:rPr>
              <w:t>знать  особенности системного и критического мышления и демонстрировать готовность к нему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2553D9">
              <w:rPr>
                <w:rFonts w:ascii="Times New Roman" w:hAnsi="Times New Roman"/>
                <w:sz w:val="24"/>
                <w:szCs w:val="24"/>
              </w:rPr>
              <w:t>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</w:t>
            </w:r>
            <w:r w:rsidR="002553D9" w:rsidRPr="002553D9">
              <w:rPr>
                <w:rFonts w:ascii="Times New Roman" w:hAnsi="Times New Roman"/>
                <w:sz w:val="24"/>
                <w:szCs w:val="24"/>
              </w:rPr>
              <w:t>знать сложившиеся в науке  способы оценки информации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2553D9" w:rsidRPr="002553D9">
              <w:rPr>
                <w:rFonts w:ascii="Times New Roman" w:hAnsi="Times New Roman"/>
                <w:sz w:val="24"/>
                <w:szCs w:val="24"/>
              </w:rPr>
              <w:t>знать основы современных технологий сбора, обработки и хранения информации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2553D9">
              <w:rPr>
                <w:rFonts w:ascii="Times New Roman" w:hAnsi="Times New Roman"/>
                <w:sz w:val="24"/>
                <w:szCs w:val="24"/>
              </w:rPr>
              <w:t xml:space="preserve">знать современные пакеты прикладных программ </w:t>
            </w:r>
            <w:r w:rsidR="002553D9">
              <w:rPr>
                <w:rFonts w:ascii="Times New Roman" w:hAnsi="Times New Roman"/>
                <w:sz w:val="24"/>
                <w:szCs w:val="24"/>
              </w:rPr>
              <w:t>статистической обработки данных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Default="001635AF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2553D9">
              <w:rPr>
                <w:rFonts w:ascii="Times New Roman" w:hAnsi="Times New Roman"/>
                <w:sz w:val="24"/>
                <w:szCs w:val="24"/>
              </w:rPr>
              <w:t>уметь анализировать источники информации с точки зрения временных и пространственных условий их  возникновения</w:t>
            </w:r>
            <w:r w:rsidR="002553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t xml:space="preserve">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уметь анализировать  ранее сложившиеся в науке оцен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t xml:space="preserve">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t xml:space="preserve">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уметь аргументировано формировать  собственное суждение и оценку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B5A21">
              <w:t xml:space="preserve"> </w:t>
            </w:r>
            <w:r w:rsidR="00CB5A21" w:rsidRPr="00CB5A21">
              <w:rPr>
                <w:rFonts w:ascii="Times New Roman" w:hAnsi="Times New Roman"/>
                <w:sz w:val="24"/>
                <w:szCs w:val="24"/>
              </w:rPr>
              <w:t>у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  <w:r w:rsidR="00CB5A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B5A21">
              <w:t xml:space="preserve"> </w:t>
            </w:r>
            <w:r w:rsidR="00CB5A21" w:rsidRPr="00CB5A21">
              <w:rPr>
                <w:rFonts w:ascii="Times New Roman" w:hAnsi="Times New Roman"/>
                <w:sz w:val="24"/>
                <w:szCs w:val="24"/>
              </w:rPr>
              <w:t>владеть навыками  рефлексии по поводу собственной и чужой мыслительной деятельности</w:t>
            </w:r>
            <w:r w:rsidR="00CB5A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A21" w:rsidRDefault="00CB5A21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CB5A21">
              <w:rPr>
                <w:rFonts w:ascii="Times New Roman" w:hAnsi="Times New Roman"/>
                <w:sz w:val="24"/>
                <w:szCs w:val="24"/>
              </w:rPr>
              <w:t>владеть технологиями анализа и синтеза информации на основе системного подхода, основными методами математической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A21" w:rsidRDefault="00CB5A21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CB5A21">
              <w:rPr>
                <w:rFonts w:ascii="Times New Roman" w:hAnsi="Times New Roman"/>
                <w:sz w:val="24"/>
                <w:szCs w:val="24"/>
              </w:rPr>
              <w:t>владеть  навыками сопоставления различных  источников информации с целью выявления их противоречий  и поиска достоверных сужд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B238A3" w:rsidRDefault="00CB5A21" w:rsidP="00CB5A2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t xml:space="preserve"> </w:t>
            </w:r>
            <w:r w:rsidRPr="00CB5A21">
              <w:rPr>
                <w:rFonts w:ascii="Times New Roman" w:hAnsi="Times New Roman"/>
                <w:sz w:val="24"/>
                <w:szCs w:val="24"/>
              </w:rPr>
              <w:t>владеть навыками определения практических последствий   предложенного решения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B238A3" w:rsidTr="00A85792">
        <w:trPr>
          <w:trHeight w:val="1017"/>
        </w:trPr>
        <w:tc>
          <w:tcPr>
            <w:tcW w:w="1037" w:type="pct"/>
            <w:vAlign w:val="center"/>
          </w:tcPr>
          <w:p w:rsidR="000A016A" w:rsidRPr="00EC03F2" w:rsidRDefault="000A016A" w:rsidP="000A016A">
            <w:pPr>
              <w:rPr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lastRenderedPageBreak/>
              <w:t>Разработка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ализация проектов</w:t>
            </w:r>
          </w:p>
          <w:p w:rsidR="00436EE2" w:rsidRPr="00EC03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EC03F2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>УК-2. Способен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ределять круг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задач в рамка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оставленной цел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 выбирать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тимальные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способы 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шения, исходя из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действующ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равовых норм,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меющихся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сурсов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граничений</w:t>
            </w:r>
          </w:p>
        </w:tc>
        <w:tc>
          <w:tcPr>
            <w:tcW w:w="2607" w:type="pct"/>
            <w:vAlign w:val="center"/>
          </w:tcPr>
          <w:p w:rsidR="00436EE2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, регулирующие отношения в сфере проектной и исследовательской деятельности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оектного мышления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знать основные этапы проектирования, их последовательность и взаимосвязь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Default="00C86913" w:rsidP="002553D9">
            <w:pPr>
              <w:rPr>
                <w:rFonts w:ascii="Times New Roman" w:hAnsi="Times New Roman"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знать разновидности рисков и ограничений в проектной деятельности</w:t>
            </w:r>
            <w:r w:rsidR="00332CB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5846D3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5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уметь выделять в поставленной цели основные смысловые и структурные компоненты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5846D3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задачи на основе этапов получения промежуточных результатов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5846D3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уметь  определять совокупность необходимых ресурсов для реализации каждой задачи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332CBF" w:rsidRPr="00332CBF">
              <w:rPr>
                <w:rFonts w:ascii="Times New Roman" w:hAnsi="Times New Roman"/>
                <w:iCs/>
                <w:sz w:val="24"/>
                <w:szCs w:val="24"/>
              </w:rPr>
              <w:t>уметь  оценивать уровень и качество каждого ресурса, обеспечивающего выполнение определенной задачи</w:t>
            </w:r>
            <w:r w:rsidR="00332CB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5846D3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54554C" w:rsidRPr="0054554C">
              <w:rPr>
                <w:rFonts w:ascii="Times New Roman" w:hAnsi="Times New Roman"/>
                <w:iCs/>
                <w:sz w:val="24"/>
                <w:szCs w:val="24"/>
              </w:rPr>
              <w:t>уметь выявлять возможности преодоления рисков и ограничений с учетом имеющихся ресурсов и резервов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Default="0027214E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54554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4554C" w:rsidRPr="0054554C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</w:t>
            </w:r>
            <w:r w:rsidR="0054554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5846D3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1</w:t>
            </w:r>
            <w:r w:rsidR="00B1103F" w:rsidRPr="00B1103F">
              <w:rPr>
                <w:rFonts w:ascii="Times New Roman" w:hAnsi="Times New Roman"/>
                <w:iCs/>
                <w:sz w:val="24"/>
                <w:szCs w:val="24"/>
              </w:rPr>
              <w:t>владеть приемами декомпозиции цели, используя вариативные трактовки задач, конкретизирующих различные пути достижения поставленной цели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14E" w:rsidRPr="005846D3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B1103F" w:rsidRPr="00B1103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пределения резервов, использование которых может компенсировать недостаток имеющихся ресурсов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5846D3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B1103F" w:rsidRPr="00B1103F">
              <w:rPr>
                <w:rFonts w:ascii="Times New Roman" w:hAnsi="Times New Roman"/>
                <w:iCs/>
                <w:sz w:val="24"/>
                <w:szCs w:val="24"/>
              </w:rPr>
              <w:t>владеть способами решения конкретных задач проекта на уровне заявленного качества и за установленное время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4839DC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B1103F" w:rsidRPr="00B1103F">
              <w:rPr>
                <w:rFonts w:ascii="Times New Roman" w:hAnsi="Times New Roman"/>
                <w:iCs/>
                <w:sz w:val="24"/>
                <w:szCs w:val="24"/>
              </w:rPr>
              <w:t>владеть навыками публичного представления результатов решения конкретной задачи проекта</w:t>
            </w:r>
            <w:r w:rsidR="00B1103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A85792">
        <w:trPr>
          <w:trHeight w:val="803"/>
        </w:trPr>
        <w:tc>
          <w:tcPr>
            <w:tcW w:w="1037" w:type="pct"/>
            <w:vAlign w:val="center"/>
          </w:tcPr>
          <w:p w:rsidR="000A016A" w:rsidRPr="004839DC" w:rsidRDefault="000A016A" w:rsidP="000A016A">
            <w:pPr>
              <w:rPr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lastRenderedPageBreak/>
              <w:t>Командная работа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лидерство</w:t>
            </w:r>
          </w:p>
          <w:p w:rsidR="00436EE2" w:rsidRPr="004839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4839D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УК-3. Способен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осуществля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оциальное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взаимодействие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реализовыва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вою роль в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команде</w:t>
            </w:r>
          </w:p>
        </w:tc>
        <w:tc>
          <w:tcPr>
            <w:tcW w:w="2607" w:type="pct"/>
            <w:vAlign w:val="center"/>
          </w:tcPr>
          <w:p w:rsidR="004839DC" w:rsidRPr="002A5A59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знать условия эффективного речевого взаимодействия, свойства и разновидности диалога-обсуждения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2A5A59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знать особенности речевого взаимодействия в группе, разновидности коммуникативных ролей в групповом общении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Default="00A05728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знать психолог</w:t>
            </w:r>
            <w:r w:rsidR="00786A90">
              <w:rPr>
                <w:rFonts w:ascii="Times New Roman" w:hAnsi="Times New Roman"/>
                <w:iCs/>
                <w:sz w:val="24"/>
                <w:szCs w:val="24"/>
              </w:rPr>
              <w:t>ию групп и психологию лидерства;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2A5A59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2A5A59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знать общие правила функционирования сферы финансов как составляющей социального взаимодействия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786A90" w:rsidRPr="00786A90" w:rsidRDefault="002553D9" w:rsidP="00786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знать  принципы, правила и методы взаимодействия с финансовыми институтами и организациями в процессе осуществления финансовых операций; источники информации о существующих финансовых продуктах, их</w:t>
            </w:r>
          </w:p>
          <w:p w:rsidR="0027214E" w:rsidRDefault="00786A90" w:rsidP="00786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>производителях, существующих каналах получения информации и консультационных услу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уметь формировать деловые коммуникации в процессе финансовых операций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 осуществлять финансовое планирование и контроль личного бюджета и бюджета домохозяйства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7214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9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взаимодействие в группе (определять общие цели, распределять роли и т.д.)</w:t>
            </w:r>
            <w:r w:rsidR="00786A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уметь понимать позицию собеседника, различать в его речи мнение, доказательства, факты, гипотезы, аксиомы, теории и пр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уметь критически относиться к собственному мнению, признавать ошибочность собственного мнения и корректировать его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владеть  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финансового планирования, контроля личного бюджета,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ознанного выбора финансовых продуктов и услуг с учётом информации об имеющихся возможностях и рисках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7214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4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владеть ценностями и нормами речевого поведения в процессе группового общения (культурой группового общения)</w:t>
            </w:r>
            <w:r w:rsidR="00786A9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86A9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владеть приемами гармонизации диалога в ходе группового обсуждения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2A5A59" w:rsidRDefault="0027214E" w:rsidP="00786A90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iCs/>
                <w:sz w:val="24"/>
                <w:szCs w:val="24"/>
              </w:rPr>
              <w:t>владеть методами влияния и управления команд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A85792"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35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07" w:type="pct"/>
            <w:vAlign w:val="center"/>
          </w:tcPr>
          <w:p w:rsidR="00436EE2" w:rsidRPr="002A5A59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>
              <w:rPr>
                <w:rFonts w:ascii="Times New Roman" w:hAnsi="Times New Roman"/>
                <w:sz w:val="24"/>
                <w:szCs w:val="24"/>
              </w:rPr>
              <w:t>1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sz w:val="24"/>
                <w:szCs w:val="24"/>
              </w:rPr>
              <w:t>знать основные нормы русского языка в области устной и письменной речи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91709" w:rsidRPr="002A5A59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>
              <w:rPr>
                <w:rFonts w:ascii="Times New Roman" w:hAnsi="Times New Roman"/>
                <w:sz w:val="24"/>
                <w:szCs w:val="24"/>
              </w:rPr>
              <w:t>2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sz w:val="24"/>
                <w:szCs w:val="24"/>
              </w:rPr>
              <w:t>знать основные нормы иностранного  языка в области устной и письменной речи, основные различия лингвистических систем русского и иностранного языков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>
              <w:rPr>
                <w:rFonts w:ascii="Times New Roman" w:hAnsi="Times New Roman"/>
                <w:sz w:val="24"/>
                <w:szCs w:val="24"/>
              </w:rPr>
              <w:t>3</w:t>
            </w:r>
            <w:r w:rsidR="00786A90">
              <w:t xml:space="preserve"> </w:t>
            </w:r>
            <w:r w:rsidR="00786A90" w:rsidRPr="00786A90">
              <w:rPr>
                <w:rFonts w:ascii="Times New Roman" w:hAnsi="Times New Roman"/>
                <w:sz w:val="24"/>
                <w:szCs w:val="24"/>
              </w:rPr>
              <w:t>знать основные особенности слушания, говорения, чтения и письма как видов речевой деятельности; основные модели речевого поведения</w:t>
            </w:r>
            <w:r w:rsidR="00FF6897">
              <w:rPr>
                <w:rFonts w:ascii="Times New Roman" w:hAnsi="Times New Roman"/>
                <w:sz w:val="24"/>
                <w:szCs w:val="24"/>
              </w:rPr>
              <w:t>;</w:t>
            </w:r>
            <w:r w:rsidR="00CB5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2A5A59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знать основы речевых жанров актуальных для учебно-научного общения</w:t>
            </w:r>
            <w:r w:rsidR="004D2175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2A5A59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знать сущность речевого воздействия, его виды, формы и средства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знать основные средства создания вербальных и невербальных текстов в различных ситуациях личного и профессионально значимого общения</w:t>
            </w:r>
            <w:r w:rsidR="00FF689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7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уметь реализовывать различные виды речевой деятельности в учебно-научном общении на русском язык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8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уметь вести диалог на иностранном язык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9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русском языке</w:t>
            </w:r>
            <w:r w:rsidR="00FF689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иностранном  язык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1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уметь создавать и редактировать тексты основных жанров в деловой речи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2</w:t>
            </w:r>
            <w:r w:rsidR="004D2175">
              <w:t xml:space="preserve"> </w:t>
            </w:r>
            <w:r w:rsidR="004D2175" w:rsidRPr="004D2175">
              <w:rPr>
                <w:rFonts w:ascii="Times New Roman" w:hAnsi="Times New Roman"/>
                <w:sz w:val="24"/>
                <w:szCs w:val="24"/>
              </w:rPr>
              <w:t>владеть различными видами и приемами слушания, говорения, письма</w:t>
            </w:r>
            <w:r w:rsidR="004D2175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3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>владеть навыками коммуникации в иноязычной сред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4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 w:rsidR="00FF689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2A5A59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5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 xml:space="preserve">владеть мастерством публичных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й в учебно-научных ситуациях общения</w:t>
            </w:r>
            <w:r w:rsidR="00AF4EC2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2A5A59" w:rsidRDefault="0027214E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6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>владеть способами решения коммуникативных и речевых задач в конкретной ситуации общения</w:t>
            </w:r>
            <w:r w:rsidR="00CB5A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B238A3" w:rsidTr="00A85792">
        <w:trPr>
          <w:trHeight w:val="456"/>
        </w:trPr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35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07" w:type="pct"/>
          </w:tcPr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FF6897">
              <w:rPr>
                <w:rFonts w:ascii="Times New Roman" w:hAnsi="Times New Roman"/>
                <w:sz w:val="24"/>
                <w:szCs w:val="24"/>
              </w:rPr>
              <w:t>1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>знать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заимодействия человека и общества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важнейшие достижения материальной и духовной культуры и системы ценностей</w:t>
            </w:r>
            <w:r w:rsidR="00AF4EC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Default="005846D3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</w:t>
            </w:r>
            <w:r w:rsidR="00FF689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>уметь аргументировано обсуждать и решать проблемы мировоззренческого, нравственного, общественного и личностного характера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конструктивно взаимодействовать с  окружающими с учетом их социокультурных особенностей в целях успешного выполнения профессиональных задач и социальной интеграции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владеть методами критики исторических источников и систематизации историко-культурной информации</w:t>
            </w:r>
            <w:r w:rsidR="00AF4EC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уважать и принимать традиции и культуру граждан  Российской Федерации разной национальности и вероисповедания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осуществления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знательного выбора ценностных ориентиров и гражданской пози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A85792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35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07" w:type="pct"/>
            <w:vAlign w:val="center"/>
          </w:tcPr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психологию личности, механизмы и факторы ее развития</w:t>
            </w:r>
            <w:r w:rsidR="00AF4EC2"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методы самодиагностики развития личности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психологию деятельности и поведения</w:t>
            </w:r>
            <w:r w:rsidR="00AF4EC2">
              <w:t>;</w:t>
            </w:r>
          </w:p>
          <w:p w:rsidR="00FF6897" w:rsidRDefault="00DD79DE" w:rsidP="002553D9">
            <w:pPr>
              <w:spacing w:before="60" w:after="60"/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техники эффективного планирования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t xml:space="preserve"> 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техники и приемы психической саморегуляции</w:t>
            </w:r>
            <w:r w:rsidR="00AF4EC2"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действовать критично, выполнять анализ проделанной работы для достижения поставленной цели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  <w:r w:rsidR="00AF4EC2">
              <w:t>;</w:t>
            </w:r>
          </w:p>
          <w:p w:rsidR="00FF6897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прогнозировать результат деятельности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владеть методами самодиагностики развития личности</w:t>
            </w:r>
            <w:r w:rsidR="00AF4EC2">
              <w:t>;</w:t>
            </w:r>
          </w:p>
          <w:p w:rsidR="00FF6897" w:rsidRPr="002A5A59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проектной деятельности и управления временем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1B8" w:rsidRPr="002A5A59" w:rsidRDefault="00FF6897" w:rsidP="00AF4EC2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="00AF4EC2" w:rsidRPr="00AF4EC2">
              <w:rPr>
                <w:rFonts w:ascii="Times New Roman" w:hAnsi="Times New Roman"/>
                <w:sz w:val="24"/>
                <w:szCs w:val="24"/>
              </w:rPr>
              <w:t>владеть методами организации учебно-профессиональной и досуговой деятельности</w:t>
            </w:r>
            <w:r w:rsidR="00AF4E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B238A3" w:rsidTr="00A85792">
        <w:tc>
          <w:tcPr>
            <w:tcW w:w="1037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07" w:type="pct"/>
            <w:vAlign w:val="center"/>
          </w:tcPr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физиологические и социально-психологические основы физического развития личности и воспитания личности</w:t>
            </w:r>
            <w:r w:rsidR="00AF4EC2"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основные понятия, формы и методы формирования физической культуры, культуры безопасности и здорового образа жизни в различных возрастных группах и различных физиологических состояниях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DD79DE" w:rsidP="002553D9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 xml:space="preserve">з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ых заболеваний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санитарно-эпидемиологические нормы и правила обеспечения жизнедеятельности</w:t>
            </w:r>
            <w:r w:rsidR="00AF4EC2"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знать основные симптомы распространенных заболеваний и меры их профилактики, основы оказания первой помощи при неотложных состояниях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выбирать и применять знания и здоровьесберегающие технологии в области физической культуры для сохранения здоровья, поддержания должного уровня физической готовности в социальной, профессиональной деятельности и в быту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учитывать индивидуальные 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</w:t>
            </w:r>
            <w:r w:rsidR="00AF4EC2"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2A5A59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оказывать первую помощь пострадавшим при возникновении неотложных состояний</w:t>
            </w:r>
            <w:r w:rsidR="00AF4EC2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AF4EC2">
              <w:t xml:space="preserve"> </w:t>
            </w:r>
            <w:r w:rsidR="00AF4EC2" w:rsidRPr="00AF4EC2">
              <w:rPr>
                <w:rFonts w:ascii="Times New Roman" w:hAnsi="Times New Roman"/>
                <w:iCs/>
                <w:sz w:val="24"/>
                <w:szCs w:val="24"/>
              </w:rPr>
              <w:t>уметь применять меры профилактики травматизма в быту и профессиональной деятельности</w:t>
            </w:r>
            <w:r w:rsidR="006D4ED4" w:rsidRPr="00AF4EC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F4EC2" w:rsidRDefault="00FF6897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56C0B" w:rsidRPr="00956C0B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основных форм и методов физического воспитания</w:t>
            </w:r>
            <w:r w:rsidR="00956C0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3</w:t>
            </w:r>
            <w:r w:rsidR="00956C0B">
              <w:t xml:space="preserve"> </w:t>
            </w:r>
            <w:r w:rsidR="00956C0B" w:rsidRPr="00956C0B">
              <w:rPr>
                <w:rFonts w:ascii="Times New Roman" w:hAnsi="Times New Roman"/>
                <w:iCs/>
                <w:sz w:val="24"/>
                <w:szCs w:val="24"/>
              </w:rPr>
              <w:t>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</w:t>
            </w:r>
            <w:r w:rsidR="00956C0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AF4EC2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4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56C0B" w:rsidRPr="00956C0B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ения и учета состояния организма для определения величины физических нагрузок</w:t>
            </w:r>
            <w:r w:rsidR="00956C0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F4EC2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  <w:r w:rsidR="00956C0B">
              <w:t xml:space="preserve"> </w:t>
            </w:r>
            <w:r w:rsidR="00956C0B" w:rsidRPr="00956C0B">
              <w:rPr>
                <w:rFonts w:ascii="Times New Roman" w:hAnsi="Times New Roman"/>
                <w:iCs/>
                <w:sz w:val="24"/>
                <w:szCs w:val="24"/>
              </w:rPr>
              <w:t>владеть системой умений, направленных на формирование устойчивой мотивации к занятиям физической культурой, ведению ЗОЖ и отказа от вредных привычек</w:t>
            </w:r>
            <w:r w:rsidR="00956C0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F4EC2" w:rsidRPr="002A5A59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6</w:t>
            </w:r>
            <w:r w:rsidR="00956C0B">
              <w:t xml:space="preserve"> </w:t>
            </w:r>
            <w:r w:rsidR="00956C0B" w:rsidRPr="00956C0B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ации в информационном пространстве по вопросам поддержания должного уровня физической подготовки и ЗОЖ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A85792">
        <w:tc>
          <w:tcPr>
            <w:tcW w:w="103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357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607" w:type="pct"/>
            <w:vAlign w:val="center"/>
          </w:tcPr>
          <w:p w:rsidR="00A34F20" w:rsidRPr="00DF20B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знать основные опасности и характер их воздействия на человека и окружающую среду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DF20B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знать современные угрозы, опасности и риски в киберпространстве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знать правила безопасного поведения и методы защиты от опасных и чрезвычайных ситуац</w:t>
            </w:r>
            <w:r w:rsidR="00522044">
              <w:rPr>
                <w:rFonts w:ascii="Times New Roman" w:hAnsi="Times New Roman"/>
                <w:iCs/>
                <w:sz w:val="24"/>
                <w:szCs w:val="24"/>
              </w:rPr>
              <w:t>ий в процессе жизнедеятельности;</w:t>
            </w:r>
            <w:r w:rsidR="00DD79DE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2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DF20B4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знать превентивные мероприятия по обеспечению безопасности в образовательной организации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DF20B4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уметь  оценивать факторы риска и выстраивать алгоритм безопасного поведения в условиях чрезвычайных ситуаций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044" w:rsidRPr="00522044">
              <w:rPr>
                <w:rFonts w:ascii="Times New Roman" w:hAnsi="Times New Roman"/>
                <w:sz w:val="24"/>
                <w:szCs w:val="24"/>
              </w:rPr>
              <w:t>уметь выстраивать алгоритм безопасного поведения в киберпространстве</w:t>
            </w:r>
            <w:r w:rsidR="005220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уметь применять различные методы защиты в опасных и чрезвычайных ситуациях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уметь формировать у детей и подростков мотивацию к здоровому образу жизни и культуру безопасного поведения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и проводить работу с учащимися, родителями (законными представителями) обучающихся и персоналом образовательных организаций по формированию навыков безопасного поведения при возникновении опасных и чрезвычайных сит</w:t>
            </w:r>
            <w:r w:rsidR="00522044">
              <w:rPr>
                <w:rFonts w:ascii="Times New Roman" w:hAnsi="Times New Roman"/>
                <w:iCs/>
                <w:sz w:val="24"/>
                <w:szCs w:val="24"/>
              </w:rPr>
              <w:t>уаций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владеть приемами организации безопасной и комфортной образовательной среды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>владеть навыками оказания первой помощи в чрезвычайных ситуациях</w:t>
            </w:r>
            <w:r w:rsidR="00522044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2A5A59" w:rsidRDefault="00FF6897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522044">
              <w:t xml:space="preserve"> </w:t>
            </w:r>
            <w:r w:rsidR="00522044" w:rsidRPr="0052204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формирования культуры безопасного и ответственного поведения. 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430"/>
        <w:gridCol w:w="5495"/>
      </w:tblGrid>
      <w:tr w:rsidR="00436EE2" w:rsidRPr="00B238A3" w:rsidTr="00A85792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21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4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A85792">
        <w:tc>
          <w:tcPr>
            <w:tcW w:w="1037" w:type="pct"/>
            <w:vAlign w:val="center"/>
          </w:tcPr>
          <w:p w:rsidR="00F87859" w:rsidRPr="002A5A59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й деятельности</w:t>
            </w:r>
          </w:p>
        </w:tc>
        <w:tc>
          <w:tcPr>
            <w:tcW w:w="1215" w:type="pct"/>
            <w:vAlign w:val="center"/>
          </w:tcPr>
          <w:p w:rsidR="00F87859" w:rsidRPr="002A5A59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ПК-1</w:t>
            </w:r>
            <w:r w:rsidR="00F32997" w:rsidRPr="00F32997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пособен осуществлять профессиональную </w:t>
            </w:r>
            <w:r w:rsidR="00F32997" w:rsidRPr="00F32997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48" w:type="pct"/>
          </w:tcPr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1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 xml:space="preserve"> знать международные стандарты в области защиты прав человека и гражданина, прав ребёнка, инвалидов и лиц с ограниченными 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зможностями здоровья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 xml:space="preserve">  знать систему и источники образовательного права Российской Федерации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 xml:space="preserve">  знать систему и источники законодательства о семье и правах ребёнка Российской Федерации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8785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 xml:space="preserve"> знать систему и источники законодательства о труде Российской Федерации, включая Конвенции МОТ; нормативно-правовые и организационные основы деятельности образовательных организаций; правовой статус субъектов образовательных правоотношений; правовой статус работника и работодателя как субъектов трудовых правоотношений;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3299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и практически использовать нормативно-правовые акты в области образования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3299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ы действующего законодательства в сфере защиты личных неимущественных и имущественных прав гражданин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3299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>уметь оценивать качество образовательных услуг на основе действующих нормативно-правовых актов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Default="00FF6897" w:rsidP="008C50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97" w:rsidRPr="00F32997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иными нормативно-правовыми актами в области образ</w:t>
            </w:r>
            <w:r w:rsidR="00F32997">
              <w:rPr>
                <w:rFonts w:ascii="Times New Roman" w:hAnsi="Times New Roman"/>
                <w:sz w:val="24"/>
                <w:szCs w:val="24"/>
              </w:rPr>
              <w:t>ования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5024" w:rsidRPr="00DF20B4" w:rsidRDefault="008C5024" w:rsidP="008C50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3299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2997" w:rsidRPr="00F32997">
              <w:rPr>
                <w:rFonts w:ascii="Times New Roman" w:hAnsi="Times New Roman"/>
                <w:iCs/>
                <w:sz w:val="24"/>
                <w:szCs w:val="24"/>
              </w:rPr>
              <w:t>владеть способами, методами и приемами поиска, анализа и оценки информации, необходимой для постановки и решения профессиональных задач</w:t>
            </w:r>
            <w:r w:rsidR="00F32997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024" w:rsidRPr="00DF20B4" w:rsidRDefault="008C5024" w:rsidP="00F329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97" w:rsidRPr="00F32997">
              <w:rPr>
                <w:rFonts w:ascii="Times New Roman" w:hAnsi="Times New Roman"/>
                <w:sz w:val="24"/>
                <w:szCs w:val="24"/>
              </w:rPr>
              <w:t>владеть способами решения проблем правового обеспечения профессиональной деятельности в современных условиях</w:t>
            </w:r>
            <w:r w:rsidR="00F32997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859" w:rsidRPr="00B238A3" w:rsidTr="00A85792">
        <w:trPr>
          <w:trHeight w:val="659"/>
        </w:trPr>
        <w:tc>
          <w:tcPr>
            <w:tcW w:w="1037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1215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2. </w:t>
            </w:r>
            <w:r w:rsidR="00DF20B4" w:rsidRPr="00DF20B4">
              <w:rPr>
                <w:rStyle w:val="fontstyle01"/>
                <w:sz w:val="24"/>
                <w:szCs w:val="24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</w:t>
            </w:r>
            <w:r w:rsidR="00DF20B4" w:rsidRPr="00DF20B4">
              <w:rPr>
                <w:rStyle w:val="fontstyle01"/>
                <w:sz w:val="24"/>
                <w:szCs w:val="24"/>
              </w:rPr>
              <w:lastRenderedPageBreak/>
              <w:t>информационно-коммуникационных технологий)</w:t>
            </w:r>
          </w:p>
        </w:tc>
        <w:tc>
          <w:tcPr>
            <w:tcW w:w="2748" w:type="pct"/>
          </w:tcPr>
          <w:p w:rsidR="00F87859" w:rsidRPr="00DF20B4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знать 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обучении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DF20B4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5792">
              <w:t xml:space="preserve"> 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знать типологию, принципы организации и возможности применения телеконференций и Интернет-проектов в школьном обучении и культурно-просветительской деятельности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87859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обенности психологических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ханизмов обучения и воспитания</w:t>
            </w:r>
            <w:r w:rsidR="00A857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857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образовательного процесса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знать развивающие функции процессов обучения и воспитания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Default="00FF6897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знать основные образовательные программы для учащихся разных возрастов</w:t>
            </w:r>
            <w:r w:rsidR="00A857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айты образовательного назначения, определять их возможности для организации процесса обучения и культурно-просветительской деятельности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уметь 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правление учебным процессом в информационной образовательной среде</w:t>
            </w:r>
            <w:r w:rsidR="00A857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85792">
              <w:t xml:space="preserve"> 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A85792">
              <w:t xml:space="preserve"> </w:t>
            </w:r>
            <w:r w:rsidR="00A85792" w:rsidRPr="00A85792">
              <w:rPr>
                <w:rFonts w:ascii="Times New Roman" w:hAnsi="Times New Roman"/>
                <w:iCs/>
                <w:sz w:val="24"/>
                <w:szCs w:val="24"/>
              </w:rPr>
              <w:t>уметь 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деятельности учащихся</w:t>
            </w:r>
            <w:r w:rsidR="00A85792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792" w:rsidRDefault="0055792C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2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792" w:rsidRPr="00A85792">
              <w:rPr>
                <w:rFonts w:ascii="Times New Roman" w:hAnsi="Times New Roman"/>
                <w:sz w:val="24"/>
                <w:szCs w:val="24"/>
              </w:rPr>
              <w:t>уметь разрабатывать план-конспект / технологическую карту урока с использованием материалов электронных изданий и сетевых ресурсов</w:t>
            </w:r>
            <w:r w:rsidR="00A857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792" w:rsidRDefault="00A85792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психологические теории обучения и воспитания для разработки практических программ в системе 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85792" w:rsidRDefault="00A85792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4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уметь применять в образовательном процессе знания индивидуальных особенностей уча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792" w:rsidRDefault="00A85792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5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экспертную оценку процессов воспитания и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792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информационной культурой, необходимой современному учител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готовностью воспринимать информационно-коммуникационные технологии как необходимое условие повышения эффективности учебно-воспитательного процесса в обучении и культурно-просветительск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5792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фессиональной рефлексии при оценке созданных электронных материалов учебного назначения в программной сре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5792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9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технологиями педагогическ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5792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конкретными методиками психолого-педагогической диагнос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5792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t xml:space="preserve"> 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рганизации различных видов обучающе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5792" w:rsidRPr="00DF20B4" w:rsidRDefault="00A85792" w:rsidP="00A8579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2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тимального взаимодействия с субъектами педагогическо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A85792">
        <w:trPr>
          <w:trHeight w:val="659"/>
        </w:trPr>
        <w:tc>
          <w:tcPr>
            <w:tcW w:w="1037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Совместная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ая учеб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 воспитатель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</w:t>
            </w:r>
          </w:p>
        </w:tc>
        <w:tc>
          <w:tcPr>
            <w:tcW w:w="1215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3. </w:t>
            </w:r>
            <w:r w:rsidR="00DF20B4" w:rsidRPr="00DF20B4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748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основные механизмы и движущие силы процесса развития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значение каждого возрастного этапа для развития психических и личностных достижений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закономерности организации образовательного процесса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основы психодиагностики и основные признаки отклонения в развитии детей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 осуществлять (совместно с психологом и др. специалистами) психолого-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ческое сопровождение образовательного процесса и организацию субъект–субъектного взаимодействия участников образовательного процесса с учетом их индивидуальных особенностей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B96" w:rsidRPr="00983B96">
              <w:rPr>
                <w:rFonts w:ascii="Times New Roman" w:hAnsi="Times New Roman"/>
                <w:sz w:val="24"/>
                <w:szCs w:val="24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983B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FF6897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корректировать образовательные задачи (совместно с психологом и другими специалистами) по результатам мониторинга с учетом индивидуальных особенностей развития каждого ребенка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983B96">
              <w:t xml:space="preserve"> 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строить воспитательную деятельность с учетом индивидуальных особенностей детей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реализовывать индивидуально-ориентированные образовательные программы с учетом личностных и возрастных особенностей обучающихся</w:t>
            </w:r>
            <w:r w:rsidR="00983B96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уметь формировать детско-взрослые сообщества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="00983B96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34F33" w:rsidRPr="00DF20B4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ециальными технологиями и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тодами, позволяющими проводить коррекционно-развивающую работу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Default="00334F33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83B96" w:rsidRPr="00DF20B4" w:rsidRDefault="00983B96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t xml:space="preserve"> </w:t>
            </w:r>
            <w:r w:rsidRPr="00983B96">
              <w:rPr>
                <w:rFonts w:ascii="Times New Roman" w:hAnsi="Times New Roman"/>
                <w:sz w:val="24"/>
                <w:szCs w:val="24"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4710" w:rsidRPr="00B238A3" w:rsidTr="00A85792">
        <w:trPr>
          <w:trHeight w:val="659"/>
        </w:trPr>
        <w:tc>
          <w:tcPr>
            <w:tcW w:w="1037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воспитывающей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разовательной среды</w:t>
            </w:r>
          </w:p>
        </w:tc>
        <w:tc>
          <w:tcPr>
            <w:tcW w:w="1215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ОПК-4. Способен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существлять духовно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нравственное воспита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учающихся на основ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базовых национальных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ценностей</w:t>
            </w:r>
          </w:p>
        </w:tc>
        <w:tc>
          <w:tcPr>
            <w:tcW w:w="2748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базовые научные понятия теории воспитания, современные дидактические теории и теории воспитания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B96" w:rsidRPr="00983B96">
              <w:rPr>
                <w:rFonts w:ascii="Times New Roman" w:hAnsi="Times New Roman"/>
                <w:sz w:val="24"/>
                <w:szCs w:val="24"/>
              </w:rPr>
              <w:t>знать сущность, движущие силы, противоречия и логику процесса обучения, воспитания и развития как системы сотворчества учителя</w:t>
            </w:r>
            <w:r w:rsidR="00983B96">
              <w:rPr>
                <w:rFonts w:ascii="Times New Roman" w:hAnsi="Times New Roman"/>
                <w:sz w:val="24"/>
                <w:szCs w:val="24"/>
              </w:rPr>
              <w:t>;</w:t>
            </w:r>
            <w:r w:rsidR="00983B96" w:rsidRPr="00983B96">
              <w:rPr>
                <w:rFonts w:ascii="Times New Roman" w:hAnsi="Times New Roman"/>
                <w:sz w:val="24"/>
                <w:szCs w:val="24"/>
              </w:rPr>
              <w:t xml:space="preserve"> и ученика</w:t>
            </w:r>
            <w:r w:rsidR="00983B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</w:t>
            </w:r>
            <w:r w:rsidR="00983B96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хнологии воспитания</w:t>
            </w:r>
            <w:r w:rsidR="00983B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983B96">
              <w:t xml:space="preserve"> </w:t>
            </w:r>
            <w:r w:rsidR="00983B96" w:rsidRPr="00983B96">
              <w:rPr>
                <w:rFonts w:ascii="Times New Roman" w:hAnsi="Times New Roman"/>
                <w:iCs/>
                <w:sz w:val="24"/>
                <w:szCs w:val="24"/>
              </w:rPr>
              <w:t>знать сущность духовно-нравственного развития и воспитания обучающихся как первостепенной задачи современной образовательной системы и важного компонента социального заказа для образования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знать 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знать цель и задачи  духовно-нравственного развития и  воспитани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Default="0055792C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знать основные социально-педагогические условия и принципы духовно-нравственного развития и воспитания обучающихся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 xml:space="preserve">знать требования федеральных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осударственных образовательных стандартов общего образования к программе духовно-нравственного развития, воспитания обучающихся и программам воспитания и социализации обучающихс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оспитательную деятельность в условиях изменяющейся поликультурной среды: формировать у обучающихся гражданскую позицию, 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</w:t>
            </w:r>
            <w:r w:rsidR="00FA59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597D" w:rsidRDefault="0055792C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FA597D">
              <w:t xml:space="preserve"> 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 xml:space="preserve">12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уметь 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83B96" w:rsidRPr="00DF20B4" w:rsidRDefault="00983B96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воспитательными технологиями, направленными на освоение учащимися нравственными моделями поведени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B96" w:rsidRPr="00DF20B4" w:rsidRDefault="00983B96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владеть 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</w:t>
            </w:r>
            <w:r w:rsidR="00FA59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B96" w:rsidRDefault="00983B96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рием мониторинга духовно-нравственного развития, воспитания и социализации обучающихся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5792C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710" w:rsidRPr="00DF20B4" w:rsidRDefault="00983B96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97D" w:rsidRPr="00FA597D">
              <w:rPr>
                <w:rFonts w:ascii="Times New Roman" w:hAnsi="Times New Roman"/>
                <w:sz w:val="24"/>
                <w:szCs w:val="24"/>
              </w:rPr>
              <w:t>владеть средствами организации контроля результатов обучения и воспитания</w:t>
            </w:r>
            <w:r w:rsidR="00FA597D">
              <w:rPr>
                <w:rFonts w:ascii="Times New Roman" w:hAnsi="Times New Roman"/>
                <w:sz w:val="24"/>
                <w:szCs w:val="24"/>
              </w:rPr>
              <w:t>.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F6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897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84710" w:rsidRPr="00B238A3" w:rsidTr="00A85792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Контроль и оценка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формирования</w:t>
            </w:r>
            <w:r w:rsidR="00571CC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</w:t>
            </w:r>
            <w:r w:rsidR="00571CCF">
              <w:rPr>
                <w:rStyle w:val="fontstyle01"/>
                <w:sz w:val="24"/>
                <w:szCs w:val="24"/>
              </w:rPr>
              <w:t>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5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существлять контроль 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ценку формиров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а</w:t>
            </w:r>
            <w:r w:rsidR="00571CCF">
              <w:rPr>
                <w:rStyle w:val="fontstyle01"/>
                <w:sz w:val="24"/>
                <w:szCs w:val="24"/>
              </w:rPr>
              <w:t>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, выявля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 корректирова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рудности в обучении</w:t>
            </w:r>
          </w:p>
        </w:tc>
        <w:tc>
          <w:tcPr>
            <w:tcW w:w="2748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редства оценивания учебной деятельности и учебных достижений обучающихс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знать важнейшие требования к осуществлению контроля результатов учебной деятельности обучающихся на уроке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97D" w:rsidRPr="00FA597D">
              <w:rPr>
                <w:rFonts w:ascii="Times New Roman" w:hAnsi="Times New Roman"/>
                <w:sz w:val="24"/>
                <w:szCs w:val="24"/>
              </w:rPr>
              <w:t>знать основные условия реализации педагогической коррекции трудностей, встречающихся в учебной деятельности обучающихся</w:t>
            </w:r>
            <w:r w:rsidR="00FA59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 xml:space="preserve">уметь учитывать результаты личностного и учебного роста обучающегося в ходе оценочной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 образовательном процессе современные электронные средства оценивани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учебный процесс, используя современные подходы к оцениванию учебных достижений обучающихся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владеть приемами мотивирующего оценивания и положительного подкрепления</w:t>
            </w:r>
            <w:r w:rsidR="00FA59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DF20B4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электронным дневником, электронным журналом; способами оценивания учебной деятельности в условиях дистанционного обучения</w:t>
            </w:r>
            <w:r w:rsidR="00FA597D"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DF20B4" w:rsidRDefault="0055792C" w:rsidP="00FA597D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A597D">
              <w:t xml:space="preserve"> </w:t>
            </w:r>
            <w:r w:rsidR="00FA597D" w:rsidRPr="00FA597D">
              <w:rPr>
                <w:rFonts w:ascii="Times New Roman" w:hAnsi="Times New Roman"/>
                <w:iCs/>
                <w:sz w:val="24"/>
                <w:szCs w:val="24"/>
              </w:rPr>
              <w:t>владеть технологиями педагогической коррекции</w:t>
            </w:r>
            <w:r w:rsidR="00FA59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7976DB" w:rsidTr="00A85792">
        <w:trPr>
          <w:trHeight w:val="659"/>
        </w:trPr>
        <w:tc>
          <w:tcPr>
            <w:tcW w:w="1037" w:type="pct"/>
            <w:vAlign w:val="center"/>
          </w:tcPr>
          <w:p w:rsidR="00E84710" w:rsidRPr="007976D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  <w:vAlign w:val="center"/>
          </w:tcPr>
          <w:p w:rsidR="00E84710" w:rsidRPr="007976D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ПК-6. Способен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использовать психолого</w:t>
            </w:r>
            <w:r w:rsidR="00594080"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,</w:t>
            </w:r>
            <w:r w:rsidR="00594080"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необходимые для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изации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учения, развития,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ия, в том числе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с особыми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ми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ями</w:t>
            </w:r>
          </w:p>
        </w:tc>
        <w:tc>
          <w:tcPr>
            <w:tcW w:w="2748" w:type="pct"/>
          </w:tcPr>
          <w:p w:rsidR="00E84710" w:rsidRPr="007976D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физиологического и психического развития ребенка и особенности их проявления в образовательном процессе в разные возрастные периоды</w:t>
            </w:r>
            <w:r w:rsidR="003D6E92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7976DB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знать методы психолого-педагогической диагностики особенностей развития обучающихся в образовательном процессе</w:t>
            </w:r>
            <w:r w:rsidR="003D6E92" w:rsidRPr="007976DB">
              <w:rPr>
                <w:rFonts w:ascii="Times New Roman" w:hAnsi="Times New Roman"/>
              </w:rPr>
              <w:t>;</w:t>
            </w:r>
          </w:p>
          <w:p w:rsidR="00FF6897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3D6E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6E92">
              <w:rPr>
                <w:rFonts w:ascii="Times New Roman" w:hAnsi="Times New Roman"/>
              </w:rPr>
              <w:t>з</w:t>
            </w:r>
            <w:r w:rsidR="003D6E92" w:rsidRPr="003D6E92">
              <w:rPr>
                <w:rFonts w:ascii="Times New Roman" w:hAnsi="Times New Roman"/>
              </w:rPr>
              <w:t>нать психолого-педагогические технологии индивидуализации в образовании</w:t>
            </w:r>
            <w:r w:rsidR="003D6E92">
              <w:rPr>
                <w:rFonts w:ascii="Times New Roman" w:hAnsi="Times New Roman"/>
              </w:rPr>
              <w:t>;</w:t>
            </w:r>
          </w:p>
          <w:p w:rsidR="003D6E92" w:rsidRPr="007976DB" w:rsidRDefault="003D6E92" w:rsidP="002553D9">
            <w:pPr>
              <w:spacing w:before="60" w:after="60"/>
              <w:rPr>
                <w:rFonts w:ascii="Times New Roman" w:hAnsi="Times New Roman"/>
              </w:rPr>
            </w:pP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3D6E92" w:rsidRPr="007976DB" w:rsidRDefault="003D6E92" w:rsidP="003D6E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D6E92">
              <w:rPr>
                <w:rFonts w:ascii="Times New Roman" w:hAnsi="Times New Roman"/>
                <w:iCs/>
                <w:sz w:val="24"/>
                <w:szCs w:val="24"/>
              </w:rPr>
              <w:t>знать основные направления и способы проектирования индивидуальных образовательных маршрутов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7976DB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воспитания</w:t>
            </w:r>
            <w:r w:rsidR="003D6E92" w:rsidRPr="007976DB">
              <w:rPr>
                <w:rFonts w:ascii="Times New Roman" w:hAnsi="Times New Roman"/>
              </w:rPr>
              <w:t>;</w:t>
            </w:r>
          </w:p>
          <w:p w:rsidR="0055792C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7976DB">
              <w:rPr>
                <w:rFonts w:ascii="Times New Roman" w:hAnsi="Times New Roman"/>
              </w:rPr>
              <w:t xml:space="preserve"> </w:t>
            </w:r>
            <w:r w:rsidR="003D6E92" w:rsidRPr="003D6E92">
              <w:rPr>
                <w:rFonts w:ascii="Times New Roman" w:hAnsi="Times New Roman"/>
              </w:rPr>
              <w:t>уметь эффективно взаимодействовать с различным контингентом обучающихся</w:t>
            </w:r>
            <w:r w:rsidR="003D6E92">
              <w:rPr>
                <w:rFonts w:ascii="Times New Roman" w:hAnsi="Times New Roman"/>
              </w:rPr>
              <w:t>;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особыми образовательными потребностями обучающихся;  поведения, дети с зависимостью</w:t>
            </w:r>
            <w:r w:rsidR="003D6E92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уметь отбирать и применять психолого-педагогические технологии в образовании (в том числе инклюзивные) с учетом различного контингента обучающихся, особенностей их развития и образовательных потребностей</w:t>
            </w:r>
            <w:r w:rsidR="003D6E92" w:rsidRPr="007976DB">
              <w:rPr>
                <w:rFonts w:ascii="Times New Roman" w:hAnsi="Times New Roman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современные психолого-педагогические технологии, основанные на знании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конов развития личности и поведения в виртуальной среде</w:t>
            </w:r>
            <w:r w:rsidR="003D6E92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уметь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 поведения, дети с зависимостью</w:t>
            </w:r>
            <w:r w:rsidR="003D6E92" w:rsidRPr="007976DB">
              <w:rPr>
                <w:rFonts w:ascii="Times New Roman" w:hAnsi="Times New Roman"/>
              </w:rPr>
              <w:t>;</w:t>
            </w:r>
          </w:p>
          <w:p w:rsidR="00CD7A34" w:rsidRDefault="0055792C" w:rsidP="00CD7A34">
            <w:pPr>
              <w:spacing w:before="60" w:after="60"/>
              <w:rPr>
                <w:rFonts w:ascii="Times New Roman" w:hAnsi="Times New Roma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уметь понимать документацию специалистов (психологов, дефектологов, логопедов и т.д.) и рекомендации по использованию индивидуально-ориентированных воспитательных технологий с учетом личностных и возрастных особенностей обучающихся</w:t>
            </w:r>
            <w:r w:rsidR="003D6E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7A34" w:rsidRPr="00CD7A34" w:rsidRDefault="00CD7A34" w:rsidP="00CD7A34">
            <w:pPr>
              <w:spacing w:before="60" w:after="60"/>
              <w:rPr>
                <w:rFonts w:ascii="Times New Roman" w:hAnsi="Times New Roma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владеть  приемами и методами психолого-педагогической диагностики, направленной на работу с обучающимися с особыми образовательными потребностями</w:t>
            </w:r>
            <w:r w:rsidR="003D6E92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7A34" w:rsidRPr="007976DB" w:rsidRDefault="00CD7A34" w:rsidP="00CD7A3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владеть педагогическими технологиями, направленными на разностороннее развитие личности каждого обучающегося</w:t>
            </w:r>
            <w:r w:rsidR="003D6E92" w:rsidRPr="00797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7A34" w:rsidRPr="007976DB" w:rsidRDefault="00CD7A34" w:rsidP="00CD7A34">
            <w:pPr>
              <w:spacing w:before="60" w:after="60"/>
              <w:rPr>
                <w:rFonts w:ascii="Times New Roman" w:hAnsi="Times New Roma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ндивидуализации процесса воспитания и обучения на уроке и в системе дополнительного образования</w:t>
            </w:r>
            <w:r w:rsidR="003D6E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7A34" w:rsidRPr="007976DB" w:rsidRDefault="00CD7A34" w:rsidP="00CD7A3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 w:rsidR="003D6E92">
              <w:t xml:space="preserve"> </w:t>
            </w:r>
            <w:r w:rsidR="003D6E92" w:rsidRPr="003D6E92">
              <w:rPr>
                <w:rFonts w:ascii="Times New Roman" w:hAnsi="Times New Roman"/>
                <w:iCs/>
                <w:sz w:val="24"/>
                <w:szCs w:val="24"/>
              </w:rPr>
              <w:t>владеть специальными технологиями и методами коррекционно-развивающей работы</w:t>
            </w:r>
            <w:r w:rsidR="003D6E92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4080" w:rsidRPr="007976DB" w:rsidRDefault="00CD7A34" w:rsidP="008F677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="008F67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владеть психолого-педагогическими технологиями индивидуализации воспитания, в том числе обучающихся с особыми</w:t>
            </w:r>
            <w:r w:rsidR="008F6774">
              <w:rPr>
                <w:rFonts w:ascii="Times New Roman" w:hAnsi="Times New Roman"/>
                <w:iCs/>
                <w:sz w:val="24"/>
                <w:szCs w:val="24"/>
              </w:rPr>
              <w:t xml:space="preserve"> образовательными потребностями. </w:t>
            </w:r>
            <w:r w:rsidR="00DF20B4" w:rsidRPr="007976D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7976DB" w:rsidTr="00A85792">
        <w:trPr>
          <w:trHeight w:val="659"/>
        </w:trPr>
        <w:tc>
          <w:tcPr>
            <w:tcW w:w="1037" w:type="pct"/>
            <w:vAlign w:val="center"/>
          </w:tcPr>
          <w:p w:rsidR="00E84710" w:rsidRPr="007976D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215" w:type="pct"/>
            <w:vAlign w:val="center"/>
          </w:tcPr>
          <w:p w:rsidR="00E84710" w:rsidRPr="007976DB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ПК-7. Способен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овать с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 в рамках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и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2748" w:type="pct"/>
          </w:tcPr>
          <w:p w:rsidR="00E84710" w:rsidRPr="008F677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знать способы взаимодействия с различными участниками образовательного процесса</w:t>
            </w:r>
            <w:r w:rsidR="008F6774" w:rsidRPr="008F6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8F677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8F6774" w:rsidRPr="008F6774">
              <w:rPr>
                <w:sz w:val="24"/>
                <w:szCs w:val="24"/>
              </w:rPr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знать особенности взаимодействия и сотрудничества с родителями (законными представителями) обучающихся</w:t>
            </w:r>
            <w:r w:rsidR="008F6774" w:rsidRPr="008F6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8F677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8F6774" w:rsidRPr="008F6774">
              <w:rPr>
                <w:sz w:val="24"/>
                <w:szCs w:val="24"/>
              </w:rPr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знать способы построения межличностных отношений в группах разного возраста</w:t>
            </w:r>
            <w:r w:rsidR="008F6774" w:rsidRPr="008F6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8F6774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7.4</w:t>
            </w:r>
            <w:r w:rsidR="00DF20B4" w:rsidRPr="008F6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774" w:rsidRPr="008F6774">
              <w:rPr>
                <w:rFonts w:ascii="Times New Roman" w:hAnsi="Times New Roman"/>
                <w:sz w:val="24"/>
                <w:szCs w:val="24"/>
              </w:rPr>
              <w:t>знать особенности социального партнерства в образовательной деятельности</w:t>
            </w:r>
            <w:r w:rsidR="004B2347" w:rsidRPr="008F677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792C" w:rsidRPr="008F6774" w:rsidRDefault="004B2347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8F6774" w:rsidRPr="008F6774">
              <w:rPr>
                <w:sz w:val="24"/>
                <w:szCs w:val="24"/>
              </w:rPr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 обновлять образовательную программу с привлечением обучающихся и их родителей (законных представителей);</w:t>
            </w:r>
            <w:r w:rsidRPr="008F6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8F6774" w:rsidRDefault="002553D9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5792C" w:rsidRPr="008F6774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 w:rsidRPr="008F677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различными участниками образовательных отношений в рамках реализации программ дополнительного образования</w:t>
            </w:r>
            <w:r w:rsidR="008F6774" w:rsidRPr="008F6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уметь  видеть социальную значимость реализуемых образовательных программ</w:t>
            </w:r>
            <w:r w:rsidR="008F6774" w:rsidRPr="007976DB">
              <w:rPr>
                <w:rFonts w:ascii="Times New Roman" w:hAnsi="Times New Roman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заимодействия с различными субъектами образовательного процесса</w:t>
            </w:r>
            <w:r w:rsidR="008F6774" w:rsidRPr="007976DB">
              <w:rPr>
                <w:rFonts w:ascii="Times New Roman" w:hAnsi="Times New Roman"/>
              </w:rPr>
              <w:t>;</w:t>
            </w:r>
          </w:p>
          <w:p w:rsidR="00E84710" w:rsidRDefault="0055792C" w:rsidP="00CD7A3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7976DB">
              <w:rPr>
                <w:rFonts w:ascii="Times New Roman" w:hAnsi="Times New Roman"/>
              </w:rPr>
              <w:t xml:space="preserve"> </w:t>
            </w:r>
            <w:r w:rsidR="008F6774" w:rsidRPr="008F6774">
              <w:rPr>
                <w:rFonts w:ascii="Times New Roman" w:hAnsi="Times New Roman"/>
              </w:rPr>
              <w:t>владеть приемами построения межличностных отношений на уроке</w:t>
            </w:r>
            <w:r w:rsidR="008F6774">
              <w:rPr>
                <w:rFonts w:ascii="Times New Roman" w:hAnsi="Times New Roman"/>
              </w:rPr>
              <w:t>;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D7A34" w:rsidRPr="007976DB" w:rsidRDefault="00CD7A34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7976DB">
              <w:rPr>
                <w:rFonts w:ascii="Times New Roman" w:hAnsi="Times New Roman"/>
              </w:rPr>
              <w:t xml:space="preserve"> 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образовательных программ с учетом мнения участников образовательных отношений</w:t>
            </w:r>
            <w:r w:rsidR="008F677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C05C4" w:rsidRPr="007976DB" w:rsidTr="00A85792">
        <w:trPr>
          <w:trHeight w:val="659"/>
        </w:trPr>
        <w:tc>
          <w:tcPr>
            <w:tcW w:w="1037" w:type="pct"/>
            <w:vAlign w:val="center"/>
          </w:tcPr>
          <w:p w:rsidR="00BC05C4" w:rsidRPr="007976DB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215" w:type="pct"/>
            <w:vAlign w:val="center"/>
          </w:tcPr>
          <w:p w:rsidR="00BC05C4" w:rsidRPr="007976DB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48" w:type="pct"/>
          </w:tcPr>
          <w:p w:rsidR="00BC05C4" w:rsidRPr="007976D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знать  методологию педагогических исследований проблем образования</w:t>
            </w:r>
            <w:r w:rsidR="008F677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7976D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знать  важнейшие особенности физиологического и психического развития детей с ОВЗ в целях осуществления педагогической деятельности</w:t>
            </w:r>
            <w:r w:rsidR="008F677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7976DB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уметь  совершенствовать свои профессиональные знания и умения на основе постоянного самообразования</w:t>
            </w:r>
            <w:r w:rsidR="008F677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Default="00BC05C4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уметь  организовывать образовательный процесс на основе знаний об особенностях развития детей с ОВЗ</w:t>
            </w:r>
            <w:r w:rsidR="008F677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7B76D6" w:rsidRPr="0079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79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8F677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вершенствования профессиональных знаний и умений путем использования информационной среды</w:t>
            </w:r>
            <w:r w:rsidR="008F677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7976DB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F6774">
              <w:t xml:space="preserve"> </w:t>
            </w:r>
            <w:r w:rsidR="008F6774" w:rsidRPr="008F6774">
              <w:rPr>
                <w:rFonts w:ascii="Times New Roman" w:hAnsi="Times New Roman"/>
                <w:iCs/>
                <w:sz w:val="24"/>
                <w:szCs w:val="24"/>
              </w:rPr>
              <w:t>владеть приемами профилактической деятельности, направленной на предотвращение саморазрушающегося поведения ребенка</w:t>
            </w:r>
            <w:r w:rsidR="00CD7A34"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7976DB" w:rsidRDefault="0055792C" w:rsidP="00CD7A3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A34" w:rsidRPr="00CD7A34">
              <w:rPr>
                <w:rFonts w:ascii="Times New Roman" w:hAnsi="Times New Roman"/>
                <w:sz w:val="24"/>
                <w:szCs w:val="24"/>
              </w:rPr>
              <w:t>владеть способами проектирования и постоянного совершенствования образовательной среды</w:t>
            </w:r>
            <w:r w:rsidR="007B76D6" w:rsidRPr="007976DB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</w:tbl>
    <w:p w:rsidR="00436EE2" w:rsidRPr="007976DB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7976DB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F45D02" w:rsidRPr="007976D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7976DB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7976DB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7976DB">
        <w:rPr>
          <w:sz w:val="24"/>
          <w:szCs w:val="24"/>
        </w:rPr>
        <w:t xml:space="preserve"> бакалавриата по направлению подготовки </w:t>
      </w:r>
      <w:r w:rsidR="001E0B66" w:rsidRPr="007976D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7976DB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Профессиональные стандарты</w:t>
      </w:r>
      <w:r w:rsidR="006E478A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 xml:space="preserve"> (</w:t>
      </w:r>
      <w:hyperlink r:id="rId13" w:history="1">
        <w:r w:rsidR="0083151D">
          <w:rPr>
            <w:rStyle w:val="af6"/>
            <w:iCs/>
            <w:sz w:val="24"/>
            <w:szCs w:val="24"/>
          </w:rPr>
          <w:t>http://profstandart.rosmintrud.ru</w:t>
        </w:r>
      </w:hyperlink>
      <w:r w:rsidRPr="007976DB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7976DB">
        <w:rPr>
          <w:iCs/>
          <w:sz w:val="24"/>
          <w:szCs w:val="24"/>
        </w:rPr>
        <w:t>«</w:t>
      </w:r>
      <w:r w:rsidRPr="007976DB">
        <w:rPr>
          <w:iCs/>
          <w:sz w:val="24"/>
          <w:szCs w:val="24"/>
        </w:rPr>
        <w:t>Требования к образованию и обучению</w:t>
      </w:r>
      <w:r w:rsidR="001E0B66" w:rsidRPr="007976DB">
        <w:rPr>
          <w:iCs/>
          <w:sz w:val="24"/>
          <w:szCs w:val="24"/>
        </w:rPr>
        <w:t>»</w:t>
      </w:r>
      <w:r w:rsidRPr="007976DB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7976DB" w:rsidRDefault="00120000" w:rsidP="0012000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7976DB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944"/>
        <w:gridCol w:w="7055"/>
      </w:tblGrid>
      <w:tr w:rsidR="00533D8A" w:rsidRPr="007976DB" w:rsidTr="00777BE7">
        <w:trPr>
          <w:trHeight w:val="425"/>
          <w:jc w:val="center"/>
        </w:trPr>
        <w:tc>
          <w:tcPr>
            <w:tcW w:w="1472" w:type="pct"/>
          </w:tcPr>
          <w:p w:rsidR="00533D8A" w:rsidRPr="007976DB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28" w:type="pct"/>
          </w:tcPr>
          <w:p w:rsidR="00533D8A" w:rsidRPr="007976DB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7976DB" w:rsidTr="00777BE7">
        <w:trPr>
          <w:trHeight w:val="425"/>
          <w:jc w:val="center"/>
        </w:trPr>
        <w:tc>
          <w:tcPr>
            <w:tcW w:w="1472" w:type="pct"/>
          </w:tcPr>
          <w:p w:rsidR="00533D8A" w:rsidRPr="007976DB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76DB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3528" w:type="pct"/>
          </w:tcPr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виды, приемы и основные особенности слушания и чтения, говорения и письма как видов речевой деятельности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сновные модели речевого поведения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равила и нормы общения, требования к речевому поведению в различных коммуникативно-речевых ситуациях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различные виды речевой деятельности в учебно-научном общении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здавать речевые высказывания в соответствии с этическими, коммуникативными, речевыми и языковыми нормами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603B42" w:rsidRDefault="00EC025F" w:rsidP="007B76D6">
            <w:pPr>
              <w:spacing w:before="60" w:after="60"/>
              <w:rPr>
                <w:rFonts w:ascii="Times New Roman" w:hAnsi="Times New Roman" w:cs="Times New Roma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личные контактоустанавливающие и регулирующие коммуникативный контакт средства</w:t>
            </w:r>
            <w:r w:rsidR="001800F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BC05C4" w:rsidRPr="007976DB">
              <w:rPr>
                <w:rFonts w:ascii="Times New Roman" w:hAnsi="Times New Roman" w:cs="Times New Roman"/>
              </w:rPr>
              <w:t xml:space="preserve"> </w:t>
            </w:r>
          </w:p>
          <w:p w:rsidR="00603B42" w:rsidRPr="007976DB" w:rsidRDefault="007B76D6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3B42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</w:t>
            </w:r>
            <w:r w:rsidR="00603B42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эффективную межличностную коммуникацию в устной и письменной форме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603B42" w:rsidRPr="007976DB" w:rsidRDefault="00603B42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603B42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существления эффективного речевого воздействия в педагогическом общении</w:t>
            </w:r>
            <w:r w:rsidR="00BC05C4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33D8A" w:rsidRPr="007976DB" w:rsidTr="00777BE7">
        <w:trPr>
          <w:trHeight w:val="425"/>
          <w:jc w:val="center"/>
        </w:trPr>
        <w:tc>
          <w:tcPr>
            <w:tcW w:w="1472" w:type="pct"/>
          </w:tcPr>
          <w:p w:rsidR="00533D8A" w:rsidRPr="007976DB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6DB" w:rsidRPr="007976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6DB"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целенаправленную воспитательную деятельность</w:t>
            </w:r>
            <w:r w:rsidR="00BC05C4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28" w:type="pct"/>
          </w:tcPr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постановки воспитательных целей, проектирования воспитательных программ и методов их реализации в соответствии с требованиями ФГОС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школе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детском саду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истему планирования и организации воспитательной работы с детским коллективом; этапы подготовки и проведения воспитательных мероприятий, коллективных творческих дел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EC025F" w:rsidRPr="007976DB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формирования и функционирования детского коллектива, органов ученического самоуправления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3D6E92" w:rsidRDefault="00EC025F" w:rsidP="007B76D6">
            <w:pPr>
              <w:spacing w:before="60" w:after="60"/>
              <w:rPr>
                <w:rFonts w:ascii="Times New Roman" w:hAnsi="Times New Roman" w:cs="Times New Roma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деятельность Общероссийской общественно-государственной детско-юношеской организации «Российское движение школьников»</w:t>
            </w:r>
            <w:r w:rsidR="001800F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="00386699" w:rsidRPr="007976DB">
              <w:rPr>
                <w:rFonts w:ascii="Times New Roman" w:hAnsi="Times New Roman" w:cs="Times New Roman"/>
              </w:rPr>
              <w:t xml:space="preserve"> </w:t>
            </w:r>
          </w:p>
          <w:p w:rsidR="003D6E92" w:rsidRPr="007976DB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проектировать способы организации различных видов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3D6E92" w:rsidRPr="007976DB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деятельность в области подготовки и проведения воспитательных мероприятий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3D6E92" w:rsidRPr="007976DB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помощь и поддержку в организации деятельности ученических органов самоуправления, разновозрастных детско-взрослых общностей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3D6E92" w:rsidRPr="007976DB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защищать достоинство и интересы обучающихся, помогать детям, оказавшимся в конфликтной ситуации или неблагоприятных условиях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3D6E92" w:rsidRPr="007976DB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реальное состояние дел в группе детей, поддерживать в детском коллективе позитивные межличностные отношения</w:t>
            </w:r>
            <w:r w:rsidR="001800FC" w:rsidRPr="007976DB">
              <w:rPr>
                <w:rFonts w:ascii="Times New Roman" w:hAnsi="Times New Roman" w:cs="Times New Roman"/>
              </w:rPr>
              <w:t>;</w:t>
            </w:r>
          </w:p>
          <w:p w:rsidR="001800FC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1800FC">
              <w:t xml:space="preserve"> </w:t>
            </w:r>
            <w:r w:rsidR="001800FC"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реализации интерактивных форм и методов воспитательной работы, организации воспитательных мероприятий</w:t>
            </w:r>
            <w:r w:rsidR="001800F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B76D6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800FC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800FC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икой подготовки, организации и проведения коллективно-творческих мероприятий в детском объединении; навыками проведения индивидуальной и групповой работы с детьми и подростками разных возрастных категор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800FC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регулирования поведения воспитанников для обеспечения безопасной образовательной сред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33D8A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способами реализации интерактивных форм и методов воспитательной работы, организации экскурсий, походов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 экспедиций и других воспитательных мероприят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1800FC" w:rsidRPr="001800FC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</w:p>
        </w:tc>
        <w:tc>
          <w:tcPr>
            <w:tcW w:w="3528" w:type="pct"/>
          </w:tcPr>
          <w:p w:rsidR="00385F4F" w:rsidRPr="00385F4F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Pr="001D0FF7">
              <w:rPr>
                <w:rFonts w:ascii="Times New Roman" w:hAnsi="Times New Roman" w:cs="Times New Roman"/>
              </w:rPr>
              <w:t>знать методологию практической педагогическ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 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методики и технологии формирования образовательной среды школы в целях достижения личностных, предметных и метапредметных результатов обучения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ринципы организации образовательной среды и разработки развивающих образовательных программ; особенностей оценки и определения эффективности процесса обучения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проводить диагностические мероприятия психолого-педагогической направленност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моделировать педагогические ситуаци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педагогическое взаимодействие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основывать необходимость включения различных компонентов социокультурной среды в образовательный процесс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анализа форм активного психолого-педагогического взаимодейств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85F4F" w:rsidRPr="007976DB" w:rsidRDefault="00385F4F" w:rsidP="00624318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определения содержания и структурно-организационных форм осуществления профессиональной деятельности педагогов в образовательных учреждениях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образовательного потенциала социокультурной среды в учебной и внеуроч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 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28" w:type="pct"/>
          </w:tcPr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начение каждого возрастного этапа для развития психических и личностных достижений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о-педагогические закономерности организации образовательного процесса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сиходиагностики и основные признаки отклонения в развитии детей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-субъектного взаимодействия участников образовательного процесса с учетом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х индивидуальных особенностей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8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Default="00385F4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9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Default="00385F4F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777BE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формировать детско-взрослые сообщества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аутисты, дети с синдромом дефицита внимания, гиперактивные дети, дети с ограниченными возможностями здоровья, с девиациями поведения, дети с зависимостью и др.)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</w:t>
            </w:r>
            <w:r w:rsidR="00777BE7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777BE7">
              <w:t xml:space="preserve"> </w:t>
            </w:r>
            <w:r w:rsidR="00777BE7"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управления командой</w:t>
            </w:r>
            <w:r w:rsidR="00777BE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обеспечению охраны жизни и здоровья обучающихся в учебно- воспитательном процессе и внеурочной деятельности</w:t>
            </w:r>
          </w:p>
        </w:tc>
        <w:tc>
          <w:tcPr>
            <w:tcW w:w="3528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бщие закономерности роста и анатомо-физиологические особенности развития организма детей в разные возрастные периоды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анитарно-гигиенические правила и нормы организации учебно-воспитательного процесса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доровьесберегающие технологии в организации безопасной и комфортной образовательной среды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ополагающие факторы и принципы сохранения и укрепления здоровья личности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и алгоритм оказания первой помощи при неотложных состояниях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5.6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формирования здорового образа жизни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полученные теоретические знания и практические навыки в профессиональной деятельности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8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безопасные и комфортные условия в построении учебно-воспитательного процесса с учетом возрастных и индивидуальных особенностей детей</w:t>
            </w:r>
            <w:r w:rsidR="009C495B" w:rsidRPr="007976DB">
              <w:rPr>
                <w:rFonts w:ascii="Times New Roman" w:hAnsi="Times New Roman" w:cs="Times New Roman"/>
              </w:rPr>
              <w:t>;</w:t>
            </w:r>
          </w:p>
          <w:p w:rsidR="00385F4F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9</w:t>
            </w:r>
            <w:r w:rsidR="009C495B">
              <w:t xml:space="preserve"> </w:t>
            </w:r>
            <w:r w:rsidR="009C495B"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здоровьесберегающие технологии в организации образовательного пространства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77BE7" w:rsidRPr="007976DB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являть признаки неотложных состояний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777BE7" w:rsidRPr="007976DB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первую помощь при неотложных состояниях и чрезвычайных ситуациях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777BE7" w:rsidRPr="007976DB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профилактические мероприятия по предупреждению детского травматизма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777BE7" w:rsidRPr="007976DB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здоровьесберегающих технологий в образовательно-воспитательном процессе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777BE7" w:rsidRPr="007976DB" w:rsidRDefault="00777BE7" w:rsidP="0048331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и технологиями проведения мероприятий по санитарно-гигиеническому воспитанию населения</w:t>
            </w:r>
            <w:r w:rsidR="004833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ыявлять и формировать культурные потребности различных социальных групп</w:t>
            </w:r>
          </w:p>
        </w:tc>
        <w:tc>
          <w:tcPr>
            <w:tcW w:w="3528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проектирования целей, содержания культурно-просветительской программы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ческие подходы и принципы проектирования внеурочной деятельности, в том числе в области культурно-просветительской работы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тбора учебного материала в соответствии с культурно-просветительской функцией  программы воспитательной работы в начальной школе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 культурно-просветительские программы и адаптировать  их под новые образовательные запросы различных социальных групп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различные виды культурно-просветительской деятельности в процессе работы с обучающимися им их родителями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учебный материал в соответствии с требованиями культурно-просветительской программы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конкретными методиками и технологиями, в том числе информационными, в соответствии с разработанной культурно-просветительской программой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777BE7" w:rsidRPr="007976DB" w:rsidRDefault="00385F4F" w:rsidP="0048331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оектирования  цели, содержания и технологического компонента культурно-просветительской программы</w:t>
            </w:r>
            <w:r w:rsidR="004833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ывать и реализовывать культурно-просветительские программы в соответствии с потребностями различных социальных групп</w:t>
            </w:r>
          </w:p>
        </w:tc>
        <w:tc>
          <w:tcPr>
            <w:tcW w:w="3528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тбора содержания образовательных программ и элементов культурно-просветительской направленности в различных предметных областях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содержание образовательных программ и элементов культурно-просветительской направленности в различных предметных областях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777BE7" w:rsidRPr="007976DB" w:rsidRDefault="00385F4F" w:rsidP="00151F3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современными технологиями реализации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держания проектируемых образовательных программ и и элементов культурно-просветительской</w:t>
            </w:r>
            <w:r w:rsidR="00151F33">
              <w:rPr>
                <w:rFonts w:ascii="Times New Roman" w:hAnsi="Times New Roman" w:cs="Times New Roman"/>
              </w:rPr>
              <w:t>.</w:t>
            </w:r>
            <w:r w:rsidR="00777BE7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8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528" w:type="pct"/>
          </w:tcPr>
          <w:p w:rsidR="00385F4F" w:rsidRPr="007976DB" w:rsidRDefault="00385F4F" w:rsidP="0048331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1</w:t>
            </w:r>
            <w:r w:rsidR="0048331E"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собенности рекомендованных Министерством образования и науки РФ учебно-методических комплектов и предметных линий по учебным дисциплинам начальной школы, позволяющие их использование при</w:t>
            </w:r>
            <w:r w:rsidR="004347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331E"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и детей с различным уровнем подготовки</w:t>
            </w:r>
            <w:r w:rsidR="0048331E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2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учебно-методических комплектов по различным учебным предметам начальной школы из Федерального перечня учебников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3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ипы и формы уроков, методы, приёмы, средства и технологии обучения русскому языку, литературному чтению, математике, окружающему миру, изобразительному искусству, технологии, ОРКСЭ, принципы их отбора для изучения конкретного материала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4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примерных программ предметных областей начальной школы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5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, формы и методы проектирования программ дополнительного образования детей во внеурочной деятельности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6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 и принципы проектирования рабочих программ по учебным предметам начальной школы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7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детей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8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434703" w:rsidRDefault="00385F4F" w:rsidP="00FF6897">
            <w:pPr>
              <w:spacing w:before="60" w:after="60"/>
              <w:rPr>
                <w:rFonts w:ascii="Times New Roman" w:hAnsi="Times New Roman" w:cs="Times New Roma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9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программ дополнительного образования детей во внеурочной деятельности, оптимально выбирать методы, приемы, средства и технологии обучения</w:t>
            </w:r>
            <w:r w:rsidR="0043470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</w:p>
          <w:p w:rsidR="00434703" w:rsidRPr="007976DB" w:rsidRDefault="00385F4F" w:rsidP="004347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34703"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</w:t>
            </w:r>
            <w:r w:rsidR="00434703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в различных предметных областях начальной школы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434703" w:rsidP="004347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, в т.ч. информационными, обеспечивающими качество учебно-воспитательного процесс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85F4F" w:rsidRPr="007976DB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9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528" w:type="pct"/>
          </w:tcPr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1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деятельности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2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индивидуальных различий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3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развития (механизмы, факторы)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4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5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диагностировать особенности развития детей (совместно с психологом)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6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9.7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ектной деятельности</w:t>
            </w:r>
            <w:r w:rsidR="00434703" w:rsidRPr="007976DB">
              <w:rPr>
                <w:rFonts w:ascii="Times New Roman" w:hAnsi="Times New Roman" w:cs="Times New Roman"/>
              </w:rPr>
              <w:t>;</w:t>
            </w:r>
          </w:p>
          <w:p w:rsidR="00385F4F" w:rsidRPr="007976DB" w:rsidRDefault="00385F4F" w:rsidP="00151F3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8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влияния и управления командой</w:t>
            </w:r>
            <w:r w:rsidR="0043470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85F4F" w:rsidRPr="00B238A3" w:rsidTr="00777BE7">
        <w:trPr>
          <w:trHeight w:val="425"/>
          <w:jc w:val="center"/>
        </w:trPr>
        <w:tc>
          <w:tcPr>
            <w:tcW w:w="1472" w:type="pct"/>
          </w:tcPr>
          <w:p w:rsidR="00385F4F" w:rsidRPr="007976DB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0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528" w:type="pct"/>
          </w:tcPr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434703">
              <w:t xml:space="preserve"> </w:t>
            </w:r>
            <w:r w:rsidR="00434703"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бщенаучные и специальные принципы и методы познания</w:t>
            </w:r>
            <w:r w:rsidR="0043470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междисциплинарного синтеза в исследовательской деятельности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профессионального стандарта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ргументированно формировать собственное суждение и оценку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5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относить требования профессионального стандарта и собственные профессиональные и личностные особенности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6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7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пределения практических последствий предложенного решения задачи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8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  <w:r w:rsidR="00151F33" w:rsidRPr="00FF6897">
              <w:rPr>
                <w:rFonts w:ascii="Times New Roman" w:hAnsi="Times New Roman" w:cs="Times New Roman"/>
              </w:rPr>
              <w:t>;</w:t>
            </w:r>
          </w:p>
          <w:p w:rsidR="00151F33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9</w:t>
            </w:r>
            <w:r w:rsidR="00151F33">
              <w:t xml:space="preserve"> </w:t>
            </w:r>
            <w:r w:rsidR="00151F33"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</w:t>
            </w:r>
            <w:r w:rsidR="00151F33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FF6897">
              <w:rPr>
                <w:rFonts w:ascii="Times New Roman" w:hAnsi="Times New Roman" w:cs="Times New Roman"/>
              </w:rPr>
              <w:t xml:space="preserve"> 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51F33" w:rsidRDefault="00151F33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</w:rPr>
              <w:t xml:space="preserve"> </w:t>
            </w:r>
            <w:r w:rsidRPr="00151F33">
              <w:rPr>
                <w:rFonts w:ascii="Times New Roman" w:hAnsi="Times New Roman" w:cs="Times New Roman"/>
              </w:rPr>
              <w:t>владеть приёмами критического и самостоятельного мышления, общенаучными методиками исследовательской работы</w:t>
            </w:r>
            <w:r>
              <w:rPr>
                <w:rFonts w:ascii="Times New Roman" w:hAnsi="Times New Roman" w:cs="Times New Roman"/>
              </w:rPr>
              <w:t>;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85F4F" w:rsidRPr="00FF6897" w:rsidRDefault="00151F33" w:rsidP="00151F33">
            <w:pPr>
              <w:spacing w:before="60" w:after="60"/>
              <w:rPr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ефлексии профессиональной деятельности и личностного развития</w:t>
            </w:r>
            <w:r w:rsidRPr="00FF689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85F4F" w:rsidRPr="00B238A3" w:rsidTr="00777BE7">
        <w:trPr>
          <w:trHeight w:val="58"/>
          <w:jc w:val="center"/>
        </w:trPr>
        <w:tc>
          <w:tcPr>
            <w:tcW w:w="1472" w:type="pct"/>
          </w:tcPr>
          <w:p w:rsidR="00385F4F" w:rsidRPr="007976DB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11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ьзовать теоретические и практические знания для постановки и решения исследовательских задач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предметной области (в соответствии с профилем и уровнем обучения) и в области</w:t>
            </w:r>
          </w:p>
        </w:tc>
        <w:tc>
          <w:tcPr>
            <w:tcW w:w="3528" w:type="pct"/>
          </w:tcPr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603B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>
              <w:t xml:space="preserve"> </w:t>
            </w:r>
            <w:r w:rsidRPr="00603B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етический и практический инструментарий для достижения поставленных цел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>
              <w:t xml:space="preserve"> </w:t>
            </w:r>
            <w:r w:rsidRPr="00603B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>
              <w:t xml:space="preserve"> </w:t>
            </w:r>
            <w:r w:rsidRPr="00603B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ценивать качество собственного исследования и при необходимости проводить коррекцию исследования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385F4F" w:rsidRPr="00FF6897" w:rsidRDefault="00385F4F" w:rsidP="007976DB">
            <w:pPr>
              <w:spacing w:before="60" w:after="60"/>
              <w:rPr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5</w:t>
            </w:r>
            <w:r w:rsidRPr="00FF6897">
              <w:rPr>
                <w:rFonts w:ascii="Times New Roman" w:hAnsi="Times New Roman" w:cs="Times New Roman"/>
              </w:rPr>
              <w:t xml:space="preserve"> </w:t>
            </w:r>
            <w:r w:rsidRPr="00603B42">
              <w:rPr>
                <w:rFonts w:ascii="Times New Roman" w:hAnsi="Times New Roman" w:cs="Times New Roman"/>
              </w:rPr>
              <w:t>владеть навыками самостоятельно проводить  исследование в предметной области и в области нач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603B42" w:rsidRPr="00603B42">
        <w:rPr>
          <w:sz w:val="24"/>
          <w:szCs w:val="24"/>
        </w:rPr>
        <w:t xml:space="preserve"> </w:t>
      </w:r>
      <w:r w:rsidR="00603B42" w:rsidRPr="007976DB">
        <w:rPr>
          <w:sz w:val="24"/>
          <w:szCs w:val="24"/>
        </w:rPr>
        <w:t xml:space="preserve">по направлению подготовки </w:t>
      </w:r>
      <w:r w:rsidR="00603B42" w:rsidRPr="007976D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</w:t>
      </w:r>
      <w:r w:rsidR="00603B42" w:rsidRPr="00603B42">
        <w:rPr>
          <w:sz w:val="24"/>
          <w:szCs w:val="24"/>
        </w:rPr>
        <w:t xml:space="preserve"> </w:t>
      </w:r>
      <w:r w:rsidR="00603B42" w:rsidRPr="007976DB">
        <w:rPr>
          <w:sz w:val="24"/>
          <w:szCs w:val="24"/>
        </w:rPr>
        <w:t xml:space="preserve">по направлению подготовки </w:t>
      </w:r>
      <w:r w:rsidR="00603B42" w:rsidRPr="007976D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</w:t>
      </w:r>
      <w:r w:rsidR="00603B42" w:rsidRPr="00603B42">
        <w:rPr>
          <w:sz w:val="24"/>
          <w:szCs w:val="24"/>
        </w:rPr>
        <w:t xml:space="preserve"> </w:t>
      </w:r>
      <w:r w:rsidR="00603B42" w:rsidRPr="007976DB">
        <w:rPr>
          <w:sz w:val="24"/>
          <w:szCs w:val="24"/>
        </w:rPr>
        <w:t xml:space="preserve">по направлению подготовки </w:t>
      </w:r>
      <w:r w:rsidR="00603B42" w:rsidRPr="007976D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на праве собственности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 xml:space="preserve">компьютерной техникой с </w:t>
      </w:r>
      <w:r w:rsidR="00017658" w:rsidRPr="00017658">
        <w:rPr>
          <w:iCs/>
          <w:sz w:val="24"/>
          <w:szCs w:val="24"/>
        </w:rPr>
        <w:lastRenderedPageBreak/>
        <w:t>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83151D">
          <w:rPr>
            <w:rStyle w:val="af6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83151D">
          <w:rPr>
            <w:rStyle w:val="af6"/>
            <w:rFonts w:ascii="Times New Roman" w:hAnsi="Times New Roman"/>
            <w:sz w:val="24"/>
            <w:szCs w:val="24"/>
          </w:rPr>
          <w:t>http://biblio-online.ru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1E0B66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D5080A" w:rsidRPr="00D5080A">
        <w:rPr>
          <w:sz w:val="24"/>
          <w:szCs w:val="24"/>
        </w:rPr>
        <w:t xml:space="preserve"> </w:t>
      </w:r>
      <w:r w:rsidR="00D5080A" w:rsidRPr="00D5080A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D5080A" w:rsidRPr="00D5080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5080A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B238A3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1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5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5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5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5"/>
        <w:spacing w:before="0" w:beforeAutospacing="0" w:after="0" w:afterAutospacing="0"/>
        <w:jc w:val="both"/>
      </w:pPr>
    </w:p>
    <w:p w:rsidR="00DF0E04" w:rsidRPr="00B238A3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53340" w:rsidRDefault="00616269" w:rsidP="008668F7">
      <w:pPr>
        <w:widowControl/>
        <w:autoSpaceDE/>
        <w:autoSpaceDN/>
        <w:adjustRightInd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:rsidR="00553340" w:rsidRDefault="00553340" w:rsidP="00553340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</w:rPr>
      </w:pPr>
      <w:r w:rsidRPr="00063134">
        <w:rPr>
          <w:b/>
          <w:sz w:val="24"/>
          <w:szCs w:val="24"/>
        </w:rPr>
        <w:lastRenderedPageBreak/>
        <w:t>РЕЦЕНЗИЯ</w:t>
      </w:r>
    </w:p>
    <w:p w:rsidR="00553340" w:rsidRPr="00063134" w:rsidRDefault="00553340" w:rsidP="00553340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</w:rPr>
      </w:pPr>
    </w:p>
    <w:p w:rsidR="00553340" w:rsidRPr="004678E5" w:rsidRDefault="00553340" w:rsidP="00553340">
      <w:pPr>
        <w:tabs>
          <w:tab w:val="num" w:pos="0"/>
          <w:tab w:val="right" w:leader="underscore" w:pos="9356"/>
        </w:tabs>
        <w:jc w:val="center"/>
        <w:rPr>
          <w:rFonts w:eastAsia="Courier New"/>
          <w:b/>
          <w:sz w:val="28"/>
          <w:szCs w:val="28"/>
          <w:lang w:bidi="ru-RU"/>
        </w:rPr>
      </w:pPr>
      <w:r w:rsidRPr="00063134">
        <w:rPr>
          <w:b/>
          <w:sz w:val="28"/>
          <w:szCs w:val="28"/>
        </w:rPr>
        <w:t>На основную профессиональною образовательною программу бакалавриата</w:t>
      </w:r>
      <w:r w:rsidRPr="00063134">
        <w:rPr>
          <w:rFonts w:eastAsia="Courier New"/>
          <w:b/>
          <w:sz w:val="28"/>
          <w:szCs w:val="28"/>
          <w:lang w:bidi="ru-RU"/>
        </w:rPr>
        <w:t xml:space="preserve"> по направлению подготовки: </w:t>
      </w:r>
      <w:r w:rsidRPr="00821598">
        <w:rPr>
          <w:rFonts w:eastAsia="Courier New"/>
          <w:b/>
          <w:sz w:val="28"/>
          <w:szCs w:val="28"/>
          <w:lang w:bidi="ru-RU"/>
        </w:rPr>
        <w:t>44.0</w:t>
      </w:r>
      <w:r>
        <w:rPr>
          <w:rFonts w:eastAsia="Courier New"/>
          <w:b/>
          <w:sz w:val="28"/>
          <w:szCs w:val="28"/>
          <w:lang w:bidi="ru-RU"/>
        </w:rPr>
        <w:t>3.01 Педагогическое образование</w:t>
      </w:r>
      <w:r w:rsidRPr="00867624">
        <w:rPr>
          <w:rFonts w:eastAsia="Courier New"/>
          <w:b/>
          <w:sz w:val="28"/>
          <w:szCs w:val="28"/>
          <w:lang w:bidi="ru-RU"/>
        </w:rPr>
        <w:t>,</w:t>
      </w:r>
      <w:r w:rsidRPr="00063134">
        <w:rPr>
          <w:rFonts w:eastAsia="Courier New"/>
          <w:b/>
          <w:sz w:val="28"/>
          <w:szCs w:val="28"/>
          <w:lang w:bidi="ru-RU"/>
        </w:rPr>
        <w:t xml:space="preserve"> направленность (профиль) программы: </w:t>
      </w:r>
      <w:r w:rsidRPr="004678E5">
        <w:rPr>
          <w:rFonts w:eastAsia="Courier New"/>
          <w:b/>
          <w:sz w:val="28"/>
          <w:szCs w:val="28"/>
          <w:lang w:bidi="ru-RU"/>
        </w:rPr>
        <w:t>«</w:t>
      </w:r>
      <w:r w:rsidRPr="002553D9">
        <w:rPr>
          <w:rFonts w:eastAsia="Courier New"/>
          <w:b/>
          <w:sz w:val="28"/>
          <w:szCs w:val="28"/>
          <w:lang w:bidi="ru-RU"/>
        </w:rPr>
        <w:t>Начальное общее образование</w:t>
      </w:r>
      <w:r w:rsidRPr="004678E5">
        <w:rPr>
          <w:rFonts w:eastAsia="Courier New"/>
          <w:b/>
          <w:sz w:val="28"/>
          <w:szCs w:val="28"/>
          <w:lang w:bidi="ru-RU"/>
        </w:rPr>
        <w:t>»</w:t>
      </w:r>
    </w:p>
    <w:p w:rsidR="00553340" w:rsidRDefault="00553340" w:rsidP="00553340">
      <w:pPr>
        <w:tabs>
          <w:tab w:val="num" w:pos="0"/>
          <w:tab w:val="right" w:leader="underscore" w:pos="9356"/>
        </w:tabs>
        <w:ind w:firstLine="720"/>
        <w:jc w:val="both"/>
        <w:rPr>
          <w:iCs/>
          <w:sz w:val="24"/>
          <w:szCs w:val="24"/>
        </w:rPr>
      </w:pPr>
    </w:p>
    <w:p w:rsidR="00553340" w:rsidRPr="00AA0620" w:rsidRDefault="00553340" w:rsidP="00553340"/>
    <w:p w:rsidR="00553340" w:rsidRPr="00B238A3" w:rsidRDefault="00553340" w:rsidP="00553340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553340" w:rsidRPr="00A912C5" w:rsidRDefault="00553340" w:rsidP="00553340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553340" w:rsidRPr="00D81B31" w:rsidRDefault="00553340" w:rsidP="0055334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 w:rsidRPr="00D81B31">
        <w:rPr>
          <w:bCs/>
          <w:sz w:val="24"/>
          <w:szCs w:val="24"/>
        </w:rPr>
        <w:t xml:space="preserve">, реализуемая в </w:t>
      </w:r>
      <w:r w:rsidRPr="00D81B31">
        <w:rPr>
          <w:sz w:val="24"/>
          <w:szCs w:val="24"/>
        </w:rPr>
        <w:t xml:space="preserve">ЧУОО ВО «Омская гуманитарная академия» </w:t>
      </w:r>
      <w:r w:rsidRPr="00D81B31">
        <w:rPr>
          <w:bCs/>
          <w:sz w:val="24"/>
          <w:szCs w:val="24"/>
        </w:rPr>
        <w:t xml:space="preserve">(далее – Академия; ОмГА) </w:t>
      </w:r>
      <w:r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Pr="00D81B31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Pr="00D81B31">
        <w:rPr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Pr="00D81B31">
        <w:rPr>
          <w:sz w:val="24"/>
          <w:szCs w:val="24"/>
        </w:rPr>
        <w:t xml:space="preserve">, утвержденных Приказом Министерства образования и науки РФ </w:t>
      </w:r>
      <w:r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Pr="00D81B31">
        <w:rPr>
          <w:b/>
          <w:i/>
          <w:sz w:val="24"/>
          <w:szCs w:val="24"/>
        </w:rPr>
        <w:t xml:space="preserve"> «</w:t>
      </w:r>
      <w:r w:rsidRPr="00D81B3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D81B31">
        <w:rPr>
          <w:b/>
          <w:i/>
          <w:sz w:val="24"/>
          <w:szCs w:val="24"/>
        </w:rPr>
        <w:t xml:space="preserve">» </w:t>
      </w:r>
      <w:r w:rsidRPr="00D81B3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>
        <w:rPr>
          <w:sz w:val="24"/>
          <w:szCs w:val="24"/>
        </w:rPr>
        <w:t>, зарегистрировано в Министерстве Юстиции от 15 марта 2018г, №50362</w:t>
      </w:r>
      <w:r w:rsidRPr="00D81B31">
        <w:rPr>
          <w:sz w:val="24"/>
          <w:szCs w:val="24"/>
        </w:rPr>
        <w:t>.</w:t>
      </w:r>
    </w:p>
    <w:p w:rsidR="00553340" w:rsidRPr="00A912C5" w:rsidRDefault="00553340" w:rsidP="00553340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0ECA">
        <w:rPr>
          <w:sz w:val="24"/>
          <w:szCs w:val="24"/>
        </w:rPr>
        <w:t xml:space="preserve"> с учетом соответствующей примерной основной</w:t>
      </w:r>
      <w:r w:rsidRPr="00A912C5">
        <w:rPr>
          <w:sz w:val="24"/>
          <w:szCs w:val="24"/>
        </w:rPr>
        <w:t xml:space="preserve"> образовательной программы, включенной в реестр основных образовательных программ (далее ПООП)</w:t>
      </w:r>
    </w:p>
    <w:p w:rsidR="00553340" w:rsidRPr="00A912C5" w:rsidRDefault="00553340" w:rsidP="00553340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оценочных средств, методических материалов.</w:t>
      </w:r>
    </w:p>
    <w:p w:rsidR="00553340" w:rsidRPr="00A912C5" w:rsidRDefault="00553340" w:rsidP="00553340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553340" w:rsidRPr="00A912C5" w:rsidRDefault="00553340" w:rsidP="00553340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Pr="001E0B66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 (при наличии данной категории обучающихся). </w:t>
      </w:r>
    </w:p>
    <w:p w:rsidR="00553340" w:rsidRPr="00B238A3" w:rsidRDefault="00553340" w:rsidP="00553340">
      <w:pPr>
        <w:shd w:val="clear" w:color="auto" w:fill="FFFFFF"/>
        <w:tabs>
          <w:tab w:val="left" w:leader="underscore" w:pos="4666"/>
        </w:tabs>
        <w:ind w:firstLine="1021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ОП составлена в соответствии с п</w:t>
      </w:r>
      <w:r w:rsidRPr="003E367A">
        <w:rPr>
          <w:color w:val="000000"/>
          <w:sz w:val="24"/>
          <w:szCs w:val="24"/>
        </w:rPr>
        <w:t>еречне</w:t>
      </w:r>
      <w:r>
        <w:rPr>
          <w:color w:val="000000"/>
          <w:sz w:val="24"/>
          <w:szCs w:val="24"/>
        </w:rPr>
        <w:t>м</w:t>
      </w:r>
      <w:r w:rsidRPr="003E367A">
        <w:rPr>
          <w:color w:val="000000"/>
          <w:sz w:val="24"/>
          <w:szCs w:val="24"/>
        </w:rPr>
        <w:t xml:space="preserve">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961B1">
        <w:rPr>
          <w:iCs/>
          <w:sz w:val="24"/>
          <w:szCs w:val="24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и перечнем </w:t>
      </w:r>
      <w:r w:rsidRPr="003E367A">
        <w:rPr>
          <w:color w:val="000000"/>
          <w:sz w:val="24"/>
          <w:szCs w:val="24"/>
        </w:rPr>
        <w:t>обобщённых трудовых функций и трудовых функций</w:t>
      </w:r>
      <w:r w:rsidRPr="00B238A3">
        <w:rPr>
          <w:color w:val="000000"/>
          <w:sz w:val="24"/>
          <w:szCs w:val="24"/>
        </w:rPr>
        <w:t>, имеющих отношение к профессиональной деятельности выпускника программ высшего образования бакалавриат</w:t>
      </w:r>
      <w:r>
        <w:rPr>
          <w:color w:val="000000"/>
          <w:sz w:val="24"/>
          <w:szCs w:val="24"/>
        </w:rPr>
        <w:t xml:space="preserve"> </w:t>
      </w:r>
      <w:r w:rsidRPr="00B238A3">
        <w:rPr>
          <w:color w:val="000000"/>
          <w:sz w:val="24"/>
          <w:szCs w:val="24"/>
        </w:rPr>
        <w:t xml:space="preserve">по направлению подготовки (специальности)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>
        <w:rPr>
          <w:color w:val="000000"/>
          <w:sz w:val="24"/>
          <w:szCs w:val="24"/>
        </w:rPr>
        <w:t>.</w:t>
      </w:r>
    </w:p>
    <w:p w:rsidR="00553340" w:rsidRPr="00B65206" w:rsidRDefault="00553340" w:rsidP="00553340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1B31">
        <w:rPr>
          <w:sz w:val="24"/>
          <w:szCs w:val="24"/>
        </w:rPr>
        <w:t xml:space="preserve"> Квалификация, присваиваемая</w:t>
      </w:r>
      <w:r w:rsidRPr="00B65206">
        <w:rPr>
          <w:sz w:val="24"/>
          <w:szCs w:val="24"/>
        </w:rPr>
        <w:t xml:space="preserve"> выпускникам</w:t>
      </w:r>
      <w:r w:rsidRPr="00B65206">
        <w:rPr>
          <w:spacing w:val="-54"/>
          <w:sz w:val="24"/>
          <w:szCs w:val="24"/>
        </w:rPr>
        <w:t xml:space="preserve"> </w:t>
      </w:r>
      <w:r w:rsidRPr="00B65206">
        <w:rPr>
          <w:sz w:val="24"/>
          <w:szCs w:val="24"/>
        </w:rPr>
        <w:t xml:space="preserve">образовательных программ - </w:t>
      </w:r>
      <w:r w:rsidRPr="00B65206">
        <w:rPr>
          <w:b w:val="0"/>
          <w:sz w:val="24"/>
          <w:szCs w:val="24"/>
        </w:rPr>
        <w:t>Бакалавр</w:t>
      </w:r>
    </w:p>
    <w:p w:rsidR="00553340" w:rsidRPr="00743A62" w:rsidRDefault="00553340" w:rsidP="00553340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743A62">
        <w:rPr>
          <w:b/>
          <w:sz w:val="24"/>
          <w:szCs w:val="24"/>
        </w:rPr>
        <w:t xml:space="preserve">Форма обучения: </w:t>
      </w:r>
      <w:r w:rsidRPr="00743A62">
        <w:rPr>
          <w:sz w:val="24"/>
          <w:szCs w:val="24"/>
        </w:rPr>
        <w:t>очная /очно-заочная / заочная</w:t>
      </w:r>
      <w:r w:rsidRPr="00743A62">
        <w:rPr>
          <w:i/>
          <w:sz w:val="24"/>
          <w:szCs w:val="24"/>
        </w:rPr>
        <w:t xml:space="preserve">. </w:t>
      </w:r>
    </w:p>
    <w:p w:rsidR="00553340" w:rsidRPr="00B238A3" w:rsidRDefault="00553340" w:rsidP="0055334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238A3">
        <w:rPr>
          <w:b/>
          <w:sz w:val="24"/>
          <w:szCs w:val="24"/>
        </w:rPr>
        <w:t xml:space="preserve"> </w:t>
      </w:r>
      <w:r w:rsidRPr="00200ABD">
        <w:rPr>
          <w:b/>
          <w:sz w:val="24"/>
          <w:szCs w:val="24"/>
        </w:rPr>
        <w:t>Реализация программы бакалавриата</w:t>
      </w:r>
      <w:r w:rsidRPr="00200ABD">
        <w:rPr>
          <w:sz w:val="24"/>
          <w:szCs w:val="24"/>
        </w:rPr>
        <w:t>: образовательная программа реализуется ОмГА</w:t>
      </w:r>
      <w:r w:rsidRPr="00200ABD">
        <w:rPr>
          <w:b/>
          <w:sz w:val="24"/>
          <w:szCs w:val="24"/>
        </w:rPr>
        <w:t xml:space="preserve"> </w:t>
      </w:r>
      <w:r w:rsidRPr="00200ABD">
        <w:rPr>
          <w:sz w:val="24"/>
          <w:szCs w:val="24"/>
        </w:rPr>
        <w:t>самостоятельно</w:t>
      </w:r>
    </w:p>
    <w:p w:rsidR="00553340" w:rsidRDefault="00553340" w:rsidP="0055334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238A3">
        <w:rPr>
          <w:b/>
          <w:sz w:val="24"/>
          <w:szCs w:val="24"/>
        </w:rPr>
        <w:t xml:space="preserve">Язык обучения: </w:t>
      </w:r>
      <w:r w:rsidRPr="00B238A3">
        <w:rPr>
          <w:sz w:val="24"/>
          <w:szCs w:val="24"/>
        </w:rPr>
        <w:t>государственный язык РФ</w:t>
      </w:r>
      <w:r w:rsidRPr="00B238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B238A3">
        <w:rPr>
          <w:b/>
          <w:sz w:val="24"/>
          <w:szCs w:val="24"/>
        </w:rPr>
        <w:t xml:space="preserve"> </w:t>
      </w:r>
      <w:r w:rsidRPr="00B238A3">
        <w:rPr>
          <w:sz w:val="24"/>
          <w:szCs w:val="24"/>
        </w:rPr>
        <w:t>русский</w:t>
      </w:r>
    </w:p>
    <w:p w:rsidR="00553340" w:rsidRPr="00A941E9" w:rsidRDefault="00553340" w:rsidP="00553340">
      <w:pPr>
        <w:rPr>
          <w:b/>
          <w:sz w:val="24"/>
          <w:szCs w:val="24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Срок получения образования: </w:t>
      </w:r>
    </w:p>
    <w:p w:rsidR="00553340" w:rsidRPr="00B238A3" w:rsidRDefault="00553340" w:rsidP="00553340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553340" w:rsidRDefault="00553340" w:rsidP="00553340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ной или заочной формах обучения срок получения образования составляет 4 года 6 месяцев;</w:t>
      </w:r>
    </w:p>
    <w:p w:rsidR="00553340" w:rsidRPr="005E3963" w:rsidRDefault="00553340" w:rsidP="00553340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lastRenderedPageBreak/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553340" w:rsidRDefault="00553340" w:rsidP="00553340">
      <w:pPr>
        <w:pStyle w:val="af5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553340" w:rsidRPr="00B238A3" w:rsidRDefault="00553340" w:rsidP="00553340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553340" w:rsidRDefault="00553340" w:rsidP="00553340">
      <w:pPr>
        <w:pStyle w:val="af5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553340" w:rsidRPr="00AA0620" w:rsidRDefault="00553340" w:rsidP="00553340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553340" w:rsidRPr="00A941E9" w:rsidRDefault="00553340" w:rsidP="00553340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Области и(или) сферы профессиональной деятельности выпускника</w:t>
      </w:r>
    </w:p>
    <w:p w:rsidR="00553340" w:rsidRPr="00A912C5" w:rsidRDefault="00553340" w:rsidP="00553340">
      <w:pPr>
        <w:ind w:firstLine="720"/>
        <w:jc w:val="both"/>
        <w:rPr>
          <w:iCs/>
          <w:sz w:val="24"/>
          <w:szCs w:val="24"/>
        </w:rPr>
      </w:pPr>
      <w:r w:rsidRPr="00D81B31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Pr="00A912C5">
        <w:rPr>
          <w:sz w:val="24"/>
          <w:szCs w:val="24"/>
        </w:rPr>
        <w:t xml:space="preserve">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</w:t>
      </w:r>
      <w:r w:rsidRPr="00D81B31">
        <w:rPr>
          <w:color w:val="000000" w:themeColor="text1"/>
          <w:sz w:val="24"/>
          <w:szCs w:val="24"/>
        </w:rPr>
        <w:t xml:space="preserve">Академия установила направленность (профиль) программы бакалавриата </w:t>
      </w:r>
      <w:r w:rsidRPr="00D81B31">
        <w:rPr>
          <w:rFonts w:eastAsia="Courier New"/>
          <w:sz w:val="24"/>
          <w:szCs w:val="24"/>
          <w:lang w:bidi="ru-RU"/>
        </w:rPr>
        <w:t>«</w:t>
      </w:r>
      <w:r w:rsidRPr="002553D9">
        <w:rPr>
          <w:rFonts w:eastAsia="Courier New"/>
          <w:b/>
          <w:sz w:val="24"/>
          <w:szCs w:val="24"/>
          <w:lang w:bidi="ru-RU"/>
        </w:rPr>
        <w:t>Начальное общее образование</w:t>
      </w:r>
      <w:r w:rsidRPr="00D81B31">
        <w:rPr>
          <w:rFonts w:eastAsia="Courier New"/>
          <w:sz w:val="24"/>
          <w:szCs w:val="24"/>
          <w:lang w:bidi="ru-RU"/>
        </w:rPr>
        <w:t>»,</w:t>
      </w:r>
      <w:r w:rsidRPr="00D81B31">
        <w:rPr>
          <w:rFonts w:eastAsia="Courier New"/>
          <w:sz w:val="28"/>
          <w:szCs w:val="28"/>
          <w:lang w:bidi="ru-RU"/>
        </w:rPr>
        <w:t xml:space="preserve"> </w:t>
      </w:r>
      <w:r w:rsidRPr="00D81B31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>или конкретизирует содержание программы бакалавриата в рамках направления подготовки</w:t>
      </w:r>
      <w:r w:rsidRPr="00A912C5">
        <w:rPr>
          <w:iCs/>
          <w:sz w:val="24"/>
          <w:szCs w:val="24"/>
        </w:rPr>
        <w:t xml:space="preserve"> путем ориентации ее на:</w:t>
      </w:r>
    </w:p>
    <w:p w:rsidR="00553340" w:rsidRPr="00A912C5" w:rsidRDefault="00553340" w:rsidP="00553340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553340" w:rsidRPr="00A912C5" w:rsidRDefault="00553340" w:rsidP="00553340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553340" w:rsidRPr="00A912C5" w:rsidRDefault="00553340" w:rsidP="00553340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553340" w:rsidRPr="002F41D3" w:rsidRDefault="00553340" w:rsidP="00553340">
      <w:pPr>
        <w:pStyle w:val="af5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553340" w:rsidRPr="00C719E7" w:rsidRDefault="00553340" w:rsidP="00553340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553340" w:rsidRDefault="00553340" w:rsidP="00553340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1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553340" w:rsidRDefault="00553340" w:rsidP="00553340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</w:t>
      </w:r>
      <w:r>
        <w:rPr>
          <w:color w:val="000000" w:themeColor="text1"/>
          <w:sz w:val="24"/>
          <w:szCs w:val="24"/>
        </w:rPr>
        <w:t>3 П</w:t>
      </w:r>
      <w:r w:rsidRPr="001575CC">
        <w:rPr>
          <w:color w:val="000000" w:themeColor="text1"/>
          <w:sz w:val="24"/>
          <w:szCs w:val="24"/>
        </w:rPr>
        <w:t xml:space="preserve">едагог </w:t>
      </w:r>
      <w:r w:rsidRPr="002553D9">
        <w:rPr>
          <w:color w:val="000000" w:themeColor="text1"/>
          <w:sz w:val="24"/>
          <w:szCs w:val="24"/>
        </w:rPr>
        <w:t>дополнительного образования детей и взрослых</w:t>
      </w:r>
      <w:r>
        <w:rPr>
          <w:color w:val="000000" w:themeColor="text1"/>
          <w:sz w:val="24"/>
          <w:szCs w:val="24"/>
        </w:rPr>
        <w:t>.</w:t>
      </w:r>
    </w:p>
    <w:p w:rsidR="00553340" w:rsidRPr="00A912C5" w:rsidRDefault="00553340" w:rsidP="00553340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53340" w:rsidRPr="00A941E9" w:rsidRDefault="00553340" w:rsidP="00553340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Объект(ы) профессиональной деятельности выпускника</w:t>
      </w:r>
    </w:p>
    <w:p w:rsidR="00553340" w:rsidRPr="00D81B31" w:rsidRDefault="00553340" w:rsidP="00553340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>
        <w:rPr>
          <w:rFonts w:ascii="TimesNewRomanPSMT" w:eastAsia="Times New Roman" w:hAnsi="TimesNewRomanPSMT"/>
          <w:sz w:val="28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й процесс в сфере общего и дополнительного образования</w:t>
      </w:r>
      <w:r>
        <w:rPr>
          <w:rFonts w:ascii="TimesNewRomanPSMT" w:eastAsia="Times New Roman" w:hAnsi="TimesNewRomanPSMT"/>
          <w:lang w:eastAsia="ru-RU"/>
        </w:rPr>
        <w:t>;</w:t>
      </w:r>
    </w:p>
    <w:p w:rsidR="00553340" w:rsidRPr="00D81B31" w:rsidRDefault="00553340" w:rsidP="00553340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D81B31">
        <w:rPr>
          <w:rFonts w:ascii="SymbolMT" w:eastAsia="Times New Roman" w:hAnsi="SymbolMT"/>
          <w:lang w:eastAsia="ru-RU"/>
        </w:rPr>
        <w:t xml:space="preserve"> - </w:t>
      </w:r>
      <w:r w:rsidRPr="00D81B31">
        <w:rPr>
          <w:rFonts w:ascii="TimesNewRomanPSMT" w:eastAsia="Times New Roman" w:hAnsi="TimesNewRomanPSMT"/>
          <w:lang w:eastAsia="ru-RU"/>
        </w:rPr>
        <w:t>воспитывающая образовательная среда;</w:t>
      </w:r>
    </w:p>
    <w:p w:rsidR="00553340" w:rsidRPr="00D81B31" w:rsidRDefault="00553340" w:rsidP="00553340">
      <w:pPr>
        <w:pStyle w:val="Default"/>
        <w:jc w:val="both"/>
        <w:rPr>
          <w:rFonts w:ascii="TimesNewRomanPSMT" w:eastAsia="Times New Roman" w:hAnsi="TimesNewRomanPSMT"/>
          <w:lang w:eastAsia="ru-RU"/>
        </w:rPr>
      </w:pPr>
      <w:r w:rsidRPr="00D81B31">
        <w:rPr>
          <w:rFonts w:ascii="SymbolMT" w:eastAsia="Times New Roman" w:hAnsi="SymbolMT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е программы общего и (или) дополнительного образования;</w:t>
      </w:r>
    </w:p>
    <w:p w:rsidR="00553340" w:rsidRPr="00D81B31" w:rsidRDefault="00553340" w:rsidP="00553340">
      <w:pPr>
        <w:pStyle w:val="Default"/>
        <w:jc w:val="both"/>
        <w:rPr>
          <w:b/>
        </w:rPr>
      </w:pPr>
      <w:r w:rsidRPr="00D81B31">
        <w:rPr>
          <w:rFonts w:ascii="SymbolMT" w:eastAsia="Times New Roman" w:hAnsi="SymbolMT"/>
          <w:lang w:eastAsia="ru-RU"/>
        </w:rPr>
        <w:t xml:space="preserve">- </w:t>
      </w:r>
      <w:r w:rsidRPr="00D81B31">
        <w:rPr>
          <w:rFonts w:ascii="TimesNewRomanPSMT" w:eastAsia="Times New Roman" w:hAnsi="TimesNewRomanPSMT"/>
          <w:lang w:eastAsia="ru-RU"/>
        </w:rPr>
        <w:t>образовательные результаты.</w:t>
      </w:r>
    </w:p>
    <w:p w:rsidR="00553340" w:rsidRPr="00A941E9" w:rsidRDefault="00553340" w:rsidP="00553340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Типы задач профессиональной деятельности выпускника</w:t>
      </w:r>
    </w:p>
    <w:p w:rsidR="00553340" w:rsidRPr="00B238A3" w:rsidRDefault="00553340" w:rsidP="00553340">
      <w:pPr>
        <w:pStyle w:val="af5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53340" w:rsidRDefault="00553340" w:rsidP="00553340">
      <w:pPr>
        <w:pStyle w:val="af5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;</w:t>
      </w:r>
    </w:p>
    <w:p w:rsidR="00553340" w:rsidRDefault="00553340" w:rsidP="00553340">
      <w:pPr>
        <w:pStyle w:val="TableParagraph"/>
        <w:spacing w:line="244" w:lineRule="exact"/>
        <w:ind w:left="141"/>
        <w:rPr>
          <w:sz w:val="24"/>
        </w:rPr>
      </w:pPr>
      <w:r>
        <w:rPr>
          <w:sz w:val="24"/>
        </w:rPr>
        <w:t>-обучение и воспитание в сфере образования в соответствии с требованиями образовательных стандартов;</w:t>
      </w:r>
    </w:p>
    <w:p w:rsidR="00553340" w:rsidRDefault="00553340" w:rsidP="00553340">
      <w:pPr>
        <w:pStyle w:val="TableParagraph"/>
        <w:ind w:left="141" w:right="131"/>
        <w:jc w:val="both"/>
        <w:rPr>
          <w:sz w:val="24"/>
        </w:rPr>
      </w:pPr>
      <w:r>
        <w:rPr>
          <w:sz w:val="24"/>
        </w:rPr>
        <w:t xml:space="preserve">- формирование образовательной среды для обеспечения качества образования, в том числе с применением информационных технологий / использование возможностей </w:t>
      </w:r>
      <w:r>
        <w:rPr>
          <w:sz w:val="24"/>
        </w:rPr>
        <w:lastRenderedPageBreak/>
        <w:t>образовательной среды для обеспечения 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553340" w:rsidRDefault="00553340" w:rsidP="00553340">
      <w:pPr>
        <w:pStyle w:val="TableParagraph"/>
        <w:spacing w:before="1"/>
        <w:ind w:left="141" w:right="133"/>
        <w:jc w:val="both"/>
        <w:rPr>
          <w:sz w:val="24"/>
        </w:rPr>
      </w:pPr>
      <w:r>
        <w:rPr>
          <w:sz w:val="24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553340" w:rsidRDefault="00553340" w:rsidP="00553340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>
        <w:rPr>
          <w:sz w:val="24"/>
        </w:rPr>
        <w:t xml:space="preserve">- постановка и решение профессиональных задач в области образования и науки; </w:t>
      </w:r>
    </w:p>
    <w:p w:rsidR="00553340" w:rsidRDefault="00553340" w:rsidP="00553340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>
        <w:rPr>
          <w:sz w:val="24"/>
        </w:rPr>
        <w:t>- использование в профессиональной деятельности методов научного исследования; сбор, анализ, систематизация и использование информации</w:t>
      </w:r>
      <w:r>
        <w:rPr>
          <w:sz w:val="24"/>
        </w:rPr>
        <w:tab/>
        <w:t xml:space="preserve"> по актуальным проблемам образ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;</w:t>
      </w:r>
    </w:p>
    <w:p w:rsidR="00553340" w:rsidRPr="00792C4F" w:rsidRDefault="00553340" w:rsidP="00553340">
      <w:pPr>
        <w:pStyle w:val="af5"/>
        <w:spacing w:before="0" w:beforeAutospacing="0" w:after="0" w:afterAutospacing="0"/>
        <w:jc w:val="both"/>
        <w:rPr>
          <w:b/>
        </w:rPr>
      </w:pPr>
      <w:r>
        <w:t xml:space="preserve">  - обеспечение охраны жизни и здоровья учащихся во время образовательного процесса.</w:t>
      </w:r>
    </w:p>
    <w:p w:rsidR="00553340" w:rsidRDefault="00553340" w:rsidP="00553340">
      <w:pPr>
        <w:pStyle w:val="af5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Pr="00792C4F">
        <w:rPr>
          <w:b/>
        </w:rPr>
        <w:t>роектный</w:t>
      </w:r>
      <w:r>
        <w:rPr>
          <w:b/>
        </w:rPr>
        <w:t>;</w:t>
      </w:r>
    </w:p>
    <w:p w:rsidR="00553340" w:rsidRDefault="00553340" w:rsidP="00553340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>
        <w:rPr>
          <w:sz w:val="24"/>
        </w:rPr>
        <w:t xml:space="preserve">- проектирование содержания образовательных программ и их элементов с  </w:t>
      </w:r>
      <w:r>
        <w:rPr>
          <w:spacing w:val="-1"/>
          <w:sz w:val="24"/>
        </w:rPr>
        <w:t xml:space="preserve">учетом </w:t>
      </w:r>
      <w:r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воспитания и </w:t>
      </w:r>
      <w:r>
        <w:rPr>
          <w:spacing w:val="-1"/>
          <w:sz w:val="24"/>
        </w:rPr>
        <w:t xml:space="preserve">развития </w:t>
      </w:r>
      <w:r>
        <w:rPr>
          <w:sz w:val="24"/>
        </w:rPr>
        <w:t>обучающихся;</w:t>
      </w:r>
    </w:p>
    <w:p w:rsidR="00553340" w:rsidRPr="00792C4F" w:rsidRDefault="00553340" w:rsidP="00553340">
      <w:pPr>
        <w:pStyle w:val="af5"/>
        <w:spacing w:before="0" w:beforeAutospacing="0" w:after="0" w:afterAutospacing="0"/>
        <w:jc w:val="both"/>
        <w:rPr>
          <w:b/>
        </w:rPr>
      </w:pPr>
      <w:r>
        <w:t>- проектирование собственного образовательного маршрута и профессиональной</w:t>
      </w:r>
      <w:r>
        <w:rPr>
          <w:spacing w:val="-1"/>
        </w:rPr>
        <w:t xml:space="preserve"> </w:t>
      </w:r>
      <w:r>
        <w:t>карьеры.</w:t>
      </w:r>
    </w:p>
    <w:p w:rsidR="00553340" w:rsidRDefault="00553340" w:rsidP="00553340">
      <w:pPr>
        <w:pStyle w:val="af5"/>
        <w:spacing w:before="0" w:beforeAutospacing="0" w:after="0" w:afterAutospacing="0"/>
        <w:jc w:val="both"/>
        <w:rPr>
          <w:b/>
        </w:rPr>
      </w:pPr>
      <w:r w:rsidRPr="001575CC">
        <w:rPr>
          <w:b/>
        </w:rPr>
        <w:t>культурно-просветительский</w:t>
      </w:r>
      <w:r>
        <w:rPr>
          <w:b/>
        </w:rPr>
        <w:t>;</w:t>
      </w:r>
    </w:p>
    <w:p w:rsidR="00553340" w:rsidRDefault="00553340" w:rsidP="00553340">
      <w:pPr>
        <w:pStyle w:val="TableParagraph"/>
        <w:ind w:left="66" w:right="58"/>
        <w:jc w:val="both"/>
        <w:rPr>
          <w:sz w:val="24"/>
        </w:rPr>
      </w:pPr>
      <w:r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553340" w:rsidRDefault="00553340" w:rsidP="00553340">
      <w:pPr>
        <w:pStyle w:val="af5"/>
        <w:spacing w:before="0" w:beforeAutospacing="0" w:after="0" w:afterAutospacing="0"/>
        <w:jc w:val="both"/>
        <w:rPr>
          <w:b/>
        </w:rPr>
      </w:pPr>
      <w:r>
        <w:t>- организация культурного пространства; разработка и реализация культурно- просветительских программ для различных социальных</w:t>
      </w:r>
      <w:r>
        <w:rPr>
          <w:spacing w:val="1"/>
        </w:rPr>
        <w:t xml:space="preserve"> </w:t>
      </w:r>
      <w:r>
        <w:t>групп.</w:t>
      </w:r>
    </w:p>
    <w:p w:rsidR="00553340" w:rsidRPr="002D2835" w:rsidRDefault="00553340" w:rsidP="00553340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D283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553340" w:rsidRPr="002D2835" w:rsidRDefault="00553340" w:rsidP="00553340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53340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 xml:space="preserve">образовательной </w:t>
      </w:r>
      <w:r w:rsidRPr="00446899">
        <w:rPr>
          <w:b/>
          <w:sz w:val="24"/>
          <w:szCs w:val="24"/>
        </w:rPr>
        <w:t>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Pr="00446899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Pr="00290ECA">
        <w:rPr>
          <w:rFonts w:eastAsia="Courier New"/>
          <w:sz w:val="28"/>
          <w:szCs w:val="28"/>
          <w:lang w:bidi="ru-RU"/>
        </w:rPr>
        <w:t xml:space="preserve"> </w:t>
      </w:r>
    </w:p>
    <w:p w:rsidR="00553340" w:rsidRPr="00B238A3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553340" w:rsidRPr="00535521" w:rsidRDefault="00553340" w:rsidP="00553340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Pr="00A912C5">
        <w:rPr>
          <w:sz w:val="24"/>
          <w:szCs w:val="24"/>
        </w:rPr>
        <w:t xml:space="preserve">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формируемая </w:t>
      </w:r>
      <w:r>
        <w:rPr>
          <w:iCs/>
          <w:sz w:val="24"/>
          <w:szCs w:val="24"/>
        </w:rPr>
        <w:t>ЧУОО ВО «ОмГА»</w:t>
      </w:r>
      <w:r w:rsidRPr="00535521">
        <w:rPr>
          <w:iCs/>
          <w:sz w:val="24"/>
          <w:szCs w:val="24"/>
        </w:rPr>
        <w:t>.</w:t>
      </w:r>
    </w:p>
    <w:p w:rsidR="00553340" w:rsidRPr="00B238A3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ПООП в качестве обязательных </w:t>
      </w:r>
      <w:r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более </w:t>
      </w:r>
      <w:r>
        <w:rPr>
          <w:sz w:val="24"/>
          <w:szCs w:val="24"/>
        </w:rPr>
        <w:t>7</w:t>
      </w:r>
      <w:r w:rsidRPr="00B65206">
        <w:rPr>
          <w:sz w:val="24"/>
          <w:szCs w:val="24"/>
        </w:rPr>
        <w:t>0% общего объема программы бакалавриата.</w:t>
      </w:r>
    </w:p>
    <w:p w:rsidR="00553340" w:rsidRPr="00446899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Pr="003A4E60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553340" w:rsidRPr="00446899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120 з.е</w:t>
      </w:r>
    </w:p>
    <w:p w:rsidR="00553340" w:rsidRPr="00446899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60 з.е</w:t>
      </w:r>
    </w:p>
    <w:p w:rsidR="00553340" w:rsidRPr="00446899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не менее 9 з.е</w:t>
      </w:r>
    </w:p>
    <w:p w:rsidR="00553340" w:rsidRPr="00295935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 з.е</w:t>
      </w:r>
    </w:p>
    <w:p w:rsidR="00553340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Pr="00A912C5">
        <w:rPr>
          <w:sz w:val="24"/>
          <w:szCs w:val="24"/>
        </w:rPr>
        <w:t xml:space="preserve">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>
        <w:rPr>
          <w:sz w:val="24"/>
          <w:szCs w:val="24"/>
        </w:rPr>
        <w:t>безопасность жизнедеятельности в рамках Блока 1 «Дисциплины (модули»</w:t>
      </w:r>
      <w:r w:rsidRPr="00B238A3">
        <w:rPr>
          <w:sz w:val="24"/>
          <w:szCs w:val="24"/>
        </w:rPr>
        <w:t>.</w:t>
      </w:r>
    </w:p>
    <w:p w:rsidR="00553340" w:rsidRPr="00535521" w:rsidRDefault="00553340" w:rsidP="00553340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Pr="00535521">
        <w:rPr>
          <w:iCs/>
          <w:sz w:val="24"/>
          <w:szCs w:val="24"/>
        </w:rPr>
        <w:t>:</w:t>
      </w:r>
    </w:p>
    <w:p w:rsidR="00553340" w:rsidRPr="00535521" w:rsidRDefault="00553340" w:rsidP="0055334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</w:t>
      </w:r>
      <w:r w:rsidRPr="00535521">
        <w:rPr>
          <w:iCs/>
          <w:sz w:val="24"/>
          <w:szCs w:val="24"/>
        </w:rPr>
        <w:t xml:space="preserve">в объеме не менее 2 з.е. в рамках Блока 1 </w:t>
      </w:r>
      <w:r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Дисциплины (модули)</w:t>
      </w:r>
      <w:r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;</w:t>
      </w:r>
    </w:p>
    <w:p w:rsidR="00553340" w:rsidRPr="00535521" w:rsidRDefault="00553340" w:rsidP="0055334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553340" w:rsidRPr="00535521" w:rsidRDefault="00553340" w:rsidP="00553340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553340" w:rsidRPr="00B238A3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553340" w:rsidRPr="00041124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ы учебной практики:</w:t>
      </w:r>
    </w:p>
    <w:p w:rsidR="00553340" w:rsidRPr="005846D3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Pr="00CB5A21">
        <w:rPr>
          <w:sz w:val="24"/>
          <w:szCs w:val="24"/>
        </w:rPr>
        <w:t>Учебная (ознакомительная) практика</w:t>
      </w:r>
    </w:p>
    <w:p w:rsidR="00553340" w:rsidRPr="005846D3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Учебная (технологическая) практика</w:t>
      </w:r>
    </w:p>
    <w:p w:rsidR="00553340" w:rsidRPr="005846D3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846D3">
        <w:rPr>
          <w:b/>
          <w:sz w:val="24"/>
          <w:szCs w:val="24"/>
        </w:rPr>
        <w:t>Типы производственной практики:</w:t>
      </w:r>
    </w:p>
    <w:p w:rsidR="00553340" w:rsidRPr="005846D3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Производственная (педагогическая) практика (адаптационная)</w:t>
      </w:r>
    </w:p>
    <w:p w:rsidR="00553340" w:rsidRPr="005846D3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Производственная (педагогическая) практика (тьюторская)</w:t>
      </w:r>
    </w:p>
    <w:p w:rsidR="00553340" w:rsidRPr="005846D3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Производственная (педагогическая) летняя (вожатская) практика</w:t>
      </w:r>
    </w:p>
    <w:p w:rsidR="00553340" w:rsidRPr="005846D3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Производственная (педагогическая) практика (ранняя преподавательская)</w:t>
      </w:r>
    </w:p>
    <w:p w:rsidR="00553340" w:rsidRPr="005846D3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Pr="00CB5A21">
        <w:rPr>
          <w:sz w:val="24"/>
          <w:szCs w:val="24"/>
        </w:rPr>
        <w:t>Производственная (педагогическая) практика (преподавательская)</w:t>
      </w:r>
    </w:p>
    <w:p w:rsidR="00553340" w:rsidRPr="005846D3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Научно-исследовательская работа</w:t>
      </w:r>
    </w:p>
    <w:p w:rsidR="00553340" w:rsidRPr="00041124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Производственная практика: преддипломная практика</w:t>
      </w:r>
    </w:p>
    <w:p w:rsidR="00553340" w:rsidRPr="00B238A3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 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553340" w:rsidRPr="00B238A3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выполнение </w:t>
      </w:r>
      <w:r w:rsidRPr="00B238A3">
        <w:rPr>
          <w:sz w:val="24"/>
          <w:szCs w:val="24"/>
        </w:rPr>
        <w:t>и защита выпускной квалификационной работы.</w:t>
      </w:r>
    </w:p>
    <w:p w:rsidR="00553340" w:rsidRPr="005E3963" w:rsidRDefault="00553340" w:rsidP="00553340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553340" w:rsidRPr="00B238A3" w:rsidRDefault="00553340" w:rsidP="00553340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>
        <w:rPr>
          <w:sz w:val="24"/>
          <w:szCs w:val="24"/>
        </w:rPr>
        <w:t>Академии обучающимся</w:t>
      </w:r>
      <w:r w:rsidRPr="001E0B66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беспечивается возможность освоения элективных дисциплин (модулей) и факультативных дисциплин</w:t>
      </w:r>
      <w:r w:rsidRPr="00B238A3">
        <w:rPr>
          <w:sz w:val="24"/>
          <w:szCs w:val="24"/>
        </w:rPr>
        <w:t xml:space="preserve"> (модулей):</w:t>
      </w:r>
    </w:p>
    <w:p w:rsidR="00553340" w:rsidRPr="00B238A3" w:rsidRDefault="00553340" w:rsidP="00553340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553340" w:rsidRDefault="00553340" w:rsidP="00553340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Pr="001575CC">
        <w:rPr>
          <w:sz w:val="24"/>
          <w:szCs w:val="24"/>
        </w:rPr>
        <w:t>Этика профессиональной деятельности педагога</w:t>
      </w:r>
      <w:r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</w:p>
    <w:p w:rsidR="00553340" w:rsidRDefault="00553340" w:rsidP="00553340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75CC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</w:p>
    <w:p w:rsidR="00553340" w:rsidRDefault="00553340" w:rsidP="00553340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Pr="001575CC">
        <w:rPr>
          <w:sz w:val="24"/>
          <w:szCs w:val="24"/>
        </w:rPr>
        <w:t>Противодействие коррупции в образовательной сфере</w:t>
      </w:r>
      <w:r w:rsidRPr="00983E48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553340" w:rsidRPr="00B238A3" w:rsidRDefault="00553340" w:rsidP="00553340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учебный график определяет сроки и периоды осуществления видов учебной деятельности, включая промежуточную и государственную итоговую аттестацию (ГИА), и периоды каникул. </w:t>
      </w:r>
    </w:p>
    <w:p w:rsidR="00553340" w:rsidRPr="00B238A3" w:rsidRDefault="00553340" w:rsidP="0055334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и календарный учебный график </w:t>
      </w:r>
      <w:r>
        <w:rPr>
          <w:iCs/>
          <w:sz w:val="24"/>
          <w:szCs w:val="24"/>
        </w:rPr>
        <w:t xml:space="preserve">программы </w:t>
      </w:r>
      <w:r w:rsidRPr="00A912C5">
        <w:rPr>
          <w:sz w:val="24"/>
          <w:szCs w:val="24"/>
        </w:rPr>
        <w:t xml:space="preserve">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соответствует требованиям ФГОС.</w:t>
      </w:r>
    </w:p>
    <w:p w:rsidR="00553340" w:rsidRPr="00B238A3" w:rsidRDefault="00553340" w:rsidP="0055334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ыполнение</w:t>
      </w:r>
      <w:r w:rsidRPr="00B238A3">
        <w:rPr>
          <w:iCs/>
          <w:sz w:val="24"/>
          <w:szCs w:val="24"/>
        </w:rPr>
        <w:t xml:space="preserve"> и защиту выпускной квалификационной работы. </w:t>
      </w:r>
    </w:p>
    <w:p w:rsidR="00553340" w:rsidRPr="00535521" w:rsidRDefault="00553340" w:rsidP="00553340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валидам и лицам с ОВЗ (по их заявлению) возможность обучения по программе бакалавриата</w:t>
      </w:r>
      <w:r w:rsidRPr="001E0B66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553340" w:rsidRPr="00B238A3" w:rsidRDefault="00553340" w:rsidP="00553340">
      <w:pPr>
        <w:shd w:val="clear" w:color="auto" w:fill="FFFFFF"/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Pr="00A912C5">
        <w:rPr>
          <w:sz w:val="24"/>
          <w:szCs w:val="24"/>
        </w:rPr>
        <w:t xml:space="preserve">бакалавриата по направлению подготовки </w:t>
      </w:r>
      <w:r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553340" w:rsidRPr="00B238A3" w:rsidRDefault="00553340" w:rsidP="00553340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r w:rsidRPr="00B238A3">
        <w:rPr>
          <w:rFonts w:ascii="Times New Roman" w:hAnsi="Times New Roman" w:cs="Times New Roman"/>
          <w:b/>
          <w:color w:val="auto"/>
        </w:rPr>
        <w:lastRenderedPageBreak/>
        <w:t>Универсальные компетенции выпускников и индикаторы их достижения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714"/>
        <w:gridCol w:w="5211"/>
      </w:tblGrid>
      <w:tr w:rsidR="00553340" w:rsidRPr="00B238A3" w:rsidTr="00EE2AA7">
        <w:trPr>
          <w:tblHeader/>
        </w:trPr>
        <w:tc>
          <w:tcPr>
            <w:tcW w:w="1037" w:type="pct"/>
          </w:tcPr>
          <w:p w:rsidR="00553340" w:rsidRPr="00B238A3" w:rsidRDefault="00553340" w:rsidP="00EE2AA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57" w:type="pct"/>
          </w:tcPr>
          <w:p w:rsidR="00553340" w:rsidRPr="00B238A3" w:rsidRDefault="00553340" w:rsidP="00EE2AA7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07" w:type="pct"/>
          </w:tcPr>
          <w:p w:rsidR="00553340" w:rsidRPr="00B238A3" w:rsidRDefault="00553340" w:rsidP="00EE2AA7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553340" w:rsidRPr="00B238A3" w:rsidTr="00EE2AA7">
        <w:trPr>
          <w:trHeight w:val="1406"/>
        </w:trPr>
        <w:tc>
          <w:tcPr>
            <w:tcW w:w="1037" w:type="pct"/>
            <w:vAlign w:val="center"/>
          </w:tcPr>
          <w:p w:rsidR="00553340" w:rsidRPr="00B238A3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357" w:type="pct"/>
            <w:vAlign w:val="center"/>
          </w:tcPr>
          <w:p w:rsidR="00553340" w:rsidRPr="00B238A3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07" w:type="pct"/>
            <w:vAlign w:val="center"/>
          </w:tcPr>
          <w:p w:rsidR="00553340" w:rsidRPr="00B238A3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знать  особенности системного и критического мышления и демонстрировать готовность к нему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53340" w:rsidRPr="00B238A3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3340" w:rsidRPr="00B238A3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знать сложившиеся в науке  способы оцен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B238A3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знать основы современных технологий сбора, обработки и хранения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B238A3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 xml:space="preserve">знать современные пакеты прикладных программ </w:t>
            </w:r>
            <w:r>
              <w:rPr>
                <w:rFonts w:ascii="Times New Roman" w:hAnsi="Times New Roman"/>
                <w:sz w:val="24"/>
                <w:szCs w:val="24"/>
              </w:rPr>
              <w:t>статистической обработки данных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уметь анализировать источники информации с точки зрения временных и пространственных условий их  возникнов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t xml:space="preserve">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уметь анализировать  ранее сложившиеся в науке оцен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t xml:space="preserve">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t xml:space="preserve"> </w:t>
            </w:r>
            <w:r w:rsidRPr="002553D9">
              <w:rPr>
                <w:rFonts w:ascii="Times New Roman" w:hAnsi="Times New Roman"/>
                <w:sz w:val="24"/>
                <w:szCs w:val="24"/>
              </w:rPr>
              <w:t>уметь аргументировано формировать  собственное суждение и оценку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t xml:space="preserve"> </w:t>
            </w:r>
            <w:r w:rsidRPr="00CB5A21">
              <w:rPr>
                <w:rFonts w:ascii="Times New Roman" w:hAnsi="Times New Roman"/>
                <w:sz w:val="24"/>
                <w:szCs w:val="24"/>
              </w:rPr>
              <w:t>у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t xml:space="preserve"> </w:t>
            </w:r>
            <w:r w:rsidRPr="00CB5A21">
              <w:rPr>
                <w:rFonts w:ascii="Times New Roman" w:hAnsi="Times New Roman"/>
                <w:sz w:val="24"/>
                <w:szCs w:val="24"/>
              </w:rPr>
              <w:t>владеть навыками  рефлексии по поводу собственной и чужой мысли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CB5A21">
              <w:rPr>
                <w:rFonts w:ascii="Times New Roman" w:hAnsi="Times New Roman"/>
                <w:sz w:val="24"/>
                <w:szCs w:val="24"/>
              </w:rPr>
              <w:t>владеть технологиями анализа и синтеза информации на основе системного подхода, основными методами математической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CB5A21">
              <w:rPr>
                <w:rFonts w:ascii="Times New Roman" w:hAnsi="Times New Roman"/>
                <w:sz w:val="24"/>
                <w:szCs w:val="24"/>
              </w:rPr>
              <w:t xml:space="preserve">владеть  навыками сопоставления различных  источников информации с целью выявления их противоречий  и поиска </w:t>
            </w:r>
            <w:r w:rsidRPr="00CB5A21">
              <w:rPr>
                <w:rFonts w:ascii="Times New Roman" w:hAnsi="Times New Roman"/>
                <w:sz w:val="24"/>
                <w:szCs w:val="24"/>
              </w:rPr>
              <w:lastRenderedPageBreak/>
              <w:t>достоверных сужд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B238A3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t xml:space="preserve"> </w:t>
            </w:r>
            <w:r w:rsidRPr="00CB5A21">
              <w:rPr>
                <w:rFonts w:ascii="Times New Roman" w:hAnsi="Times New Roman"/>
                <w:sz w:val="24"/>
                <w:szCs w:val="24"/>
              </w:rPr>
              <w:t>владеть навыками определения практических последствий   предложенного решения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3340" w:rsidRPr="00B238A3" w:rsidTr="00EE2AA7">
        <w:trPr>
          <w:trHeight w:val="1017"/>
        </w:trPr>
        <w:tc>
          <w:tcPr>
            <w:tcW w:w="1037" w:type="pct"/>
            <w:vAlign w:val="center"/>
          </w:tcPr>
          <w:p w:rsidR="00553340" w:rsidRPr="00EC03F2" w:rsidRDefault="00553340" w:rsidP="00EE2AA7">
            <w:pPr>
              <w:rPr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lastRenderedPageBreak/>
              <w:t>Разработка и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ализация проектов</w:t>
            </w:r>
          </w:p>
          <w:p w:rsidR="00553340" w:rsidRPr="00EC03F2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553340" w:rsidRPr="00EC03F2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>УК-2. Способен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ределять круг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задач в рамках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оставленной цели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 выбирать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тимальные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способы их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шения, исходя из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действующих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равовых норм,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меющихся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сурсов и</w:t>
            </w:r>
            <w:r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граничений</w:t>
            </w:r>
          </w:p>
        </w:tc>
        <w:tc>
          <w:tcPr>
            <w:tcW w:w="2607" w:type="pct"/>
            <w:vAlign w:val="center"/>
          </w:tcPr>
          <w:p w:rsidR="00553340" w:rsidRPr="005846D3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Pr="00332CBF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, регулирующие отношения в сфере проектной и исследовательской деятельности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5846D3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332CBF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оектного мышления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5846D3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332CBF">
              <w:rPr>
                <w:rFonts w:ascii="Times New Roman" w:hAnsi="Times New Roman"/>
                <w:iCs/>
                <w:sz w:val="24"/>
                <w:szCs w:val="24"/>
              </w:rPr>
              <w:t>знать основные этапы проектирования, их последовательность и взаимосвязь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Default="00553340" w:rsidP="00EE2AA7">
            <w:pPr>
              <w:rPr>
                <w:rFonts w:ascii="Times New Roman" w:hAnsi="Times New Roman"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332CBF">
              <w:rPr>
                <w:rFonts w:ascii="Times New Roman" w:hAnsi="Times New Roman"/>
                <w:iCs/>
                <w:sz w:val="24"/>
                <w:szCs w:val="24"/>
              </w:rPr>
              <w:t>знать разновидности рисков и ограничений в проект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5846D3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5</w:t>
            </w:r>
            <w:r w:rsidRPr="00332CBF">
              <w:rPr>
                <w:rFonts w:ascii="Times New Roman" w:hAnsi="Times New Roman"/>
                <w:iCs/>
                <w:sz w:val="24"/>
                <w:szCs w:val="24"/>
              </w:rPr>
              <w:t>уметь выделять в поставленной цели основные смысловые и структурные компоненты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5846D3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332CBF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задачи на основе этапов получения промежуточных результатов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5846D3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332CBF">
              <w:rPr>
                <w:rFonts w:ascii="Times New Roman" w:hAnsi="Times New Roman"/>
                <w:iCs/>
                <w:sz w:val="24"/>
                <w:szCs w:val="24"/>
              </w:rPr>
              <w:t>уметь  определять совокупность необходимых ресурсов для реализации каждой задачи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332CBF">
              <w:rPr>
                <w:rFonts w:ascii="Times New Roman" w:hAnsi="Times New Roman"/>
                <w:iCs/>
                <w:sz w:val="24"/>
                <w:szCs w:val="24"/>
              </w:rPr>
              <w:t>уметь  оценивать уровень и качество каждого ресурса, обеспечивающего выполнение определенной задач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5846D3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54554C">
              <w:rPr>
                <w:rFonts w:ascii="Times New Roman" w:hAnsi="Times New Roman"/>
                <w:iCs/>
                <w:sz w:val="24"/>
                <w:szCs w:val="24"/>
              </w:rPr>
              <w:t>уметь выявлять возможности преодоления рисков и ограничений с учетом имеющихся ресурсов и резервов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Default="00553340" w:rsidP="00EE2AA7">
            <w:pPr>
              <w:rPr>
                <w:rFonts w:ascii="Times New Roman" w:hAnsi="Times New Roman"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0 </w:t>
            </w:r>
            <w:r w:rsidRPr="0054554C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5846D3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1</w:t>
            </w:r>
            <w:r w:rsidRPr="00B1103F">
              <w:rPr>
                <w:rFonts w:ascii="Times New Roman" w:hAnsi="Times New Roman"/>
                <w:iCs/>
                <w:sz w:val="24"/>
                <w:szCs w:val="24"/>
              </w:rPr>
              <w:t>владеть приемами декомпозиции цели, используя вариативные трактовки задач, конкретизирующих различные пути достижения поставленной цели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5846D3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B1103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пределения резервов, использование которых может компенсировать недостаток имеющихся ресурсов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5846D3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 w:rsidRPr="00B1103F">
              <w:rPr>
                <w:rFonts w:ascii="Times New Roman" w:hAnsi="Times New Roman"/>
                <w:iCs/>
                <w:sz w:val="24"/>
                <w:szCs w:val="24"/>
              </w:rPr>
              <w:t>владеть способами решения конкретных задач проекта на уровне заявленного качества и за установленное время</w:t>
            </w:r>
            <w:r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4839DC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Pr="00B1103F">
              <w:rPr>
                <w:rFonts w:ascii="Times New Roman" w:hAnsi="Times New Roman"/>
                <w:iCs/>
                <w:sz w:val="24"/>
                <w:szCs w:val="24"/>
              </w:rPr>
              <w:t>владеть навыками публичного представления результатов решения конкретной задачи проек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53340" w:rsidRPr="00B238A3" w:rsidTr="00EE2AA7">
        <w:trPr>
          <w:trHeight w:val="803"/>
        </w:trPr>
        <w:tc>
          <w:tcPr>
            <w:tcW w:w="1037" w:type="pct"/>
            <w:vAlign w:val="center"/>
          </w:tcPr>
          <w:p w:rsidR="00553340" w:rsidRPr="004839DC" w:rsidRDefault="00553340" w:rsidP="00EE2AA7">
            <w:pPr>
              <w:rPr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lastRenderedPageBreak/>
              <w:t>Командная работа и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лидерство</w:t>
            </w:r>
          </w:p>
          <w:p w:rsidR="00553340" w:rsidRPr="004839DC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553340" w:rsidRPr="004839DC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УК-3. Способен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осуществлять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оциальное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взаимодействие и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реализовывать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вою роль в</w:t>
            </w:r>
            <w:r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команде</w:t>
            </w:r>
          </w:p>
        </w:tc>
        <w:tc>
          <w:tcPr>
            <w:tcW w:w="2607" w:type="pct"/>
            <w:vAlign w:val="center"/>
          </w:tcPr>
          <w:p w:rsidR="00553340" w:rsidRPr="002A5A59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t xml:space="preserve"> </w:t>
            </w: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>знать условия эффективного речевого взаимодействия, свойства и разновидности диалога-обсуждения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2A5A59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>знать особенности речевого взаимодействия в группе, разновидности коммуникативных ролей в групповом общении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553340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>знать психоло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ю групп и психологию лидерства; </w:t>
            </w:r>
          </w:p>
          <w:p w:rsidR="00553340" w:rsidRPr="002A5A59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2A5A59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>знать общие правила функционирования сферы финансов как составляющей социального взаимодействия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553340" w:rsidRPr="00786A90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>знать  принципы, правила и методы взаимодействия с финансовыми институтами и организациями в процессе осуществления финансовых операций; источники информации о существующих финансовых продуктах, их</w:t>
            </w:r>
          </w:p>
          <w:p w:rsidR="00553340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>производителях, существующих каналах получения информации и консультационных услу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2A5A59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>уметь формировать деловые коммуникации в процессе финансовых операций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2A5A59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 осуществлять финансовое планирование и контроль личного бюджета и бюджета домохозяйства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553340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9 </w:t>
            </w: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взаимодействие в группе (определять общие цели, распределять роли и т.д.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2A5A59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>уметь понимать позицию собеседника, различать в его речи мнение, доказательства, факты, гипотезы, аксиомы, теории и пр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2A5A59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>уметь критически относиться к собственному мнению, признавать ошибочность собственного мнения и корректировать его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553340" w:rsidRPr="002A5A59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t xml:space="preserve"> </w:t>
            </w: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>владеть  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2A5A59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t xml:space="preserve"> </w:t>
            </w: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финансового планирования, контроля личного бюджета, </w:t>
            </w: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ознанного выбора финансовых продуктов и услуг с учётом информации об имеющихся возможностях и рисках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553340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4 </w:t>
            </w: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>владеть ценностями и нормами речевого поведения в процессе группового общения (культурой группового общения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2A5A59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t xml:space="preserve"> </w:t>
            </w: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>владеть приемами гармонизации диалога в ходе группового обсуждения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2A5A59" w:rsidRDefault="00553340" w:rsidP="00EE2AA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t xml:space="preserve"> </w:t>
            </w:r>
            <w:r w:rsidRPr="00786A90">
              <w:rPr>
                <w:rFonts w:ascii="Times New Roman" w:hAnsi="Times New Roman"/>
                <w:iCs/>
                <w:sz w:val="24"/>
                <w:szCs w:val="24"/>
              </w:rPr>
              <w:t>владеть методами влияния и управления командо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53340" w:rsidRPr="00B238A3" w:rsidTr="00EE2AA7">
        <w:tc>
          <w:tcPr>
            <w:tcW w:w="1037" w:type="pct"/>
            <w:vAlign w:val="center"/>
          </w:tcPr>
          <w:p w:rsidR="00553340" w:rsidRPr="00B238A3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357" w:type="pct"/>
            <w:vAlign w:val="center"/>
          </w:tcPr>
          <w:p w:rsidR="00553340" w:rsidRPr="00B238A3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07" w:type="pct"/>
            <w:vAlign w:val="center"/>
          </w:tcPr>
          <w:p w:rsidR="00553340" w:rsidRPr="002A5A59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t xml:space="preserve"> </w:t>
            </w:r>
            <w:r w:rsidRPr="00786A90">
              <w:rPr>
                <w:rFonts w:ascii="Times New Roman" w:hAnsi="Times New Roman"/>
                <w:sz w:val="24"/>
                <w:szCs w:val="24"/>
              </w:rPr>
              <w:t>знать основные нормы русского языка в области устной и письменной речи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53340" w:rsidRPr="002A5A59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t xml:space="preserve"> </w:t>
            </w:r>
            <w:r w:rsidRPr="00786A90">
              <w:rPr>
                <w:rFonts w:ascii="Times New Roman" w:hAnsi="Times New Roman"/>
                <w:sz w:val="24"/>
                <w:szCs w:val="24"/>
              </w:rPr>
              <w:t>знать основные нормы иностранного  языка в области устной и письменной речи, основные различия лингвистических систем русского и иностранного языков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53340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t xml:space="preserve"> </w:t>
            </w:r>
            <w:r w:rsidRPr="00786A90">
              <w:rPr>
                <w:rFonts w:ascii="Times New Roman" w:hAnsi="Times New Roman"/>
                <w:sz w:val="24"/>
                <w:szCs w:val="24"/>
              </w:rPr>
              <w:t>знать основные особенности слушания, говорения, чтения и письма как видов речевой деятельности; основные модели речев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53340" w:rsidRPr="002A5A59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t xml:space="preserve"> </w:t>
            </w:r>
            <w:r w:rsidRPr="004D2175">
              <w:rPr>
                <w:rFonts w:ascii="Times New Roman" w:hAnsi="Times New Roman"/>
                <w:sz w:val="24"/>
                <w:szCs w:val="24"/>
              </w:rPr>
              <w:t>знать основы речевых жанров актуальных для учебно-научн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3340" w:rsidRPr="002A5A59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t xml:space="preserve"> </w:t>
            </w:r>
            <w:r w:rsidRPr="004D2175">
              <w:rPr>
                <w:rFonts w:ascii="Times New Roman" w:hAnsi="Times New Roman"/>
                <w:sz w:val="24"/>
                <w:szCs w:val="24"/>
              </w:rPr>
              <w:t>знать сущность речевого воздействия, его виды, формы и средства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53340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t xml:space="preserve"> </w:t>
            </w:r>
            <w:r w:rsidRPr="004D2175">
              <w:rPr>
                <w:rFonts w:ascii="Times New Roman" w:hAnsi="Times New Roman"/>
                <w:sz w:val="24"/>
                <w:szCs w:val="24"/>
              </w:rPr>
              <w:t>знать основные средства создания вербальных и невербальных текстов в различных ситуациях личного и профессионально значим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2A5A59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t xml:space="preserve"> </w:t>
            </w:r>
            <w:r w:rsidRPr="004D2175">
              <w:rPr>
                <w:rFonts w:ascii="Times New Roman" w:hAnsi="Times New Roman"/>
                <w:sz w:val="24"/>
                <w:szCs w:val="24"/>
              </w:rPr>
              <w:t>уметь реализовывать различные виды речевой деятельности в учебно-научном общении на русском язык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53340" w:rsidRPr="002A5A59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t xml:space="preserve"> </w:t>
            </w:r>
            <w:r w:rsidRPr="004D2175">
              <w:rPr>
                <w:rFonts w:ascii="Times New Roman" w:hAnsi="Times New Roman"/>
                <w:sz w:val="24"/>
                <w:szCs w:val="24"/>
              </w:rPr>
              <w:t>уметь вести диалог на иностранном язык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53340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t xml:space="preserve"> </w:t>
            </w:r>
            <w:r w:rsidRPr="004D2175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русском язы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53340" w:rsidRPr="002A5A59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4D2175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иностранном  язык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53340" w:rsidRPr="002A5A59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t xml:space="preserve"> </w:t>
            </w:r>
            <w:r w:rsidRPr="004D2175">
              <w:rPr>
                <w:rFonts w:ascii="Times New Roman" w:hAnsi="Times New Roman"/>
                <w:sz w:val="24"/>
                <w:szCs w:val="24"/>
              </w:rPr>
              <w:t>уметь создавать и редактировать тексты основных жанров в деловой речи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53340" w:rsidRPr="002A5A59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t xml:space="preserve"> </w:t>
            </w:r>
            <w:r w:rsidRPr="004D2175">
              <w:rPr>
                <w:rFonts w:ascii="Times New Roman" w:hAnsi="Times New Roman"/>
                <w:sz w:val="24"/>
                <w:szCs w:val="24"/>
              </w:rPr>
              <w:t>владеть различными видами и приемами слушания, говорения, пись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3340" w:rsidRPr="002A5A59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t xml:space="preserve"> </w:t>
            </w:r>
            <w:r w:rsidRPr="00AF4EC2">
              <w:rPr>
                <w:rFonts w:ascii="Times New Roman" w:hAnsi="Times New Roman"/>
                <w:sz w:val="24"/>
                <w:szCs w:val="24"/>
              </w:rPr>
              <w:t>владеть навыками коммуникации в иноязычной сред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53340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t xml:space="preserve"> </w:t>
            </w:r>
            <w:r w:rsidRPr="00AF4EC2">
              <w:rPr>
                <w:rFonts w:ascii="Times New Roman" w:hAnsi="Times New Roman"/>
                <w:sz w:val="24"/>
                <w:szCs w:val="24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53340" w:rsidRPr="002A5A59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t xml:space="preserve"> </w:t>
            </w:r>
            <w:r w:rsidRPr="00AF4EC2">
              <w:rPr>
                <w:rFonts w:ascii="Times New Roman" w:hAnsi="Times New Roman"/>
                <w:sz w:val="24"/>
                <w:szCs w:val="24"/>
              </w:rPr>
              <w:t xml:space="preserve">владеть мастерством публичных </w:t>
            </w:r>
            <w:r w:rsidRPr="00AF4EC2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й в учебно-научных ситуациях об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3340" w:rsidRPr="002A5A59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t xml:space="preserve"> </w:t>
            </w:r>
            <w:r w:rsidRPr="00AF4EC2">
              <w:rPr>
                <w:rFonts w:ascii="Times New Roman" w:hAnsi="Times New Roman"/>
                <w:sz w:val="24"/>
                <w:szCs w:val="24"/>
              </w:rPr>
              <w:t>владеть способами решения коммуникативных и речевых задач в конкретной ситуации об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3340" w:rsidRPr="00B238A3" w:rsidTr="00EE2AA7">
        <w:trPr>
          <w:trHeight w:val="456"/>
        </w:trPr>
        <w:tc>
          <w:tcPr>
            <w:tcW w:w="1037" w:type="pct"/>
            <w:vAlign w:val="center"/>
          </w:tcPr>
          <w:p w:rsidR="00553340" w:rsidRPr="00B238A3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357" w:type="pct"/>
            <w:vAlign w:val="center"/>
          </w:tcPr>
          <w:p w:rsidR="00553340" w:rsidRPr="00B238A3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07" w:type="pct"/>
          </w:tcPr>
          <w:p w:rsidR="00553340" w:rsidRPr="002A5A59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t xml:space="preserve"> </w:t>
            </w:r>
            <w:r w:rsidRPr="00AF4EC2">
              <w:rPr>
                <w:rFonts w:ascii="Times New Roman" w:hAnsi="Times New Roman"/>
                <w:sz w:val="24"/>
                <w:szCs w:val="24"/>
              </w:rPr>
              <w:t>знать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2A5A59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заимодействия человека и общества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2A5A59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з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знать важнейшие достижения материальной и духовной культуры и системы ценностей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553340" w:rsidRPr="002A5A59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t xml:space="preserve"> </w:t>
            </w:r>
            <w:r w:rsidRPr="00AF4EC2">
              <w:rPr>
                <w:rFonts w:ascii="Times New Roman" w:hAnsi="Times New Roman"/>
                <w:sz w:val="24"/>
                <w:szCs w:val="24"/>
              </w:rPr>
              <w:t>уметь аргументировано обсуждать и решать проблемы мировоззренческого, нравственного, общественного и личностного характера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2A5A59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уметь конструктивно взаимодействовать с  окружающими с учетом их социокультурных особенностей в целях успешного выполнения профессиональных задач и социальной интегр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2A5A59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у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владеть методами критики исторических источников и систематизации историко-культурной информации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уважать и принимать традиции и культуру граждан  Российской Федерации разной национальности и вероисповедания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2A5A59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осуществления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знательного выбора ценностных ориентиров и гражданской пози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53340" w:rsidRPr="00B238A3" w:rsidTr="00EE2AA7">
        <w:trPr>
          <w:trHeight w:val="1242"/>
        </w:trPr>
        <w:tc>
          <w:tcPr>
            <w:tcW w:w="1037" w:type="pct"/>
            <w:vMerge w:val="restart"/>
            <w:vAlign w:val="center"/>
          </w:tcPr>
          <w:p w:rsidR="00553340" w:rsidRPr="00B238A3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357" w:type="pct"/>
            <w:vAlign w:val="center"/>
          </w:tcPr>
          <w:p w:rsidR="00553340" w:rsidRPr="00B238A3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07" w:type="pct"/>
            <w:vAlign w:val="center"/>
          </w:tcPr>
          <w:p w:rsidR="00553340" w:rsidRPr="002A5A59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знать психологию личности, механизмы и факторы ее развития</w:t>
            </w:r>
            <w:r>
              <w:t>;</w:t>
            </w:r>
          </w:p>
          <w:p w:rsidR="00553340" w:rsidRPr="002A5A59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знать методы самодиагностики развития личности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знать психологию деятельности и поведения</w:t>
            </w:r>
            <w:r>
              <w:t>;</w:t>
            </w:r>
          </w:p>
          <w:p w:rsidR="00553340" w:rsidRDefault="00553340" w:rsidP="00EE2AA7">
            <w:pPr>
              <w:spacing w:before="60" w:after="60"/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знать техники эффективного планир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t xml:space="preserve"> </w:t>
            </w:r>
          </w:p>
          <w:p w:rsidR="00553340" w:rsidRPr="002A5A59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знать техники и приемы психической саморегуляции</w:t>
            </w:r>
            <w:r>
              <w:t>;</w:t>
            </w:r>
          </w:p>
          <w:p w:rsidR="00553340" w:rsidRPr="002A5A59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уметь действовать критично, выполнять анализ проделанной работы для достижения поставленной цели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  <w: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уметь прогнозировать результат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2A5A59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владеть методами самодиагностики развития личности</w:t>
            </w:r>
            <w:r>
              <w:t>;</w:t>
            </w:r>
          </w:p>
          <w:p w:rsidR="00553340" w:rsidRPr="002A5A59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проектной деятельности и управления временем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2A5A59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AF4EC2">
              <w:rPr>
                <w:rFonts w:ascii="Times New Roman" w:hAnsi="Times New Roman"/>
                <w:sz w:val="24"/>
                <w:szCs w:val="24"/>
              </w:rPr>
              <w:t>владеть методами организации учебно-профессиональной и досуг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3340" w:rsidRPr="00B238A3" w:rsidTr="00EE2AA7">
        <w:tc>
          <w:tcPr>
            <w:tcW w:w="1037" w:type="pct"/>
            <w:vMerge/>
            <w:vAlign w:val="center"/>
          </w:tcPr>
          <w:p w:rsidR="00553340" w:rsidRPr="00B238A3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553340" w:rsidRPr="00B238A3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07" w:type="pct"/>
            <w:vAlign w:val="center"/>
          </w:tcPr>
          <w:p w:rsidR="00553340" w:rsidRPr="002A5A59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знать физиологические и социально-психологические основы физического развития личности и воспитания личности</w:t>
            </w:r>
            <w: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2A5A59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знать основные понятия, формы и методы формирования физической культуры, культуры безопасности и здорового образа жизни в различных возрастных группах и различных физиологических состояниях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з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 xml:space="preserve">з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ых заболева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2A5A59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знать санитарно-эпидемиологические нормы и правила обеспечения жизнедеятельности</w:t>
            </w:r>
            <w: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2A5A59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знать основные симптомы распространенных заболеваний и меры их профилактики, основы оказания первой помощи при неотложных состояниях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уметь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8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уметь выбирать и применять знания и здоровьесберегающие технологии в области физической культуры для сохранения здоровья, поддержания должного уровня физической готовности в социальной, профессиональной деятельности и в быт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2A5A59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уметь учитывать индивидуальные 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</w:t>
            </w:r>
            <w: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2A5A59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уметь оказывать первую помощь пострадавшим при возникновении неотложных состояний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AF4EC2">
              <w:rPr>
                <w:rFonts w:ascii="Times New Roman" w:hAnsi="Times New Roman"/>
                <w:iCs/>
                <w:sz w:val="24"/>
                <w:szCs w:val="24"/>
              </w:rPr>
              <w:t>уметь применять меры профилактики травматизма в быту и профессиональной деятельности;</w:t>
            </w:r>
          </w:p>
          <w:p w:rsidR="00553340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2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56C0B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основных форм и методов физического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3</w:t>
            </w:r>
            <w:r>
              <w:t xml:space="preserve"> </w:t>
            </w:r>
            <w:r w:rsidRPr="00956C0B">
              <w:rPr>
                <w:rFonts w:ascii="Times New Roman" w:hAnsi="Times New Roman"/>
                <w:iCs/>
                <w:sz w:val="24"/>
                <w:szCs w:val="24"/>
              </w:rPr>
              <w:t>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553340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4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56C0B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ения и учета состояния организма для определения величины физических нагрузо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5</w:t>
            </w:r>
            <w:r>
              <w:t xml:space="preserve"> </w:t>
            </w:r>
            <w:r w:rsidRPr="00956C0B">
              <w:rPr>
                <w:rFonts w:ascii="Times New Roman" w:hAnsi="Times New Roman"/>
                <w:iCs/>
                <w:sz w:val="24"/>
                <w:szCs w:val="24"/>
              </w:rPr>
              <w:t>владеть системой умений, направленных на формирование устойчивой мотивации к занятиям физической культурой, ведению ЗОЖ и отказа от вредных привыче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2A5A59" w:rsidRDefault="00553340" w:rsidP="00EE2AA7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6</w:t>
            </w:r>
            <w:r>
              <w:t xml:space="preserve"> </w:t>
            </w:r>
            <w:r w:rsidRPr="00956C0B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ации в информационном пространстве по вопросам поддержания должного уровня физической подготовки и ЗОЖ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53340" w:rsidRPr="00B238A3" w:rsidTr="00EE2AA7">
        <w:tc>
          <w:tcPr>
            <w:tcW w:w="1037" w:type="pct"/>
            <w:vAlign w:val="center"/>
          </w:tcPr>
          <w:p w:rsidR="00553340" w:rsidRPr="00B238A3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357" w:type="pct"/>
            <w:vAlign w:val="center"/>
          </w:tcPr>
          <w:p w:rsidR="00553340" w:rsidRPr="00B238A3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607" w:type="pct"/>
            <w:vAlign w:val="center"/>
          </w:tcPr>
          <w:p w:rsidR="00553340" w:rsidRPr="00DF20B4" w:rsidRDefault="00553340" w:rsidP="00EE2AA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>
              <w:t xml:space="preserve"> </w:t>
            </w:r>
            <w:r w:rsidRPr="00522044">
              <w:rPr>
                <w:rFonts w:ascii="Times New Roman" w:hAnsi="Times New Roman"/>
                <w:iCs/>
                <w:sz w:val="24"/>
                <w:szCs w:val="24"/>
              </w:rPr>
              <w:t>знать основные опасности и характер их воздействия на человека и окружающую среду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DF20B4" w:rsidRDefault="00553340" w:rsidP="00EE2AA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>
              <w:t xml:space="preserve"> </w:t>
            </w:r>
            <w:r w:rsidRPr="00522044">
              <w:rPr>
                <w:rFonts w:ascii="Times New Roman" w:hAnsi="Times New Roman"/>
                <w:iCs/>
                <w:sz w:val="24"/>
                <w:szCs w:val="24"/>
              </w:rPr>
              <w:t>знать современные угрозы, опасности и риски в киберпространстве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Default="00553340" w:rsidP="00EE2AA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>
              <w:t xml:space="preserve"> </w:t>
            </w:r>
            <w:r w:rsidRPr="00522044">
              <w:rPr>
                <w:rFonts w:ascii="Times New Roman" w:hAnsi="Times New Roman"/>
                <w:iCs/>
                <w:sz w:val="24"/>
                <w:szCs w:val="24"/>
              </w:rPr>
              <w:t>знать правила безопасного поведения и методы защиты от опасных и чрезвычайных ситуац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й в процессе жизнедеятельности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DF20B4" w:rsidRDefault="00553340" w:rsidP="00EE2AA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522044">
              <w:rPr>
                <w:rFonts w:ascii="Times New Roman" w:hAnsi="Times New Roman"/>
                <w:iCs/>
                <w:sz w:val="24"/>
                <w:szCs w:val="24"/>
              </w:rPr>
              <w:t>знать превентивные мероприятия по обеспечению безопасности в образовательной организации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DF20B4" w:rsidRDefault="00553340" w:rsidP="00EE2AA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522044">
              <w:rPr>
                <w:rFonts w:ascii="Times New Roman" w:hAnsi="Times New Roman"/>
                <w:iCs/>
                <w:sz w:val="24"/>
                <w:szCs w:val="24"/>
              </w:rPr>
              <w:t>уметь  оценивать факторы риска и выстраивать алгоритм безопасного поведения в условиях чрезвычайных ситуаций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Default="00553340" w:rsidP="00EE2AA7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044">
              <w:rPr>
                <w:rFonts w:ascii="Times New Roman" w:hAnsi="Times New Roman"/>
                <w:sz w:val="24"/>
                <w:szCs w:val="24"/>
              </w:rPr>
              <w:t>уметь выстраивать алгоритм безопасного поведения в кибер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522044">
              <w:rPr>
                <w:rFonts w:ascii="Times New Roman" w:hAnsi="Times New Roman"/>
                <w:iCs/>
                <w:sz w:val="24"/>
                <w:szCs w:val="24"/>
              </w:rPr>
              <w:t>уметь применять различные методы защиты в опасных и чрезвычайных ситуациях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DF20B4" w:rsidRDefault="00553340" w:rsidP="00EE2AA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522044">
              <w:rPr>
                <w:rFonts w:ascii="Times New Roman" w:hAnsi="Times New Roman"/>
                <w:iCs/>
                <w:sz w:val="24"/>
                <w:szCs w:val="24"/>
              </w:rPr>
              <w:t>уметь формировать у детей и подростков мотивацию к здоровому образу жизни и культуру безопасного поведения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Default="00553340" w:rsidP="00EE2AA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522044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и проводить работу с учащимися, родителями (законными представителями) обучающихся и персоналом образовательных организаций по формированию навыков безопасного поведения при возникновении опасных и чрезвычайных си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аций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DF20B4" w:rsidRDefault="00553340" w:rsidP="00EE2AA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522044">
              <w:rPr>
                <w:rFonts w:ascii="Times New Roman" w:hAnsi="Times New Roman"/>
                <w:iCs/>
                <w:sz w:val="24"/>
                <w:szCs w:val="24"/>
              </w:rPr>
              <w:t>владеть приемами организации безопасной и комфортной образовательной среды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DF20B4" w:rsidRDefault="00553340" w:rsidP="00EE2AA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522044">
              <w:rPr>
                <w:rFonts w:ascii="Times New Roman" w:hAnsi="Times New Roman"/>
                <w:iCs/>
                <w:sz w:val="24"/>
                <w:szCs w:val="24"/>
              </w:rPr>
              <w:t>владеть навыками оказания первой помощи в чрезвычайных ситуациях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2A5A59" w:rsidRDefault="00553340" w:rsidP="00EE2AA7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t xml:space="preserve"> </w:t>
            </w:r>
            <w:r w:rsidRPr="00522044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формирования культуры безопасного и ответственного поведения. </w:t>
            </w:r>
          </w:p>
        </w:tc>
      </w:tr>
    </w:tbl>
    <w:p w:rsidR="00553340" w:rsidRDefault="00553340" w:rsidP="00553340">
      <w:pPr>
        <w:pStyle w:val="3"/>
        <w:rPr>
          <w:rFonts w:ascii="Times New Roman" w:hAnsi="Times New Roman" w:cs="Times New Roman"/>
          <w:b/>
          <w:color w:val="auto"/>
        </w:rPr>
      </w:pPr>
      <w:r w:rsidRPr="00B238A3">
        <w:rPr>
          <w:rFonts w:ascii="Times New Roman" w:hAnsi="Times New Roman" w:cs="Times New Roman"/>
          <w:b/>
          <w:color w:val="auto"/>
        </w:rPr>
        <w:t>Общепрофессиональные компетенции выпускников и индикаторы их достижения</w:t>
      </w:r>
    </w:p>
    <w:p w:rsidR="00553340" w:rsidRPr="00F45D02" w:rsidRDefault="00553340" w:rsidP="00553340"/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430"/>
        <w:gridCol w:w="5495"/>
      </w:tblGrid>
      <w:tr w:rsidR="00553340" w:rsidRPr="00B238A3" w:rsidTr="00EE2AA7">
        <w:trPr>
          <w:tblHeader/>
        </w:trPr>
        <w:tc>
          <w:tcPr>
            <w:tcW w:w="1037" w:type="pct"/>
          </w:tcPr>
          <w:p w:rsidR="00553340" w:rsidRPr="00B238A3" w:rsidRDefault="00553340" w:rsidP="00EE2AA7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215" w:type="pct"/>
          </w:tcPr>
          <w:p w:rsidR="00553340" w:rsidRPr="00B238A3" w:rsidRDefault="00553340" w:rsidP="00EE2AA7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48" w:type="pct"/>
          </w:tcPr>
          <w:p w:rsidR="00553340" w:rsidRPr="00B238A3" w:rsidRDefault="00553340" w:rsidP="00EE2AA7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553340" w:rsidRPr="00B238A3" w:rsidTr="00EE2AA7">
        <w:tc>
          <w:tcPr>
            <w:tcW w:w="1037" w:type="pct"/>
            <w:vAlign w:val="center"/>
          </w:tcPr>
          <w:p w:rsidR="00553340" w:rsidRPr="002A5A59" w:rsidRDefault="00553340" w:rsidP="00EE2A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й деятельности</w:t>
            </w:r>
          </w:p>
        </w:tc>
        <w:tc>
          <w:tcPr>
            <w:tcW w:w="1215" w:type="pct"/>
            <w:vAlign w:val="center"/>
          </w:tcPr>
          <w:p w:rsidR="00553340" w:rsidRPr="002A5A59" w:rsidRDefault="00553340" w:rsidP="00EE2AA7">
            <w:pPr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ПК-1</w:t>
            </w:r>
            <w:r w:rsidRPr="00F32997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пособен осуществлять профессиональную </w:t>
            </w:r>
            <w:r w:rsidRPr="00F32997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48" w:type="pct"/>
          </w:tcPr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1</w:t>
            </w:r>
            <w:r w:rsidRPr="00F32997">
              <w:rPr>
                <w:rFonts w:ascii="Times New Roman" w:hAnsi="Times New Roman"/>
                <w:iCs/>
                <w:sz w:val="24"/>
                <w:szCs w:val="24"/>
              </w:rPr>
              <w:t xml:space="preserve"> знать международные стандарты в области защиты прав человека и гражданина, прав ребёнка, инвалидов и лиц с ограниченными </w:t>
            </w:r>
            <w:r w:rsidRPr="00F3299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зможностями здоровья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Pr="00F32997">
              <w:rPr>
                <w:rFonts w:ascii="Times New Roman" w:hAnsi="Times New Roman"/>
                <w:iCs/>
                <w:sz w:val="24"/>
                <w:szCs w:val="24"/>
              </w:rPr>
              <w:t xml:space="preserve">  знать систему и источники образовательного права Российской Федерации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Pr="00F32997">
              <w:rPr>
                <w:rFonts w:ascii="Times New Roman" w:hAnsi="Times New Roman"/>
                <w:iCs/>
                <w:sz w:val="24"/>
                <w:szCs w:val="24"/>
              </w:rPr>
              <w:t xml:space="preserve">  знать систему и источники законодательства о семье и правах ребёнка Российской Федерации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Pr="00F32997">
              <w:rPr>
                <w:rFonts w:ascii="Times New Roman" w:hAnsi="Times New Roman"/>
                <w:iCs/>
                <w:sz w:val="24"/>
                <w:szCs w:val="24"/>
              </w:rPr>
              <w:t xml:space="preserve"> знать систему и источники законодательства о труде Российской Федерации, включая Конвенции МОТ; нормативно-правовые и организационные основы деятельности образовательных организаций; правовой статус субъектов образовательных правоотношений; правовой статус работника и работодателя как субъектов трудовых правоотношений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Pr="00F32997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и практически использовать нормативно-правовые акты в области образования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6 </w:t>
            </w:r>
            <w:r w:rsidRPr="00F32997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ы действующего законодательства в сфере защиты личных неимущественных и имущественных прав гражданин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7 </w:t>
            </w:r>
            <w:r w:rsidRPr="00F32997">
              <w:rPr>
                <w:rFonts w:ascii="Times New Roman" w:hAnsi="Times New Roman"/>
                <w:iCs/>
                <w:sz w:val="24"/>
                <w:szCs w:val="24"/>
              </w:rPr>
              <w:t>уметь оценивать качество образовательных услуг на основе действующих нормативно-правовых актов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997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иными нормативно-правовыми актами в области образ</w:t>
            </w:r>
            <w:r>
              <w:rPr>
                <w:rFonts w:ascii="Times New Roman" w:hAnsi="Times New Roman"/>
                <w:sz w:val="24"/>
                <w:szCs w:val="24"/>
              </w:rPr>
              <w:t>ования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9 </w:t>
            </w:r>
            <w:r w:rsidRPr="00F32997">
              <w:rPr>
                <w:rFonts w:ascii="Times New Roman" w:hAnsi="Times New Roman"/>
                <w:iCs/>
                <w:sz w:val="24"/>
                <w:szCs w:val="24"/>
              </w:rPr>
              <w:t>владеть способами, методами и приемами поиска, анализа и оценки информации, необходимой для постановки и решения профессиональных задач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997">
              <w:rPr>
                <w:rFonts w:ascii="Times New Roman" w:hAnsi="Times New Roman"/>
                <w:sz w:val="24"/>
                <w:szCs w:val="24"/>
              </w:rPr>
              <w:t>владеть способами решения проблем правового обеспечения профессиональной деятельности в современных условия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553340" w:rsidRPr="00B238A3" w:rsidTr="00EE2AA7">
        <w:trPr>
          <w:trHeight w:val="659"/>
        </w:trPr>
        <w:tc>
          <w:tcPr>
            <w:tcW w:w="1037" w:type="pct"/>
            <w:vAlign w:val="center"/>
          </w:tcPr>
          <w:p w:rsidR="00553340" w:rsidRPr="002A5A59" w:rsidRDefault="00553340" w:rsidP="00EE2AA7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1215" w:type="pct"/>
            <w:vAlign w:val="center"/>
          </w:tcPr>
          <w:p w:rsidR="00553340" w:rsidRPr="002A5A59" w:rsidRDefault="00553340" w:rsidP="00EE2AA7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2. </w:t>
            </w:r>
            <w:r w:rsidRPr="00DF20B4">
              <w:rPr>
                <w:rStyle w:val="fontstyle01"/>
                <w:sz w:val="24"/>
                <w:szCs w:val="24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</w:t>
            </w:r>
            <w:r w:rsidRPr="00DF20B4">
              <w:rPr>
                <w:rStyle w:val="fontstyle01"/>
                <w:sz w:val="24"/>
                <w:szCs w:val="24"/>
              </w:rPr>
              <w:lastRenderedPageBreak/>
              <w:t>информационно-коммуникационных технологий)</w:t>
            </w:r>
          </w:p>
        </w:tc>
        <w:tc>
          <w:tcPr>
            <w:tcW w:w="2748" w:type="pct"/>
          </w:tcPr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знать 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обучении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2</w:t>
            </w:r>
            <w:r>
              <w:t xml:space="preserve"> 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знать типологию, принципы организации и возможности применения телеконференций и Интернет-проектов в школьном обучении и культурно-просветительской деятельности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3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обенности психологических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ханизмов обучения и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образовательного процесса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знать развивающие функции процессов обучения и воспитания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знать основные образовательные программы для учащихся разных возрас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айты образовательного назначения, определять их возможности для организации процесса обучения и культурно-просветительской деятельности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уметь 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правление учебным процессом в информационной образовательной сре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t xml:space="preserve"> 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уметь 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деятельности учащихся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2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792">
              <w:rPr>
                <w:rFonts w:ascii="Times New Roman" w:hAnsi="Times New Roman"/>
                <w:sz w:val="24"/>
                <w:szCs w:val="24"/>
              </w:rPr>
              <w:t>уметь разрабатывать план-конспект / технологическую карту урока с использованием материалов электронных изданий и сетев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психологические теории обучения и воспитания для разработки практических программ в системе 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4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уметь применять в образовательном процессе знания индивидуальных особенностей уча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5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экспертную оценку процессов воспитания и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информационной культурой, необходимой современному учител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готовностью воспринимать информационно-коммуникационные технологии как необходимое условие повышения эффективности учебно-воспитательного процесса в обучении и культурно-просветительск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фессиональной рефлексии при оценке созданных электронных материалов учебного назначения в программной сре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9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технологиями педагогическ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t xml:space="preserve">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конкретными методиками психолого-педагогической диагнос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t xml:space="preserve"> 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рганизации различных видов обучающе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2 </w:t>
            </w:r>
            <w:r w:rsidRPr="00A85792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тимального взаимодействия с субъектами педагогическо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53340" w:rsidRPr="00B238A3" w:rsidTr="00EE2AA7">
        <w:trPr>
          <w:trHeight w:val="659"/>
        </w:trPr>
        <w:tc>
          <w:tcPr>
            <w:tcW w:w="1037" w:type="pct"/>
            <w:vAlign w:val="center"/>
          </w:tcPr>
          <w:p w:rsidR="00553340" w:rsidRPr="002A5A59" w:rsidRDefault="00553340" w:rsidP="00EE2AA7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Совместная и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ая учебная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 воспитательная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</w:t>
            </w:r>
          </w:p>
        </w:tc>
        <w:tc>
          <w:tcPr>
            <w:tcW w:w="1215" w:type="pct"/>
            <w:vAlign w:val="center"/>
          </w:tcPr>
          <w:p w:rsidR="00553340" w:rsidRPr="002A5A59" w:rsidRDefault="00553340" w:rsidP="00EE2AA7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3. </w:t>
            </w:r>
            <w:r w:rsidRPr="00DF20B4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748" w:type="pct"/>
          </w:tcPr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знать основные механизмы и движущие силы процесса развития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знать значение каждого возрастного этапа для развития психических и личностных достижений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4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закономерности организации образовательного процесса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5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знать основы психодиагностики и основные признаки отклонения в развитии детей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7 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уметь  осуществлять (совместно с психологом и др. специалистами) психолого-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ческое сопровождение образовательного процесса и организацию субъект–субъектного взаимодействия участников образовательного процесса с учетом их индивидуальных особенностей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B96">
              <w:rPr>
                <w:rFonts w:ascii="Times New Roman" w:hAnsi="Times New Roman"/>
                <w:sz w:val="24"/>
                <w:szCs w:val="24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корректировать образовательные задачи (совместно с психологом и другими специалистами) по результатам мониторинга с учетом индивидуальных особенностей развития каждого ребен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t xml:space="preserve"> 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уметь строить воспитательную деятельность с учетом индивидуальных особенностей детей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реализовывать индивидуально-ориентированные образовательные программы с учетом личностных и возрастных особенностей обучающихся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уметь 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уметь 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уметь формировать детско-взрослые сообщества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ециальными технологиями и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тодами, позволяющими проводить коррекционно-развивающую работу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  <w:r>
              <w:t xml:space="preserve"> </w:t>
            </w:r>
            <w:r w:rsidRPr="00983B96">
              <w:rPr>
                <w:rFonts w:ascii="Times New Roman" w:hAnsi="Times New Roman"/>
                <w:sz w:val="24"/>
                <w:szCs w:val="24"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3340" w:rsidRPr="00B238A3" w:rsidTr="00EE2AA7">
        <w:trPr>
          <w:trHeight w:val="659"/>
        </w:trPr>
        <w:tc>
          <w:tcPr>
            <w:tcW w:w="1037" w:type="pct"/>
            <w:vAlign w:val="center"/>
          </w:tcPr>
          <w:p w:rsidR="00553340" w:rsidRPr="00855EDB" w:rsidRDefault="00553340" w:rsidP="00EE2AA7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воспитывающей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разовательной среды</w:t>
            </w:r>
          </w:p>
        </w:tc>
        <w:tc>
          <w:tcPr>
            <w:tcW w:w="1215" w:type="pct"/>
            <w:vAlign w:val="center"/>
          </w:tcPr>
          <w:p w:rsidR="00553340" w:rsidRPr="00855EDB" w:rsidRDefault="00553340" w:rsidP="00EE2AA7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ОПК-4. Способен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существлять духовно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нравственное воспитание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учающихся на основе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базовых национальных</w:t>
            </w:r>
            <w:r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ценностей</w:t>
            </w:r>
          </w:p>
        </w:tc>
        <w:tc>
          <w:tcPr>
            <w:tcW w:w="2748" w:type="pct"/>
          </w:tcPr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2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знать базовые научные понятия теории воспитания, современные дидактические теории и теории воспитания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3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B96">
              <w:rPr>
                <w:rFonts w:ascii="Times New Roman" w:hAnsi="Times New Roman"/>
                <w:sz w:val="24"/>
                <w:szCs w:val="24"/>
              </w:rPr>
              <w:t>знать сущность, движущие силы, противоречия и логику процесса обучения, воспитания и развития как системы сотворчества уч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83B96">
              <w:rPr>
                <w:rFonts w:ascii="Times New Roman" w:hAnsi="Times New Roman"/>
                <w:sz w:val="24"/>
                <w:szCs w:val="24"/>
              </w:rPr>
              <w:t xml:space="preserve"> и учен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хнологи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983B96">
              <w:rPr>
                <w:rFonts w:ascii="Times New Roman" w:hAnsi="Times New Roman"/>
                <w:iCs/>
                <w:sz w:val="24"/>
                <w:szCs w:val="24"/>
              </w:rPr>
              <w:t>знать сущность духовно-нравственного развития и воспитания обучающихся как первостепенной задачи современной образовательной системы и важного компонента социального заказа для 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FA597D">
              <w:rPr>
                <w:rFonts w:ascii="Times New Roman" w:hAnsi="Times New Roman"/>
                <w:iCs/>
                <w:sz w:val="24"/>
                <w:szCs w:val="24"/>
              </w:rPr>
              <w:t>знать 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FA597D">
              <w:rPr>
                <w:rFonts w:ascii="Times New Roman" w:hAnsi="Times New Roman"/>
                <w:iCs/>
                <w:sz w:val="24"/>
                <w:szCs w:val="24"/>
              </w:rPr>
              <w:t>знать цель и задачи  духовно-нравственного развития и  воспитания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FA597D">
              <w:rPr>
                <w:rFonts w:ascii="Times New Roman" w:hAnsi="Times New Roman"/>
                <w:iCs/>
                <w:sz w:val="24"/>
                <w:szCs w:val="24"/>
              </w:rPr>
              <w:t>знать основные социально-педагогические условия и принципы духовно-нравственного развития и воспитан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>
              <w:t xml:space="preserve"> </w:t>
            </w:r>
            <w:r w:rsidRPr="00FA597D">
              <w:rPr>
                <w:rFonts w:ascii="Times New Roman" w:hAnsi="Times New Roman"/>
                <w:iCs/>
                <w:sz w:val="24"/>
                <w:szCs w:val="24"/>
              </w:rPr>
              <w:t xml:space="preserve">знать требования федеральных </w:t>
            </w:r>
            <w:r w:rsidRPr="00FA59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осударственных образовательных стандартов общего образования к программе духовно-нравственного развития, воспитания обучающихся и программам воспитания и социализации обучающихся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FA597D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оспитательную деятельность в условиях изменяющейся поликультурной среды: формировать у обучающихся гражданскую позицию, 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2 </w:t>
            </w:r>
            <w:r w:rsidRPr="00FA597D">
              <w:rPr>
                <w:rFonts w:ascii="Times New Roman" w:hAnsi="Times New Roman"/>
                <w:iCs/>
                <w:sz w:val="24"/>
                <w:szCs w:val="24"/>
              </w:rPr>
              <w:t>уметь 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FA597D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воспитательными технологиями, направленными на освоение учащимися нравственными моделями поведения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t xml:space="preserve"> </w:t>
            </w:r>
            <w:r w:rsidRPr="00FA597D">
              <w:rPr>
                <w:rFonts w:ascii="Times New Roman" w:hAnsi="Times New Roman"/>
                <w:iCs/>
                <w:sz w:val="24"/>
                <w:szCs w:val="24"/>
              </w:rPr>
              <w:t>владеть 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t xml:space="preserve"> </w:t>
            </w:r>
            <w:r w:rsidRPr="00FA597D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рием мониторинга духовно-нравственного развития, воспитания и социализации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97D">
              <w:rPr>
                <w:rFonts w:ascii="Times New Roman" w:hAnsi="Times New Roman"/>
                <w:sz w:val="24"/>
                <w:szCs w:val="24"/>
              </w:rPr>
              <w:t>владеть средствами организации контроля результатов обуче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53340" w:rsidRPr="00B238A3" w:rsidTr="00EE2AA7">
        <w:trPr>
          <w:trHeight w:val="659"/>
        </w:trPr>
        <w:tc>
          <w:tcPr>
            <w:tcW w:w="1037" w:type="pct"/>
            <w:vAlign w:val="center"/>
          </w:tcPr>
          <w:p w:rsidR="00553340" w:rsidRPr="00594080" w:rsidRDefault="00553340" w:rsidP="00EE2AA7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Контроль и оценка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формировани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результатов образов</w:t>
            </w:r>
            <w:r>
              <w:rPr>
                <w:rStyle w:val="fontstyle01"/>
                <w:sz w:val="24"/>
                <w:szCs w:val="24"/>
              </w:rPr>
              <w:t>ания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553340" w:rsidRPr="00594080" w:rsidRDefault="00553340" w:rsidP="00EE2AA7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5. Способен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существлять контроль и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ценку формирования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результатов образова</w:t>
            </w:r>
            <w:r>
              <w:rPr>
                <w:rStyle w:val="fontstyle01"/>
                <w:sz w:val="24"/>
                <w:szCs w:val="24"/>
              </w:rPr>
              <w:t>ния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, выявлять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 корректировать</w:t>
            </w:r>
            <w:r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рудности в обучении</w:t>
            </w:r>
          </w:p>
        </w:tc>
        <w:tc>
          <w:tcPr>
            <w:tcW w:w="2748" w:type="pct"/>
          </w:tcPr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>
              <w:t xml:space="preserve"> </w:t>
            </w:r>
            <w:r w:rsidRPr="00FA597D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редства оценивания учебной деятельности и учебных достижений обучающихся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2</w:t>
            </w:r>
            <w:r>
              <w:t xml:space="preserve"> </w:t>
            </w:r>
            <w:r w:rsidRPr="00FA597D">
              <w:rPr>
                <w:rFonts w:ascii="Times New Roman" w:hAnsi="Times New Roman"/>
                <w:iCs/>
                <w:sz w:val="24"/>
                <w:szCs w:val="24"/>
              </w:rPr>
              <w:t>знать важнейшие требования к осуществлению контроля результатов учебной деятельности обучающихся на уроке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3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97D">
              <w:rPr>
                <w:rFonts w:ascii="Times New Roman" w:hAnsi="Times New Roman"/>
                <w:sz w:val="24"/>
                <w:szCs w:val="24"/>
              </w:rPr>
              <w:t>знать основные условия реализации педагогической коррекции трудностей, встречающихся в учебной деятельност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FA597D">
              <w:rPr>
                <w:rFonts w:ascii="Times New Roman" w:hAnsi="Times New Roman"/>
                <w:iCs/>
                <w:sz w:val="24"/>
                <w:szCs w:val="24"/>
              </w:rPr>
              <w:t xml:space="preserve">уметь учитывать результаты личностного и учебного роста обучающегося в ходе оценочной </w:t>
            </w:r>
            <w:r w:rsidRPr="00FA59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FA597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 образовательном процессе современные электронные средства оценивания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FA597D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учебный процесс, используя современные подходы к оцениванию учебных достижений обучающихся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FA597D">
              <w:rPr>
                <w:rFonts w:ascii="Times New Roman" w:hAnsi="Times New Roman"/>
                <w:iCs/>
                <w:sz w:val="24"/>
                <w:szCs w:val="24"/>
              </w:rPr>
              <w:t>владеть приемами мотивирующего оценивания и положительного подкреп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FA597D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электронным дневником, электронным журналом; способами оценивания учебной деятельности в условиях дистанционного обучения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DF20B4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FA597D">
              <w:rPr>
                <w:rFonts w:ascii="Times New Roman" w:hAnsi="Times New Roman"/>
                <w:iCs/>
                <w:sz w:val="24"/>
                <w:szCs w:val="24"/>
              </w:rPr>
              <w:t>владеть технологиями педагогической коррек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53340" w:rsidRPr="007976DB" w:rsidTr="00EE2AA7">
        <w:trPr>
          <w:trHeight w:val="659"/>
        </w:trPr>
        <w:tc>
          <w:tcPr>
            <w:tcW w:w="1037" w:type="pct"/>
            <w:vAlign w:val="center"/>
          </w:tcPr>
          <w:p w:rsidR="00553340" w:rsidRPr="007976DB" w:rsidRDefault="00553340" w:rsidP="00EE2AA7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  <w:vAlign w:val="center"/>
          </w:tcPr>
          <w:p w:rsidR="00553340" w:rsidRPr="007976DB" w:rsidRDefault="00553340" w:rsidP="00EE2AA7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ПК-6. Способен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использовать психолого-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деятельности, 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необходимые для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изации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учения, развития,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ия, в том числе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с особыми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ми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ями</w:t>
            </w:r>
          </w:p>
        </w:tc>
        <w:tc>
          <w:tcPr>
            <w:tcW w:w="2748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>
              <w:t xml:space="preserve"> </w:t>
            </w:r>
            <w:r w:rsidRPr="003D6E92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физиологического и психического развития ребенка и особенности их проявления в образовательном процессе в разные возрастные периоды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>
              <w:t xml:space="preserve"> </w:t>
            </w:r>
            <w:r w:rsidRPr="003D6E92">
              <w:rPr>
                <w:rFonts w:ascii="Times New Roman" w:hAnsi="Times New Roman"/>
                <w:iCs/>
                <w:sz w:val="24"/>
                <w:szCs w:val="24"/>
              </w:rPr>
              <w:t>знать методы психолого-педагогической диагностики особенностей развития обучающихся в образовательном процессе</w:t>
            </w:r>
            <w:r w:rsidRPr="007976DB">
              <w:rPr>
                <w:rFonts w:ascii="Times New Roman" w:hAnsi="Times New Roman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з</w:t>
            </w:r>
            <w:r w:rsidRPr="003D6E92">
              <w:rPr>
                <w:rFonts w:ascii="Times New Roman" w:hAnsi="Times New Roman"/>
              </w:rPr>
              <w:t>нать психолого-педагогические технологии индивидуализации в образовании</w:t>
            </w:r>
            <w:r>
              <w:rPr>
                <w:rFonts w:ascii="Times New Roman" w:hAnsi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</w:rPr>
            </w:pP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D6E92">
              <w:rPr>
                <w:rFonts w:ascii="Times New Roman" w:hAnsi="Times New Roman"/>
                <w:iCs/>
                <w:sz w:val="24"/>
                <w:szCs w:val="24"/>
              </w:rPr>
              <w:t>знать основные направления и способы проектирования индивидуальных образовательных маршрутов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>
              <w:t xml:space="preserve"> </w:t>
            </w:r>
            <w:r w:rsidRPr="003D6E92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воспитания</w:t>
            </w:r>
            <w:r w:rsidRPr="007976DB">
              <w:rPr>
                <w:rFonts w:ascii="Times New Roman" w:hAnsi="Times New Roman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7976DB">
              <w:rPr>
                <w:rFonts w:ascii="Times New Roman" w:hAnsi="Times New Roman"/>
              </w:rPr>
              <w:t xml:space="preserve"> </w:t>
            </w:r>
            <w:r w:rsidRPr="003D6E92">
              <w:rPr>
                <w:rFonts w:ascii="Times New Roman" w:hAnsi="Times New Roman"/>
              </w:rPr>
              <w:t>уметь эффективно взаимодействовать с различным контингентом обучающихся</w:t>
            </w:r>
            <w:r>
              <w:rPr>
                <w:rFonts w:ascii="Times New Roman" w:hAnsi="Times New Roman"/>
              </w:rPr>
              <w:t>;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3D6E92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особыми образовательными потребностями обучающихся;  поведения, дети с зависимостью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3D6E92">
              <w:rPr>
                <w:rFonts w:ascii="Times New Roman" w:hAnsi="Times New Roman"/>
                <w:iCs/>
                <w:sz w:val="24"/>
                <w:szCs w:val="24"/>
              </w:rPr>
              <w:t>уметь отбирать и применять психолого-педагогические технологии в образовании (в том числе инклюзивные) с учетом различного контингента обучающихся, особенностей их развития и образовательных потребностей</w:t>
            </w:r>
            <w:r w:rsidRPr="007976DB">
              <w:rPr>
                <w:rFonts w:ascii="Times New Roman" w:hAnsi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3D6E92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менять современные психолого-педагогические технологии, основанные на знании </w:t>
            </w:r>
            <w:r w:rsidRPr="003D6E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аконов развития личности и поведения в виртуальной среде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3D6E92">
              <w:rPr>
                <w:rFonts w:ascii="Times New Roman" w:hAnsi="Times New Roman"/>
                <w:iCs/>
                <w:sz w:val="24"/>
                <w:szCs w:val="24"/>
              </w:rPr>
              <w:t>уметь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 поведения, дети с зависимостью</w:t>
            </w:r>
            <w:r w:rsidRPr="007976DB">
              <w:rPr>
                <w:rFonts w:ascii="Times New Roman" w:hAnsi="Times New Roman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3D6E92">
              <w:rPr>
                <w:rFonts w:ascii="Times New Roman" w:hAnsi="Times New Roman"/>
                <w:iCs/>
                <w:sz w:val="24"/>
                <w:szCs w:val="24"/>
              </w:rPr>
              <w:t>уметь понимать документацию специалистов (психологов, дефектологов, логопедов и т.д.) и рекомендации по использованию индивидуально-ориентированных воспитательных технологий с учетом личностных и возрастных особенностей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CD7A34" w:rsidRDefault="00553340" w:rsidP="00EE2AA7">
            <w:pPr>
              <w:spacing w:before="60" w:after="60"/>
              <w:rPr>
                <w:rFonts w:ascii="Times New Roman" w:hAnsi="Times New Roma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3D6E92">
              <w:rPr>
                <w:rFonts w:ascii="Times New Roman" w:hAnsi="Times New Roman"/>
                <w:iCs/>
                <w:sz w:val="24"/>
                <w:szCs w:val="24"/>
              </w:rPr>
              <w:t>владеть  приемами и методами психолого-педагогической диагностики, направленной на работу с обучающимися с особыми образовательными потребностями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t xml:space="preserve"> </w:t>
            </w:r>
            <w:r w:rsidRPr="003D6E92">
              <w:rPr>
                <w:rFonts w:ascii="Times New Roman" w:hAnsi="Times New Roman"/>
                <w:iCs/>
                <w:sz w:val="24"/>
                <w:szCs w:val="24"/>
              </w:rPr>
              <w:t>владеть педагогическими технологиями, направленными на разностороннее развитие личности каждого обучающегося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>
              <w:t xml:space="preserve"> </w:t>
            </w:r>
            <w:r w:rsidRPr="003D6E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ндивидуализации процесса воспитания и обучения на уроке и в системе дополнительного 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t xml:space="preserve"> </w:t>
            </w:r>
            <w:r w:rsidRPr="003D6E92">
              <w:rPr>
                <w:rFonts w:ascii="Times New Roman" w:hAnsi="Times New Roman"/>
                <w:iCs/>
                <w:sz w:val="24"/>
                <w:szCs w:val="24"/>
              </w:rPr>
              <w:t>владеть специальными технологиями и методами коррекционно-развивающей работы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6 </w:t>
            </w:r>
            <w:r>
              <w:t xml:space="preserve"> </w:t>
            </w: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владеть психолого-педагогическими технологиями индивидуализации воспитания, в том числе обучающихся с особы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бразовательными потребностями. </w:t>
            </w:r>
            <w:r w:rsidRPr="007976DB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553340" w:rsidRPr="007976DB" w:rsidTr="00EE2AA7">
        <w:trPr>
          <w:trHeight w:val="659"/>
        </w:trPr>
        <w:tc>
          <w:tcPr>
            <w:tcW w:w="1037" w:type="pct"/>
            <w:vAlign w:val="center"/>
          </w:tcPr>
          <w:p w:rsidR="00553340" w:rsidRPr="007976DB" w:rsidRDefault="00553340" w:rsidP="00EE2AA7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215" w:type="pct"/>
            <w:vAlign w:val="center"/>
          </w:tcPr>
          <w:p w:rsidR="00553340" w:rsidRPr="007976DB" w:rsidRDefault="00553340" w:rsidP="00EE2AA7">
            <w:pPr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ПК-7. Способен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овать с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 в рамках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и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7976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2748" w:type="pct"/>
          </w:tcPr>
          <w:p w:rsidR="00553340" w:rsidRPr="008F677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>
              <w:t xml:space="preserve"> </w:t>
            </w: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знать способы взаимодействия с различными участниками образовательного процесса</w:t>
            </w:r>
            <w:r w:rsidRPr="008F6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8F677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Pr="008F6774">
              <w:rPr>
                <w:sz w:val="24"/>
                <w:szCs w:val="24"/>
              </w:rPr>
              <w:t xml:space="preserve"> </w:t>
            </w: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знать особенности взаимодействия и сотрудничества с родителями (законными представителями) обучающихся</w:t>
            </w:r>
            <w:r w:rsidRPr="008F6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8F677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Pr="008F6774">
              <w:rPr>
                <w:sz w:val="24"/>
                <w:szCs w:val="24"/>
              </w:rPr>
              <w:t xml:space="preserve"> </w:t>
            </w: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знать способы построения межличностных отношений в группах разного возраста</w:t>
            </w:r>
            <w:r w:rsidRPr="008F6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8F677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7.4</w:t>
            </w:r>
            <w:r w:rsidRPr="008F6774">
              <w:rPr>
                <w:rFonts w:ascii="Times New Roman" w:hAnsi="Times New Roman"/>
                <w:sz w:val="24"/>
                <w:szCs w:val="24"/>
              </w:rPr>
              <w:t xml:space="preserve"> знать особенности социального партнерства в образовательной деятельности</w:t>
            </w: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3340" w:rsidRPr="008F6774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Pr="008F6774">
              <w:rPr>
                <w:sz w:val="24"/>
                <w:szCs w:val="24"/>
              </w:rPr>
              <w:t xml:space="preserve"> </w:t>
            </w: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 обновлять образовательную программу с привлечением обучающихся и их родителей (законных представителей);</w:t>
            </w:r>
            <w:r w:rsidRPr="008F6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3340" w:rsidRPr="008F6774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 xml:space="preserve"> ОПК 7.6</w:t>
            </w:r>
            <w:r>
              <w:t xml:space="preserve"> </w:t>
            </w: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различными участниками образовательных отношений в рамках реализации программ дополнительного образования</w:t>
            </w:r>
            <w:r w:rsidRPr="008F67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уметь  видеть социальную значимость реализуемых образовательных программ</w:t>
            </w:r>
            <w:r w:rsidRPr="007976DB">
              <w:rPr>
                <w:rFonts w:ascii="Times New Roman" w:hAnsi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заимодействия с различными субъектами образовательного процесса</w:t>
            </w:r>
            <w:r w:rsidRPr="007976DB">
              <w:rPr>
                <w:rFonts w:ascii="Times New Roman" w:hAnsi="Times New Roman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7976DB">
              <w:rPr>
                <w:rFonts w:ascii="Times New Roman" w:hAnsi="Times New Roman"/>
              </w:rPr>
              <w:t xml:space="preserve"> </w:t>
            </w:r>
            <w:r w:rsidRPr="008F6774">
              <w:rPr>
                <w:rFonts w:ascii="Times New Roman" w:hAnsi="Times New Roman"/>
              </w:rPr>
              <w:t>владеть приемами построения межличностных отношений на уроке</w:t>
            </w:r>
            <w:r>
              <w:rPr>
                <w:rFonts w:ascii="Times New Roman" w:hAnsi="Times New Roman"/>
              </w:rPr>
              <w:t>;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7976DB">
              <w:rPr>
                <w:rFonts w:ascii="Times New Roman" w:hAnsi="Times New Roman"/>
              </w:rPr>
              <w:t xml:space="preserve"> 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образовательных программ с учетом мнения участников образовательных отнош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53340" w:rsidRPr="007976DB" w:rsidTr="00EE2AA7">
        <w:trPr>
          <w:trHeight w:val="659"/>
        </w:trPr>
        <w:tc>
          <w:tcPr>
            <w:tcW w:w="1037" w:type="pct"/>
            <w:vAlign w:val="center"/>
          </w:tcPr>
          <w:p w:rsidR="00553340" w:rsidRPr="007976DB" w:rsidRDefault="00553340" w:rsidP="00EE2AA7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215" w:type="pct"/>
            <w:vAlign w:val="center"/>
          </w:tcPr>
          <w:p w:rsidR="00553340" w:rsidRPr="007976DB" w:rsidRDefault="00553340" w:rsidP="00EE2AA7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976DB">
              <w:rPr>
                <w:rStyle w:val="fontstyle01"/>
                <w:rFonts w:ascii="Times New Roman" w:hAnsi="Times New Roman"/>
                <w:sz w:val="24"/>
                <w:szCs w:val="24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48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>
              <w:t xml:space="preserve"> </w:t>
            </w: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знать  методологию педагогических исследований проблем образования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>
              <w:t xml:space="preserve"> </w:t>
            </w: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знать  важнейшие особенности физиологического и психического развития детей с ОВЗ в целях осуществления педагогической деятельности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>
              <w:t xml:space="preserve"> </w:t>
            </w: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уметь  совершенствовать свои профессиональные знания и умения на основе постоянного самообразования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>
              <w:t xml:space="preserve"> </w:t>
            </w: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уметь  организовывать образовательный процесс на основе знаний об особенностях развития детей с ОВ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уметь изучать личность ребенка в ходе педагогической деятельности средствами современных методик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вершенствования профессиональных знаний и умений путем использования информационной среды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8F6774">
              <w:rPr>
                <w:rFonts w:ascii="Times New Roman" w:hAnsi="Times New Roman"/>
                <w:iCs/>
                <w:sz w:val="24"/>
                <w:szCs w:val="24"/>
              </w:rPr>
              <w:t>владеть приемами профилактической деятельности, направленной на предотвращение саморазрушающегося поведения ребенка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797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A34">
              <w:rPr>
                <w:rFonts w:ascii="Times New Roman" w:hAnsi="Times New Roman"/>
                <w:sz w:val="24"/>
                <w:szCs w:val="24"/>
              </w:rPr>
              <w:t>владеть способами проектирования и постоянного совершенствования образовательной среды</w:t>
            </w:r>
            <w:r w:rsidRPr="007976DB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</w:tbl>
    <w:p w:rsidR="00553340" w:rsidRPr="007976DB" w:rsidRDefault="00553340" w:rsidP="00553340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</w:t>
      </w:r>
      <w:r w:rsidRPr="007976DB">
        <w:rPr>
          <w:rFonts w:ascii="Times New Roman" w:hAnsi="Times New Roman" w:cs="Times New Roman"/>
          <w:i w:val="0"/>
          <w:sz w:val="24"/>
          <w:szCs w:val="24"/>
        </w:rPr>
        <w:t xml:space="preserve"> Профессиональные компетенции выпускников</w:t>
      </w:r>
    </w:p>
    <w:p w:rsidR="00553340" w:rsidRPr="007976DB" w:rsidRDefault="00553340" w:rsidP="0055334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Pr="007976DB">
        <w:rPr>
          <w:sz w:val="24"/>
          <w:szCs w:val="24"/>
        </w:rPr>
        <w:t xml:space="preserve"> бакалавриата по направлению подготовки </w:t>
      </w:r>
      <w:r w:rsidRPr="007976D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7976DB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553340" w:rsidRPr="007976DB" w:rsidRDefault="00553340" w:rsidP="0055334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«Профессиональные стандарты» (</w:t>
      </w:r>
      <w:hyperlink r:id="rId16" w:history="1">
        <w:r w:rsidR="0083151D">
          <w:rPr>
            <w:rStyle w:val="af6"/>
            <w:iCs/>
            <w:sz w:val="24"/>
            <w:szCs w:val="24"/>
          </w:rPr>
          <w:t>http://profstandart.rosmintrud.ru</w:t>
        </w:r>
      </w:hyperlink>
      <w:r w:rsidRPr="007976DB">
        <w:rPr>
          <w:iCs/>
          <w:sz w:val="24"/>
          <w:szCs w:val="24"/>
        </w:rPr>
        <w:t>) (при наличии соответствующих профессиональных стандартов).</w:t>
      </w:r>
    </w:p>
    <w:p w:rsidR="00553340" w:rsidRPr="007976DB" w:rsidRDefault="00553340" w:rsidP="0055334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«Требования к образованию и обучению». ОТФ может быть выделена полностью или частично.</w:t>
      </w:r>
    </w:p>
    <w:p w:rsidR="00553340" w:rsidRPr="007976DB" w:rsidRDefault="00553340" w:rsidP="00553340">
      <w:pPr>
        <w:ind w:firstLine="720"/>
        <w:jc w:val="both"/>
        <w:rPr>
          <w:iCs/>
          <w:sz w:val="24"/>
          <w:szCs w:val="24"/>
        </w:rPr>
      </w:pPr>
      <w:r w:rsidRPr="007976DB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944"/>
        <w:gridCol w:w="7055"/>
      </w:tblGrid>
      <w:tr w:rsidR="00553340" w:rsidRPr="007976DB" w:rsidTr="00EE2AA7">
        <w:trPr>
          <w:trHeight w:val="425"/>
          <w:jc w:val="center"/>
        </w:trPr>
        <w:tc>
          <w:tcPr>
            <w:tcW w:w="1472" w:type="pct"/>
          </w:tcPr>
          <w:p w:rsidR="00553340" w:rsidRPr="007976DB" w:rsidRDefault="00553340" w:rsidP="00EE2AA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28" w:type="pct"/>
          </w:tcPr>
          <w:p w:rsidR="00553340" w:rsidRPr="007976DB" w:rsidRDefault="00553340" w:rsidP="00EE2AA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53340" w:rsidRPr="007976DB" w:rsidTr="00EE2AA7">
        <w:trPr>
          <w:trHeight w:val="425"/>
          <w:jc w:val="center"/>
        </w:trPr>
        <w:tc>
          <w:tcPr>
            <w:tcW w:w="1472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успешно взаимодействовать в различных ситуациях педагогического общения</w:t>
            </w:r>
          </w:p>
        </w:tc>
        <w:tc>
          <w:tcPr>
            <w:tcW w:w="3528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виды, приемы и основные особенности слушания и чтения, говорения и письма как видов речевой деятельност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сновные модели речевого поведения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равила и нормы общения, требования к речевому поведению в различных коммуникативно-речевых ситуациях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различные виды речевой деятельности в учебно-научном общени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здавать речевые высказывания в соответствии с этическими, коммуникативными, речевыми и языковыми нормам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 w:cs="Times New Roma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личные контактоустанавливающие и регулирующие коммуникативный контакт сред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К 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эффективную межличностную коммуникацию в устной и письменной форме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существления эффективного речевого воздействия в педагогическом общении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53340" w:rsidRPr="007976DB" w:rsidTr="00EE2AA7">
        <w:trPr>
          <w:trHeight w:val="425"/>
          <w:jc w:val="center"/>
        </w:trPr>
        <w:tc>
          <w:tcPr>
            <w:tcW w:w="1472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 Сп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направленную воспитательную деятельность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28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2.1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алгоритм постановки воспитательных целей, проектирования воспитательных программ и методов их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ализации в соответствии с требованиями ФГОС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школе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детском саду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истему планирования и организации воспитательной работы с детским коллективом; этапы подготовки и проведения воспитательных мероприятий, коллективных творческих дел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формирования и функционирования детского коллектива, органов ученического самоуправления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 w:cs="Times New Roma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знать деятельность Общероссийской общественно-государственной детско-юношеской организации «Российское движение школьников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проектировать способы организации различных видов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деятельность в области подготовки и проведения воспитательных мероприятий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помощь и поддержку в организации деятельности ученических органов самоуправления, разновозрастных детско-взрослых общностей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защищать достоинство и интересы обучающихся, помогать детям, оказавшимся в конфликтной ситуации или неблагоприятных условиях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реальное состояние дел в группе детей, поддерживать в детском коллективе позитивные межличностные отношения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реализации интерактивных форм и методов воспитательной работы, организации воспитательных мероприят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икой подготовки, организации и проведения коллективно-творческих мероприятий в детском объединении; навыками проведения индивидуальной и групповой работы с детьми и подростками разных возрастных категор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регулирования поведения воспитанников для обеспечения безопасной образовательной сред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реализации интерактивных форм и методов воспитательной работы, организации экскурсий, походов и экспедиций и других воспитательных мероприят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553340" w:rsidRPr="001800FC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  <w:r>
              <w:t xml:space="preserve">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методами организации работы с родителями (законными представителями) обучающихся, способами оказания </w:t>
            </w:r>
            <w:r w:rsidRPr="001800F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сультативной помощи родителям (законным представителям) обучающихся, в том числе родителям, имеющим детей с ОВ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553340" w:rsidRPr="007976DB" w:rsidTr="00EE2AA7">
        <w:trPr>
          <w:trHeight w:val="425"/>
          <w:jc w:val="center"/>
        </w:trPr>
        <w:tc>
          <w:tcPr>
            <w:tcW w:w="1472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</w:p>
        </w:tc>
        <w:tc>
          <w:tcPr>
            <w:tcW w:w="3528" w:type="pct"/>
          </w:tcPr>
          <w:p w:rsidR="00553340" w:rsidRPr="00385F4F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Pr="001D0FF7">
              <w:rPr>
                <w:rFonts w:ascii="Times New Roman" w:hAnsi="Times New Roman" w:cs="Times New Roman"/>
              </w:rPr>
              <w:t>знать методологию практической педагогической деятель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 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методики и технологии формирования образовательной среды школы в целях достижения личностных, предметных и метапредметных результатов обучения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ринципы организации образовательной среды и разработки развивающих образовательных программ; особенностей оценки и определения эффективности процесса обучения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проводить диагностические мероприятия психолого-педагогической направленност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моделировать педагогические ситуаци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педагогическое взаимодействие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основывать необходимость включения различных компонентов социокультурной среды в образовательный процесс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анализа форм активного психолого-педагогического взаимодейств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определения содержания и структурно-организационных форм осуществления профессиональной деятельности педагогов в образовательных учреждениях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образовательного потенциала социокультурной среды в учебной и внеуроч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53340" w:rsidRPr="007976DB" w:rsidTr="00EE2AA7">
        <w:trPr>
          <w:trHeight w:val="425"/>
          <w:jc w:val="center"/>
        </w:trPr>
        <w:tc>
          <w:tcPr>
            <w:tcW w:w="1472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 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28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начение каждого возрастного этапа для развития психических и личностных достижений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о-педагогические закономерности организации образовательного процесса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>
              <w:t xml:space="preserve"> </w:t>
            </w:r>
            <w:r w:rsidRPr="00385F4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сиходиагностики и основные признаки отклонения в развитии детей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>
              <w:t xml:space="preserve"> </w:t>
            </w:r>
            <w:r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>
              <w:t xml:space="preserve"> </w:t>
            </w:r>
            <w:r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-субъектного взаимодействия участников образовательного процесса с учетом их индивидуальных особенностей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8</w:t>
            </w:r>
            <w:r>
              <w:t xml:space="preserve"> </w:t>
            </w:r>
            <w:r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выявлять в ходе наблюдения поведенческих и личностных проблем обучающихся, связанных с особенностями </w:t>
            </w:r>
            <w:r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х развития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9</w:t>
            </w:r>
            <w:r>
              <w:t xml:space="preserve"> </w:t>
            </w:r>
            <w:r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t xml:space="preserve"> </w:t>
            </w:r>
            <w:r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уметь формировать детско-взрослые сообщества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аутисты, дети с синдромом дефицита внимания, гиперактивные дети, дети с ограниченными возможностями здоровья, с девиациями поведения, дети с зависимостью и др.)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4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777BE7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управления команд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53340" w:rsidRPr="007976DB" w:rsidTr="00EE2AA7">
        <w:trPr>
          <w:trHeight w:val="425"/>
          <w:jc w:val="center"/>
        </w:trPr>
        <w:tc>
          <w:tcPr>
            <w:tcW w:w="1472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обеспечению охраны жизни и здоровья обучающихся в учебно- воспитательном процессе и внеурочной деятельности</w:t>
            </w:r>
          </w:p>
        </w:tc>
        <w:tc>
          <w:tcPr>
            <w:tcW w:w="3528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>
              <w:t xml:space="preserve"> </w:t>
            </w:r>
            <w:r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бщие закономерности роста и анатомо-физиологические особенности развития организма детей в разные возрастные периоды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>
              <w:t xml:space="preserve"> </w:t>
            </w:r>
            <w:r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анитарно-гигиенические правила и нормы организации учебно-воспитательного процесса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>
              <w:t xml:space="preserve"> </w:t>
            </w:r>
            <w:r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доровьесберегающие технологии в организации безопасной и комфортной образовательной среды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>
              <w:t xml:space="preserve"> </w:t>
            </w:r>
            <w:r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ополагающие факторы и принципы сохранения и укрепления здоровья личност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>
              <w:t xml:space="preserve"> </w:t>
            </w:r>
            <w:r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и алгоритм оказания первой помощи при неотложных состояниях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>
              <w:t xml:space="preserve"> </w:t>
            </w:r>
            <w:r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формирования здорового образа жизн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>
              <w:t xml:space="preserve"> </w:t>
            </w:r>
            <w:r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полученные теоретические знания и практические навыки в профессиональной деятельност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5.8</w:t>
            </w:r>
            <w:r>
              <w:t xml:space="preserve"> </w:t>
            </w:r>
            <w:r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безопасные и комфортные условия в построении учебно-воспитательного процесса с учетом возрастных и индивидуальных особенностей детей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9</w:t>
            </w:r>
            <w:r>
              <w:t xml:space="preserve"> </w:t>
            </w:r>
            <w:r w:rsidRPr="009C495B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здоровьесберегающие технологии в организации образовательного простран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t xml:space="preserve"> </w:t>
            </w:r>
            <w:r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являть признаки неотложных состояний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первую помощь при неотложных состояниях и чрезвычайных ситуациях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>
              <w:t xml:space="preserve"> </w:t>
            </w:r>
            <w:r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профилактические мероприятия по предупреждению детского травматизма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>
              <w:t xml:space="preserve"> </w:t>
            </w:r>
            <w:r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здоровьесберегающих технологий в образовательно-воспитательном процессе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>
              <w:t xml:space="preserve"> </w:t>
            </w:r>
            <w:r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и технологиями проведения мероприятий по санитарно-гигиеническому воспитанию насе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53340" w:rsidRPr="007976DB" w:rsidTr="00EE2AA7">
        <w:trPr>
          <w:trHeight w:val="425"/>
          <w:jc w:val="center"/>
        </w:trPr>
        <w:tc>
          <w:tcPr>
            <w:tcW w:w="1472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ыявлять и формировать культурные потребности различных социальных групп</w:t>
            </w:r>
          </w:p>
        </w:tc>
        <w:tc>
          <w:tcPr>
            <w:tcW w:w="3528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>
              <w:t xml:space="preserve"> </w:t>
            </w:r>
            <w:r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проектирования целей, содержания культурно-просветительской программы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>
              <w:t xml:space="preserve"> </w:t>
            </w:r>
            <w:r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ческие подходы и принципы проектирования внеурочной деятельности, в том числе в области культурно-просветительской работы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>
              <w:t xml:space="preserve"> </w:t>
            </w:r>
            <w:r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тбора учебного материала в соответствии с культурно-просветительской функцией  программы воспитательной работы в начальной школе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>
              <w:t xml:space="preserve"> </w:t>
            </w:r>
            <w:r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 культурно-просветительские программы и адаптировать  их под новые образовательные запросы различных социальных групп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>
              <w:t xml:space="preserve"> </w:t>
            </w:r>
            <w:r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различные виды культурно-просветительской деятельности в процессе работы с обучающимися им их родителям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учебный материал в соответствии с требованиями культурно-просветительской программы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>
              <w:t xml:space="preserve"> </w:t>
            </w:r>
            <w:r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конкретными методиками и технологиями, в том числе информационными, в соответствии с разработанной культурно-просветительской программой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>
              <w:t xml:space="preserve"> </w:t>
            </w:r>
            <w:r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оектирования  цели, содержания и технологического компонента культурно-просветительской программ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53340" w:rsidRPr="007976DB" w:rsidTr="00EE2AA7">
        <w:trPr>
          <w:trHeight w:val="425"/>
          <w:jc w:val="center"/>
        </w:trPr>
        <w:tc>
          <w:tcPr>
            <w:tcW w:w="1472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ывать и реализовывать культурно-просветительские программы в соответствии с потребностями различных социальных групп</w:t>
            </w:r>
          </w:p>
        </w:tc>
        <w:tc>
          <w:tcPr>
            <w:tcW w:w="3528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>
              <w:t xml:space="preserve"> </w:t>
            </w:r>
            <w:r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тбора содержания образовательных программ и элементов культурно-просветительской направленности в различных предметных областях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>
              <w:t xml:space="preserve"> </w:t>
            </w:r>
            <w:r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содержание образовательных программ и элементов культурно-просветительской направленности в различных предметных областях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>
              <w:t xml:space="preserve"> </w:t>
            </w:r>
            <w:r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 реализации содержания проектируемых образовательных программ и и элементов культурно-просветительской</w:t>
            </w:r>
            <w:r>
              <w:rPr>
                <w:rFonts w:ascii="Times New Roman" w:hAnsi="Times New Roman" w:cs="Times New Roman"/>
              </w:rPr>
              <w:t>.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53340" w:rsidRPr="007976DB" w:rsidTr="00EE2AA7">
        <w:trPr>
          <w:trHeight w:val="425"/>
          <w:jc w:val="center"/>
        </w:trPr>
        <w:tc>
          <w:tcPr>
            <w:tcW w:w="1472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8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ектировать содержание образовательных программ и их элементов</w:t>
            </w:r>
          </w:p>
        </w:tc>
        <w:tc>
          <w:tcPr>
            <w:tcW w:w="3528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8.1</w:t>
            </w:r>
            <w:r>
              <w:t xml:space="preserve"> </w:t>
            </w:r>
            <w:r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 особенности рекомендованных Министерством </w:t>
            </w:r>
            <w:r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ования и науки РФ учебно-методических комплектов и предметных линий по учебным дисциплинам начальной школы, позволяющие их использование п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8331E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и детей с различным уровнем подготовк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2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учебно-методических комплектов по различным учебным предметам начальной школы из Федерального перечня учебников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3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ипы и формы уроков, методы, приёмы, средства и технологии обучения русскому языку, литературному чтению, математике, окружающему миру, изобразительному искусству, технологии, ОРКСЭ, принципы их отбора для изучения конкретного материала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4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примерных программ предметных областей начальной школы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5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, формы и методы проектирования программ дополнительного образования детей во внеурочной деятельност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6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 и принципы проектирования рабочих программ по учебным предметам начальной школы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7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детей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8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 w:cs="Times New Roman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9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программ дополнительного образования детей во внеурочной деятельности, оптимально выбирать методы, приемы, средства и технологии обуч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7976DB">
              <w:rPr>
                <w:rFonts w:ascii="Times New Roman" w:hAnsi="Times New Roman" w:cs="Times New Roman"/>
              </w:rPr>
              <w:t xml:space="preserve"> 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К 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в различных предметных областях начальной школы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8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, в т.ч. информационными, обеспечивающими качество учебно-воспитательного процесс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53340" w:rsidRPr="007976DB" w:rsidTr="00EE2AA7">
        <w:trPr>
          <w:trHeight w:val="425"/>
          <w:jc w:val="center"/>
        </w:trPr>
        <w:tc>
          <w:tcPr>
            <w:tcW w:w="1472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9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528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1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деятельност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2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индивидуальных различий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3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развития (механизмы, факторы)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4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5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диагностировать особенности развития детей (совместно с психологом)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6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7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ектной деятельности</w:t>
            </w:r>
            <w:r w:rsidRPr="007976DB">
              <w:rPr>
                <w:rFonts w:ascii="Times New Roman" w:hAnsi="Times New Roman" w:cs="Times New Roman"/>
              </w:rPr>
              <w:t>;</w:t>
            </w:r>
          </w:p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 9.8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влияния и управления команд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53340" w:rsidRPr="00B238A3" w:rsidTr="00EE2AA7">
        <w:trPr>
          <w:trHeight w:val="425"/>
          <w:jc w:val="center"/>
        </w:trPr>
        <w:tc>
          <w:tcPr>
            <w:tcW w:w="1472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ПК-10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ектировать траектории своего профессионального роста и личностного развития</w:t>
            </w:r>
          </w:p>
        </w:tc>
        <w:tc>
          <w:tcPr>
            <w:tcW w:w="3528" w:type="pct"/>
          </w:tcPr>
          <w:p w:rsidR="00553340" w:rsidRPr="00FF6897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общенаучные и специальные принципы и методы </w:t>
            </w:r>
            <w:r w:rsidRPr="0043470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знания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553340" w:rsidRPr="00FF6897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>
              <w:t xml:space="preserve"> </w:t>
            </w:r>
            <w:r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междисциплинарного синтеза в исследовательской деятельности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553340" w:rsidRPr="00FF6897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>
              <w:t xml:space="preserve"> </w:t>
            </w:r>
            <w:r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профессионального стандарта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553340" w:rsidRPr="00FF6897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>
              <w:t xml:space="preserve"> </w:t>
            </w:r>
            <w:r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ргументированно формировать собственное суждение и оценку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553340" w:rsidRPr="00FF6897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5</w:t>
            </w:r>
            <w:r>
              <w:t xml:space="preserve"> </w:t>
            </w:r>
            <w:r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относить требования профессионального стандарта и собственные профессиональные и личностные особенности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553340" w:rsidRPr="00FF6897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6</w:t>
            </w:r>
            <w:r>
              <w:t xml:space="preserve"> </w:t>
            </w:r>
            <w:r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553340" w:rsidRPr="00FF6897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7</w:t>
            </w:r>
            <w:r>
              <w:t xml:space="preserve"> </w:t>
            </w:r>
            <w:r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пределения практических последствий предложенного решения задачи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553340" w:rsidRPr="00FF6897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8</w:t>
            </w:r>
            <w:r>
              <w:t xml:space="preserve"> </w:t>
            </w:r>
            <w:r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9</w:t>
            </w:r>
            <w:r>
              <w:t xml:space="preserve"> </w:t>
            </w:r>
            <w:r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FF6897">
              <w:rPr>
                <w:rFonts w:ascii="Times New Roman" w:hAnsi="Times New Roman" w:cs="Times New Roman"/>
              </w:rPr>
              <w:t xml:space="preserve"> 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53340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</w:rPr>
              <w:t xml:space="preserve"> </w:t>
            </w:r>
            <w:r w:rsidRPr="00151F33">
              <w:rPr>
                <w:rFonts w:ascii="Times New Roman" w:hAnsi="Times New Roman" w:cs="Times New Roman"/>
              </w:rPr>
              <w:t>владеть приёмами критического и самостоятельного мышления, общенаучными методиками исследовательской работы</w:t>
            </w:r>
            <w:r>
              <w:rPr>
                <w:rFonts w:ascii="Times New Roman" w:hAnsi="Times New Roman" w:cs="Times New Roman"/>
              </w:rPr>
              <w:t>;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553340" w:rsidRPr="00FF6897" w:rsidRDefault="00553340" w:rsidP="00EE2AA7">
            <w:pPr>
              <w:spacing w:before="60" w:after="60"/>
              <w:rPr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151F33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ефлексии профессиональной деятельности и личностного развития</w:t>
            </w:r>
            <w:r w:rsidRPr="00FF689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53340" w:rsidRPr="00B238A3" w:rsidTr="00EE2AA7">
        <w:trPr>
          <w:trHeight w:val="58"/>
          <w:jc w:val="center"/>
        </w:trPr>
        <w:tc>
          <w:tcPr>
            <w:tcW w:w="1472" w:type="pct"/>
          </w:tcPr>
          <w:p w:rsidR="00553340" w:rsidRPr="007976DB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1</w:t>
            </w:r>
            <w:r w:rsidRPr="00797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ьзовать теоретические и практические знания для постановки и решения исследовательских задач</w:t>
            </w:r>
            <w:r w:rsidRPr="007976D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предметной области (в соответствии с профилем и уровнем обучения) и в области</w:t>
            </w:r>
          </w:p>
        </w:tc>
        <w:tc>
          <w:tcPr>
            <w:tcW w:w="3528" w:type="pct"/>
          </w:tcPr>
          <w:p w:rsidR="00553340" w:rsidRPr="00FF6897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603B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553340" w:rsidRPr="00FF6897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>
              <w:t xml:space="preserve"> </w:t>
            </w:r>
            <w:r w:rsidRPr="00603B42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етический и практический инструментарий для достижения поставленных цел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553340" w:rsidRPr="00FF6897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>
              <w:t xml:space="preserve"> </w:t>
            </w:r>
            <w:r w:rsidRPr="00603B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553340" w:rsidRPr="00FF6897" w:rsidRDefault="00553340" w:rsidP="00EE2AA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>
              <w:t xml:space="preserve"> </w:t>
            </w:r>
            <w:r w:rsidRPr="00603B42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ценивать качество собственного исследования и при необходимости проводить коррекцию исследования</w:t>
            </w:r>
            <w:r w:rsidRPr="00FF6897">
              <w:rPr>
                <w:rFonts w:ascii="Times New Roman" w:hAnsi="Times New Roman" w:cs="Times New Roman"/>
              </w:rPr>
              <w:t>;</w:t>
            </w:r>
          </w:p>
          <w:p w:rsidR="00553340" w:rsidRPr="00FF6897" w:rsidRDefault="00553340" w:rsidP="00EE2AA7">
            <w:pPr>
              <w:spacing w:before="60" w:after="60"/>
              <w:rPr>
                <w:iCs/>
                <w:sz w:val="24"/>
                <w:szCs w:val="24"/>
              </w:rPr>
            </w:pP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>.5</w:t>
            </w:r>
            <w:r w:rsidRPr="00FF6897">
              <w:rPr>
                <w:rFonts w:ascii="Times New Roman" w:hAnsi="Times New Roman" w:cs="Times New Roman"/>
              </w:rPr>
              <w:t xml:space="preserve"> </w:t>
            </w:r>
            <w:r w:rsidRPr="00603B42">
              <w:rPr>
                <w:rFonts w:ascii="Times New Roman" w:hAnsi="Times New Roman" w:cs="Times New Roman"/>
              </w:rPr>
              <w:t>владеть навыками самостоятельно проводить  исследование в предметной области и в области нач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  <w:r w:rsidRPr="00FF689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553340" w:rsidRPr="00535521" w:rsidRDefault="00553340" w:rsidP="0055334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Pr="00603B42">
        <w:rPr>
          <w:sz w:val="24"/>
          <w:szCs w:val="24"/>
        </w:rPr>
        <w:t xml:space="preserve"> </w:t>
      </w:r>
      <w:r w:rsidRPr="007976DB">
        <w:rPr>
          <w:sz w:val="24"/>
          <w:szCs w:val="24"/>
        </w:rPr>
        <w:t xml:space="preserve">по направлению подготовки </w:t>
      </w:r>
      <w:r w:rsidRPr="007976D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553340" w:rsidRPr="00535521" w:rsidRDefault="00553340" w:rsidP="00553340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</w:t>
      </w:r>
      <w:r w:rsidRPr="00603B42">
        <w:rPr>
          <w:sz w:val="24"/>
          <w:szCs w:val="24"/>
        </w:rPr>
        <w:t xml:space="preserve"> </w:t>
      </w:r>
      <w:r w:rsidRPr="007976DB">
        <w:rPr>
          <w:sz w:val="24"/>
          <w:szCs w:val="24"/>
        </w:rPr>
        <w:t xml:space="preserve">по направлению подготовки </w:t>
      </w:r>
      <w:r w:rsidRPr="007976D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553340" w:rsidRPr="00535521" w:rsidRDefault="00553340" w:rsidP="0055334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553340" w:rsidRPr="00535521" w:rsidRDefault="00553340" w:rsidP="0055334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</w:t>
      </w:r>
      <w:r w:rsidRPr="00535521">
        <w:rPr>
          <w:iCs/>
          <w:sz w:val="24"/>
          <w:szCs w:val="24"/>
        </w:rPr>
        <w:t>рекомендуем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553340" w:rsidRPr="00535521" w:rsidRDefault="00553340" w:rsidP="00553340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самостоятельно 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553340" w:rsidRPr="00535521" w:rsidRDefault="00553340" w:rsidP="0055334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</w:t>
      </w:r>
      <w:r w:rsidRPr="00603B42">
        <w:rPr>
          <w:sz w:val="24"/>
          <w:szCs w:val="24"/>
        </w:rPr>
        <w:t xml:space="preserve"> </w:t>
      </w:r>
      <w:r w:rsidRPr="007976DB">
        <w:rPr>
          <w:sz w:val="24"/>
          <w:szCs w:val="24"/>
        </w:rPr>
        <w:t xml:space="preserve">по направлению подготовки </w:t>
      </w:r>
      <w:r w:rsidRPr="007976DB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.</w:t>
      </w:r>
    </w:p>
    <w:p w:rsidR="00553340" w:rsidRDefault="00553340" w:rsidP="00553340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553340" w:rsidRPr="00E53AEC" w:rsidRDefault="00553340" w:rsidP="005533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53AEC">
        <w:rPr>
          <w:rFonts w:ascii="Times New Roman" w:hAnsi="Times New Roman" w:cs="Times New Roman"/>
          <w:sz w:val="24"/>
          <w:szCs w:val="24"/>
        </w:rPr>
        <w:t>Академия располагает на праве собственности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553340" w:rsidRPr="00E53AEC" w:rsidRDefault="00553340" w:rsidP="00553340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553340" w:rsidRPr="00E53AEC" w:rsidRDefault="00553340" w:rsidP="005533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553340" w:rsidRPr="00E53AEC" w:rsidRDefault="00553340" w:rsidP="0055334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553340" w:rsidRPr="00535521" w:rsidRDefault="00553340" w:rsidP="0055334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553340" w:rsidRPr="00310B29" w:rsidRDefault="00553340" w:rsidP="005533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553340" w:rsidRPr="00776018" w:rsidRDefault="00553340" w:rsidP="00553340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553340" w:rsidRPr="00017658" w:rsidRDefault="00553340" w:rsidP="005533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3340" w:rsidRPr="00017658" w:rsidRDefault="00553340" w:rsidP="00553340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ОмГА.</w:t>
      </w:r>
      <w:r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553340" w:rsidRPr="00017658" w:rsidRDefault="00553340" w:rsidP="005533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017658">
        <w:rPr>
          <w:rFonts w:ascii="Times New Roman" w:hAnsi="Times New Roman" w:cs="Times New Roman"/>
          <w:sz w:val="24"/>
          <w:szCs w:val="24"/>
        </w:rPr>
        <w:t>.</w:t>
      </w:r>
    </w:p>
    <w:p w:rsidR="00553340" w:rsidRPr="00AA0620" w:rsidRDefault="00553340" w:rsidP="005533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AA0620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</w:t>
      </w:r>
      <w:r w:rsidRPr="00AA0620">
        <w:rPr>
          <w:rFonts w:ascii="Times New Roman" w:hAnsi="Times New Roman" w:cs="Times New Roman"/>
          <w:sz w:val="24"/>
          <w:szCs w:val="24"/>
        </w:rPr>
        <w:lastRenderedPageBreak/>
        <w:t xml:space="preserve">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553340" w:rsidRPr="00AA0620" w:rsidRDefault="00553340" w:rsidP="0055334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553340" w:rsidRPr="00AA0620" w:rsidRDefault="00553340" w:rsidP="00553340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7" w:history="1">
        <w:r w:rsidR="0083151D">
          <w:rPr>
            <w:rStyle w:val="af6"/>
            <w:rFonts w:ascii="Times New Roman" w:hAnsi="Times New Roman"/>
            <w:sz w:val="24"/>
            <w:szCs w:val="24"/>
          </w:rPr>
          <w:t>http://www.iprbookshop.ru</w:t>
        </w:r>
      </w:hyperlink>
    </w:p>
    <w:p w:rsidR="00553340" w:rsidRPr="00AA0620" w:rsidRDefault="00553340" w:rsidP="00553340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8" w:history="1">
        <w:r w:rsidR="0083151D">
          <w:rPr>
            <w:rStyle w:val="af6"/>
            <w:rFonts w:ascii="Times New Roman" w:hAnsi="Times New Roman"/>
            <w:sz w:val="24"/>
            <w:szCs w:val="24"/>
          </w:rPr>
          <w:t>http://biblio-online.ru</w:t>
        </w:r>
      </w:hyperlink>
    </w:p>
    <w:p w:rsidR="00553340" w:rsidRPr="00AA0620" w:rsidRDefault="00553340" w:rsidP="005533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553340" w:rsidRDefault="00553340" w:rsidP="005533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553340" w:rsidRPr="00F27F64" w:rsidRDefault="00553340" w:rsidP="005533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</w:t>
      </w:r>
      <w:r w:rsidRPr="001E0B66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Pr="001E0B66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1E0B66">
        <w:rPr>
          <w:rFonts w:ascii="Times New Roman" w:hAnsi="Times New Roman" w:cs="Times New Roman"/>
          <w:sz w:val="24"/>
          <w:szCs w:val="24"/>
        </w:rPr>
        <w:t xml:space="preserve"> обеспечива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 ОмГА, а также лицами, привлекаемыми к реализации образовательной программы на иных услов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553340" w:rsidRPr="0063270B" w:rsidRDefault="00553340" w:rsidP="00553340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553340" w:rsidRPr="0063270B" w:rsidRDefault="00553340" w:rsidP="00553340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1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553340" w:rsidRPr="00017658" w:rsidRDefault="00553340" w:rsidP="00553340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5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553340" w:rsidRDefault="00553340" w:rsidP="00553340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4. </w:t>
      </w: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553340" w:rsidRPr="00F27F64" w:rsidRDefault="00553340" w:rsidP="005533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080A">
        <w:rPr>
          <w:sz w:val="24"/>
          <w:szCs w:val="24"/>
        </w:rPr>
        <w:t xml:space="preserve"> </w:t>
      </w:r>
      <w:r w:rsidRPr="00D5080A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Pr="00D5080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5080A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553340" w:rsidRPr="00F27F64" w:rsidRDefault="00553340" w:rsidP="00553340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553340" w:rsidRPr="00F27F64" w:rsidRDefault="00553340" w:rsidP="00553340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lastRenderedPageBreak/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553340" w:rsidRPr="00F27F64" w:rsidRDefault="00553340" w:rsidP="00553340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553340" w:rsidRPr="00B238A3" w:rsidRDefault="00553340" w:rsidP="0055334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553340" w:rsidRPr="00CE2EC3" w:rsidRDefault="00553340" w:rsidP="00553340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CE2EC3">
        <w:rPr>
          <w:sz w:val="24"/>
          <w:szCs w:val="24"/>
        </w:rPr>
        <w:t>Требования к содержанию, обновлению, реализации компетентностного подхода ОПОП и созданию условий для всестороннего развития личности выполнены</w:t>
      </w:r>
      <w:r>
        <w:rPr>
          <w:sz w:val="24"/>
          <w:szCs w:val="24"/>
        </w:rPr>
        <w:t>.</w:t>
      </w:r>
    </w:p>
    <w:p w:rsidR="00553340" w:rsidRPr="00CE2EC3" w:rsidRDefault="00553340" w:rsidP="00553340">
      <w:pPr>
        <w:tabs>
          <w:tab w:val="num" w:pos="0"/>
          <w:tab w:val="right" w:leader="underscore" w:pos="9356"/>
        </w:tabs>
        <w:jc w:val="both"/>
        <w:rPr>
          <w:rFonts w:eastAsia="Courier New"/>
          <w:sz w:val="24"/>
          <w:szCs w:val="24"/>
          <w:lang w:bidi="ru-RU"/>
        </w:rPr>
      </w:pPr>
      <w:r w:rsidRPr="00CE2EC3">
        <w:rPr>
          <w:sz w:val="24"/>
          <w:szCs w:val="24"/>
        </w:rPr>
        <w:t xml:space="preserve">Таким образом, представленная на рецензирование основная профессиональная </w:t>
      </w:r>
      <w:r w:rsidRPr="00FA1B8E">
        <w:rPr>
          <w:sz w:val="24"/>
          <w:szCs w:val="24"/>
        </w:rPr>
        <w:t>образовательная программа бакалавриата</w:t>
      </w:r>
      <w:r w:rsidRPr="00FA1B8E">
        <w:rPr>
          <w:rFonts w:eastAsia="Courier New"/>
          <w:sz w:val="24"/>
          <w:szCs w:val="24"/>
          <w:lang w:bidi="ru-RU"/>
        </w:rPr>
        <w:t xml:space="preserve"> по направлению подготовки: </w:t>
      </w:r>
      <w:r w:rsidRPr="004678E5">
        <w:rPr>
          <w:rFonts w:eastAsia="Courier New"/>
          <w:sz w:val="24"/>
          <w:szCs w:val="24"/>
          <w:lang w:bidi="ru-RU"/>
        </w:rPr>
        <w:t xml:space="preserve">44.03.01 Педагогическое образование, направленность (профиль) программы: </w:t>
      </w:r>
      <w:r w:rsidRPr="00553340">
        <w:rPr>
          <w:rFonts w:eastAsia="Courier New"/>
          <w:sz w:val="24"/>
          <w:szCs w:val="24"/>
          <w:lang w:bidi="ru-RU"/>
        </w:rPr>
        <w:t xml:space="preserve">«Начальное общее образование» в полной мере отвечает всем требованиям федерального государственного образовательного стандарта высшего образования направления подготовки бакалавриат 44.03.01 Педагогическое образование. </w:t>
      </w:r>
      <w:r w:rsidRPr="00553340">
        <w:rPr>
          <w:sz w:val="24"/>
          <w:szCs w:val="24"/>
        </w:rPr>
        <w:t>Мы считаем, что в результате освоения ОПОП будут</w:t>
      </w:r>
      <w:r w:rsidRPr="00CE2EC3">
        <w:rPr>
          <w:sz w:val="24"/>
          <w:szCs w:val="24"/>
        </w:rPr>
        <w:t xml:space="preserve"> сформированы </w:t>
      </w:r>
      <w:r w:rsidRPr="00CE2EC3">
        <w:rPr>
          <w:rFonts w:eastAsia="Courier New"/>
          <w:sz w:val="24"/>
          <w:szCs w:val="24"/>
          <w:lang w:bidi="ru-RU"/>
        </w:rPr>
        <w:t>универсальные, общепрофессиональные, проф</w:t>
      </w:r>
      <w:r>
        <w:rPr>
          <w:rFonts w:eastAsia="Courier New"/>
          <w:sz w:val="24"/>
          <w:szCs w:val="24"/>
          <w:lang w:bidi="ru-RU"/>
        </w:rPr>
        <w:t>е</w:t>
      </w:r>
      <w:r w:rsidRPr="00CE2EC3">
        <w:rPr>
          <w:rFonts w:eastAsia="Courier New"/>
          <w:sz w:val="24"/>
          <w:szCs w:val="24"/>
          <w:lang w:bidi="ru-RU"/>
        </w:rPr>
        <w:t>сс</w:t>
      </w:r>
      <w:r>
        <w:rPr>
          <w:rFonts w:eastAsia="Courier New"/>
          <w:sz w:val="24"/>
          <w:szCs w:val="24"/>
          <w:lang w:bidi="ru-RU"/>
        </w:rPr>
        <w:t>и</w:t>
      </w:r>
      <w:r w:rsidRPr="00CE2EC3">
        <w:rPr>
          <w:rFonts w:eastAsia="Courier New"/>
          <w:sz w:val="24"/>
          <w:szCs w:val="24"/>
          <w:lang w:bidi="ru-RU"/>
        </w:rPr>
        <w:t>ональные компетенции</w:t>
      </w:r>
      <w:r w:rsidRPr="00CE2EC3">
        <w:rPr>
          <w:sz w:val="24"/>
          <w:szCs w:val="24"/>
        </w:rPr>
        <w:t xml:space="preserve">, которые будут способствовать развитию практических навыков будущих </w:t>
      </w:r>
      <w:r>
        <w:rPr>
          <w:sz w:val="24"/>
          <w:szCs w:val="24"/>
        </w:rPr>
        <w:t>специалистов,</w:t>
      </w:r>
      <w:r w:rsidRPr="00CE2EC3">
        <w:rPr>
          <w:sz w:val="24"/>
          <w:szCs w:val="24"/>
        </w:rPr>
        <w:t xml:space="preserve"> </w:t>
      </w:r>
      <w:r>
        <w:rPr>
          <w:sz w:val="24"/>
          <w:szCs w:val="24"/>
        </w:rPr>
        <w:t>способных осуществлять профессиональную деятельность на основе профессиональных стандартов</w:t>
      </w:r>
      <w:r w:rsidRPr="00CE2EC3">
        <w:rPr>
          <w:sz w:val="24"/>
          <w:szCs w:val="24"/>
        </w:rPr>
        <w:t>.</w:t>
      </w:r>
    </w:p>
    <w:p w:rsidR="00553340" w:rsidRDefault="00553340" w:rsidP="00553340">
      <w:pPr>
        <w:widowControl/>
        <w:autoSpaceDE/>
        <w:autoSpaceDN/>
        <w:adjustRightInd/>
        <w:rPr>
          <w:sz w:val="24"/>
          <w:szCs w:val="24"/>
        </w:rPr>
      </w:pPr>
    </w:p>
    <w:p w:rsidR="00553340" w:rsidRDefault="00553340" w:rsidP="00553340">
      <w:pPr>
        <w:widowControl/>
        <w:autoSpaceDE/>
        <w:autoSpaceDN/>
        <w:adjustRightInd/>
        <w:rPr>
          <w:sz w:val="24"/>
          <w:szCs w:val="24"/>
        </w:rPr>
      </w:pPr>
    </w:p>
    <w:p w:rsidR="00553340" w:rsidRDefault="00553340" w:rsidP="00553340">
      <w:pPr>
        <w:widowControl/>
        <w:autoSpaceDE/>
        <w:autoSpaceDN/>
        <w:adjustRightInd/>
        <w:rPr>
          <w:sz w:val="24"/>
          <w:szCs w:val="24"/>
        </w:rPr>
      </w:pPr>
    </w:p>
    <w:p w:rsidR="00553340" w:rsidRDefault="00553340" w:rsidP="00553340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Рецензенты:</w:t>
      </w:r>
    </w:p>
    <w:p w:rsidR="00553340" w:rsidRDefault="00553340" w:rsidP="00553340">
      <w:pPr>
        <w:widowControl/>
        <w:autoSpaceDE/>
        <w:autoSpaceDN/>
        <w:adjustRightInd/>
        <w:rPr>
          <w:sz w:val="24"/>
          <w:szCs w:val="24"/>
        </w:rPr>
      </w:pPr>
    </w:p>
    <w:p w:rsidR="00553340" w:rsidRPr="00B238A3" w:rsidRDefault="00553340" w:rsidP="00553340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6269" w:rsidRDefault="00616269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616269" w:rsidSect="00D7343B">
      <w:footerReference w:type="default" r:id="rId19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5D2D" w:rsidRDefault="00F75D2D" w:rsidP="00E2030F">
      <w:r>
        <w:separator/>
      </w:r>
    </w:p>
  </w:endnote>
  <w:endnote w:type="continuationSeparator" w:id="0">
    <w:p w:rsidR="00F75D2D" w:rsidRDefault="00F75D2D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0FF7" w:rsidRDefault="0088143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0371">
      <w:rPr>
        <w:noProof/>
      </w:rPr>
      <w:t>2</w:t>
    </w:r>
    <w:r>
      <w:rPr>
        <w:noProof/>
      </w:rPr>
      <w:fldChar w:fldCharType="end"/>
    </w:r>
  </w:p>
  <w:p w:rsidR="001D0FF7" w:rsidRDefault="001D0F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5D2D" w:rsidRDefault="00F75D2D" w:rsidP="00E2030F">
      <w:r>
        <w:separator/>
      </w:r>
    </w:p>
  </w:footnote>
  <w:footnote w:type="continuationSeparator" w:id="0">
    <w:p w:rsidR="00F75D2D" w:rsidRDefault="00F75D2D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25FC4"/>
    <w:rsid w:val="00145615"/>
    <w:rsid w:val="00147541"/>
    <w:rsid w:val="00151F33"/>
    <w:rsid w:val="00152796"/>
    <w:rsid w:val="0015752C"/>
    <w:rsid w:val="001575CC"/>
    <w:rsid w:val="001635AF"/>
    <w:rsid w:val="00164DE5"/>
    <w:rsid w:val="00166A77"/>
    <w:rsid w:val="001711FA"/>
    <w:rsid w:val="001759D2"/>
    <w:rsid w:val="00177305"/>
    <w:rsid w:val="001800FC"/>
    <w:rsid w:val="00183063"/>
    <w:rsid w:val="00194067"/>
    <w:rsid w:val="00195097"/>
    <w:rsid w:val="00196059"/>
    <w:rsid w:val="00197007"/>
    <w:rsid w:val="001A3D21"/>
    <w:rsid w:val="001A59B1"/>
    <w:rsid w:val="001B697C"/>
    <w:rsid w:val="001C369E"/>
    <w:rsid w:val="001C63D8"/>
    <w:rsid w:val="001D0FF7"/>
    <w:rsid w:val="001D4912"/>
    <w:rsid w:val="001D61A2"/>
    <w:rsid w:val="001E0837"/>
    <w:rsid w:val="001E0B66"/>
    <w:rsid w:val="001E463E"/>
    <w:rsid w:val="001E49B3"/>
    <w:rsid w:val="001E67DD"/>
    <w:rsid w:val="002033E2"/>
    <w:rsid w:val="00215495"/>
    <w:rsid w:val="00217F5B"/>
    <w:rsid w:val="002228D4"/>
    <w:rsid w:val="00222CEA"/>
    <w:rsid w:val="00230975"/>
    <w:rsid w:val="00230D8E"/>
    <w:rsid w:val="00230DC5"/>
    <w:rsid w:val="00233BA2"/>
    <w:rsid w:val="00242150"/>
    <w:rsid w:val="002454C4"/>
    <w:rsid w:val="00245F1E"/>
    <w:rsid w:val="002534C8"/>
    <w:rsid w:val="002553D9"/>
    <w:rsid w:val="00261BB8"/>
    <w:rsid w:val="00262DC5"/>
    <w:rsid w:val="0026519B"/>
    <w:rsid w:val="002700C5"/>
    <w:rsid w:val="0027214E"/>
    <w:rsid w:val="002729F6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2CBF"/>
    <w:rsid w:val="003348FA"/>
    <w:rsid w:val="00334F33"/>
    <w:rsid w:val="00335E27"/>
    <w:rsid w:val="00346314"/>
    <w:rsid w:val="00347262"/>
    <w:rsid w:val="00351582"/>
    <w:rsid w:val="00351E30"/>
    <w:rsid w:val="00352810"/>
    <w:rsid w:val="00352CC8"/>
    <w:rsid w:val="003626E0"/>
    <w:rsid w:val="00362C5E"/>
    <w:rsid w:val="00364697"/>
    <w:rsid w:val="00373215"/>
    <w:rsid w:val="003752BA"/>
    <w:rsid w:val="0037776D"/>
    <w:rsid w:val="00385F4F"/>
    <w:rsid w:val="00386699"/>
    <w:rsid w:val="003A4E60"/>
    <w:rsid w:val="003B0A17"/>
    <w:rsid w:val="003B13EE"/>
    <w:rsid w:val="003B7893"/>
    <w:rsid w:val="003C2557"/>
    <w:rsid w:val="003C4814"/>
    <w:rsid w:val="003D023F"/>
    <w:rsid w:val="003D4A69"/>
    <w:rsid w:val="003D4DDA"/>
    <w:rsid w:val="003D6E92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4703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31E"/>
    <w:rsid w:val="004839DC"/>
    <w:rsid w:val="004839EB"/>
    <w:rsid w:val="0048419C"/>
    <w:rsid w:val="004864D4"/>
    <w:rsid w:val="0049538A"/>
    <w:rsid w:val="004A607A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30CE"/>
    <w:rsid w:val="00533D8A"/>
    <w:rsid w:val="0054554C"/>
    <w:rsid w:val="00547D4F"/>
    <w:rsid w:val="0055049F"/>
    <w:rsid w:val="00553340"/>
    <w:rsid w:val="00555850"/>
    <w:rsid w:val="0055792C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3B42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5E16"/>
    <w:rsid w:val="00696A2B"/>
    <w:rsid w:val="0069797D"/>
    <w:rsid w:val="006A147B"/>
    <w:rsid w:val="006B4E7C"/>
    <w:rsid w:val="006C7A5E"/>
    <w:rsid w:val="006D3A3D"/>
    <w:rsid w:val="006D4ED4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21EFD"/>
    <w:rsid w:val="00725371"/>
    <w:rsid w:val="00730580"/>
    <w:rsid w:val="007400B6"/>
    <w:rsid w:val="00740938"/>
    <w:rsid w:val="007433F9"/>
    <w:rsid w:val="00743A62"/>
    <w:rsid w:val="00746C51"/>
    <w:rsid w:val="00754E95"/>
    <w:rsid w:val="00760BB8"/>
    <w:rsid w:val="00760FF5"/>
    <w:rsid w:val="0077128D"/>
    <w:rsid w:val="00772DD7"/>
    <w:rsid w:val="00777BE7"/>
    <w:rsid w:val="00780133"/>
    <w:rsid w:val="00785263"/>
    <w:rsid w:val="00786A90"/>
    <w:rsid w:val="007924DB"/>
    <w:rsid w:val="00792C4F"/>
    <w:rsid w:val="007957DC"/>
    <w:rsid w:val="007976DB"/>
    <w:rsid w:val="007A564F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1598"/>
    <w:rsid w:val="008238D9"/>
    <w:rsid w:val="00825D53"/>
    <w:rsid w:val="00826861"/>
    <w:rsid w:val="00827761"/>
    <w:rsid w:val="00827B39"/>
    <w:rsid w:val="0083151D"/>
    <w:rsid w:val="008356BA"/>
    <w:rsid w:val="00840504"/>
    <w:rsid w:val="00840D39"/>
    <w:rsid w:val="00841756"/>
    <w:rsid w:val="008512BE"/>
    <w:rsid w:val="00854963"/>
    <w:rsid w:val="00855EDB"/>
    <w:rsid w:val="00856305"/>
    <w:rsid w:val="008619BB"/>
    <w:rsid w:val="00863606"/>
    <w:rsid w:val="008668F7"/>
    <w:rsid w:val="0087004C"/>
    <w:rsid w:val="00873C04"/>
    <w:rsid w:val="00881430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B6778"/>
    <w:rsid w:val="008C063A"/>
    <w:rsid w:val="008C0ACF"/>
    <w:rsid w:val="008C2029"/>
    <w:rsid w:val="008C41B8"/>
    <w:rsid w:val="008C5024"/>
    <w:rsid w:val="008D6AE8"/>
    <w:rsid w:val="008E0371"/>
    <w:rsid w:val="008E2E49"/>
    <w:rsid w:val="008E3E25"/>
    <w:rsid w:val="008E644D"/>
    <w:rsid w:val="008F0856"/>
    <w:rsid w:val="008F6774"/>
    <w:rsid w:val="00900233"/>
    <w:rsid w:val="0090675B"/>
    <w:rsid w:val="00910619"/>
    <w:rsid w:val="00915BB1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7F30"/>
    <w:rsid w:val="009745BF"/>
    <w:rsid w:val="00983B96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95B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1E3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85792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8CF"/>
    <w:rsid w:val="00B47A84"/>
    <w:rsid w:val="00B50D99"/>
    <w:rsid w:val="00B527CB"/>
    <w:rsid w:val="00B53148"/>
    <w:rsid w:val="00B6022C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5FC"/>
    <w:rsid w:val="00B84AED"/>
    <w:rsid w:val="00B854FB"/>
    <w:rsid w:val="00B87B97"/>
    <w:rsid w:val="00B93387"/>
    <w:rsid w:val="00B93426"/>
    <w:rsid w:val="00B935B7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2DBE"/>
    <w:rsid w:val="00BF6DFB"/>
    <w:rsid w:val="00BF7DEA"/>
    <w:rsid w:val="00C01041"/>
    <w:rsid w:val="00C11628"/>
    <w:rsid w:val="00C13C17"/>
    <w:rsid w:val="00C16A8F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A21"/>
    <w:rsid w:val="00CC1341"/>
    <w:rsid w:val="00CC1719"/>
    <w:rsid w:val="00CC786A"/>
    <w:rsid w:val="00CD253F"/>
    <w:rsid w:val="00CD7A34"/>
    <w:rsid w:val="00CE0281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80E25"/>
    <w:rsid w:val="00D81B31"/>
    <w:rsid w:val="00D83AE9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10C"/>
    <w:rsid w:val="00DE5E7B"/>
    <w:rsid w:val="00DF0E04"/>
    <w:rsid w:val="00DF1355"/>
    <w:rsid w:val="00DF1F02"/>
    <w:rsid w:val="00DF20B4"/>
    <w:rsid w:val="00E06D5D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80E"/>
    <w:rsid w:val="00E73BA6"/>
    <w:rsid w:val="00E831B6"/>
    <w:rsid w:val="00E84710"/>
    <w:rsid w:val="00E86F41"/>
    <w:rsid w:val="00EA04AD"/>
    <w:rsid w:val="00EA06F2"/>
    <w:rsid w:val="00EA51EA"/>
    <w:rsid w:val="00EA6A24"/>
    <w:rsid w:val="00EB32B0"/>
    <w:rsid w:val="00EB4876"/>
    <w:rsid w:val="00EB4E8B"/>
    <w:rsid w:val="00EB515F"/>
    <w:rsid w:val="00EC025F"/>
    <w:rsid w:val="00EC03F2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997"/>
    <w:rsid w:val="00F32E4A"/>
    <w:rsid w:val="00F37B65"/>
    <w:rsid w:val="00F42301"/>
    <w:rsid w:val="00F45D02"/>
    <w:rsid w:val="00F47ECA"/>
    <w:rsid w:val="00F52053"/>
    <w:rsid w:val="00F61D87"/>
    <w:rsid w:val="00F64AC8"/>
    <w:rsid w:val="00F75D2D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97D"/>
    <w:rsid w:val="00FA5B7F"/>
    <w:rsid w:val="00FB2E60"/>
    <w:rsid w:val="00FB334F"/>
    <w:rsid w:val="00FC0AC8"/>
    <w:rsid w:val="00FC3408"/>
    <w:rsid w:val="00FC5F9A"/>
    <w:rsid w:val="00FD163E"/>
    <w:rsid w:val="00FD17F5"/>
    <w:rsid w:val="00FD1A15"/>
    <w:rsid w:val="00FD31FA"/>
    <w:rsid w:val="00FE245A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oNotEmbedSmartTags/>
  <w:decimalSymbol w:val=","/>
  <w:listSeparator w:val=";"/>
  <w15:docId w15:val="{9A2EB522-22F6-4B1E-AD8B-519E478D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7">
    <w:name w:val="Body Text"/>
    <w:basedOn w:val="a"/>
    <w:link w:val="a8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8">
    <w:name w:val="Основной текст Знак"/>
    <w:link w:val="a7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E203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030F"/>
  </w:style>
  <w:style w:type="paragraph" w:styleId="ab">
    <w:name w:val="foot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d">
    <w:name w:val="annotation reference"/>
    <w:basedOn w:val="a0"/>
    <w:rsid w:val="00C45D5A"/>
    <w:rPr>
      <w:sz w:val="16"/>
      <w:szCs w:val="16"/>
    </w:rPr>
  </w:style>
  <w:style w:type="paragraph" w:styleId="ae">
    <w:name w:val="annotation text"/>
    <w:basedOn w:val="a"/>
    <w:link w:val="af"/>
    <w:rsid w:val="00C45D5A"/>
  </w:style>
  <w:style w:type="character" w:customStyle="1" w:styleId="af">
    <w:name w:val="Текст примечания Знак"/>
    <w:basedOn w:val="a0"/>
    <w:link w:val="ae"/>
    <w:rsid w:val="00C45D5A"/>
  </w:style>
  <w:style w:type="paragraph" w:styleId="af0">
    <w:name w:val="annotation subject"/>
    <w:basedOn w:val="ae"/>
    <w:next w:val="ae"/>
    <w:link w:val="af1"/>
    <w:rsid w:val="00C45D5A"/>
    <w:rPr>
      <w:b/>
      <w:bCs/>
    </w:rPr>
  </w:style>
  <w:style w:type="character" w:customStyle="1" w:styleId="af1">
    <w:name w:val="Тема примечания Знак"/>
    <w:basedOn w:val="af"/>
    <w:link w:val="af0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93574"/>
    <w:rPr>
      <w:lang w:eastAsia="en-US"/>
    </w:rPr>
  </w:style>
  <w:style w:type="character" w:styleId="af4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6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6">
    <w:name w:val="Hyperlink"/>
    <w:basedOn w:val="a0"/>
    <w:uiPriority w:val="99"/>
    <w:unhideWhenUsed/>
    <w:rsid w:val="00460045"/>
    <w:rPr>
      <w:color w:val="0000FF"/>
      <w:u w:val="single"/>
    </w:rPr>
  </w:style>
  <w:style w:type="character" w:styleId="af7">
    <w:name w:val="Unresolved Mention"/>
    <w:basedOn w:val="a0"/>
    <w:uiPriority w:val="99"/>
    <w:semiHidden/>
    <w:unhideWhenUsed/>
    <w:rsid w:val="00B84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" TargetMode="External"/><Relationship Id="rId18" Type="http://schemas.openxmlformats.org/officeDocument/2006/relationships/hyperlink" Target="http://biblio-online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hyperlink" Target="http://www.iprbookshop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rofstandart.rosmintru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02F76-78DB-4A68-9B19-CDC15AFE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70</Pages>
  <Words>22772</Words>
  <Characters>129807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15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9</cp:revision>
  <cp:lastPrinted>2019-11-12T06:20:00Z</cp:lastPrinted>
  <dcterms:created xsi:type="dcterms:W3CDTF">2019-11-11T10:28:00Z</dcterms:created>
  <dcterms:modified xsi:type="dcterms:W3CDTF">2022-11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